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B1" w:rsidRDefault="00E344B1" w:rsidP="000563DA">
      <w:pPr>
        <w:pStyle w:val="1"/>
        <w:ind w:right="-1"/>
        <w:jc w:val="center"/>
        <w:rPr>
          <w:b/>
          <w:sz w:val="24"/>
          <w:szCs w:val="24"/>
        </w:rPr>
      </w:pPr>
    </w:p>
    <w:p w:rsidR="000563DA" w:rsidRPr="00427F4A" w:rsidRDefault="000563DA" w:rsidP="000563DA">
      <w:pPr>
        <w:pStyle w:val="1"/>
        <w:ind w:right="-1"/>
        <w:jc w:val="center"/>
        <w:rPr>
          <w:b/>
          <w:sz w:val="24"/>
          <w:szCs w:val="24"/>
        </w:rPr>
      </w:pPr>
      <w:r w:rsidRPr="00427F4A">
        <w:rPr>
          <w:b/>
          <w:sz w:val="24"/>
          <w:szCs w:val="24"/>
        </w:rPr>
        <w:t>Договор №</w:t>
      </w:r>
      <w:r w:rsidRPr="00427F4A">
        <w:rPr>
          <w:b/>
          <w:iCs/>
          <w:sz w:val="24"/>
          <w:szCs w:val="24"/>
        </w:rPr>
        <w:t xml:space="preserve"> </w:t>
      </w:r>
      <w:r w:rsidR="00616557">
        <w:rPr>
          <w:b/>
          <w:iCs/>
          <w:sz w:val="24"/>
          <w:szCs w:val="24"/>
        </w:rPr>
        <w:t>________</w:t>
      </w:r>
      <w:r w:rsidR="00BC7589" w:rsidRPr="00427F4A">
        <w:rPr>
          <w:b/>
          <w:iCs/>
          <w:sz w:val="24"/>
          <w:szCs w:val="24"/>
        </w:rPr>
        <w:t xml:space="preserve"> </w:t>
      </w:r>
    </w:p>
    <w:p w:rsidR="000563DA" w:rsidRPr="00427F4A" w:rsidRDefault="000563DA" w:rsidP="000563DA">
      <w:pPr>
        <w:pStyle w:val="1"/>
        <w:ind w:right="-1"/>
        <w:jc w:val="center"/>
        <w:rPr>
          <w:b/>
          <w:sz w:val="24"/>
          <w:szCs w:val="24"/>
        </w:rPr>
      </w:pPr>
      <w:r w:rsidRPr="00427F4A">
        <w:rPr>
          <w:b/>
          <w:sz w:val="24"/>
          <w:szCs w:val="24"/>
        </w:rPr>
        <w:t>долевого участия в строительстве</w:t>
      </w:r>
    </w:p>
    <w:p w:rsidR="00E344B1" w:rsidRPr="00427F4A" w:rsidRDefault="00E344B1" w:rsidP="000563DA"/>
    <w:p w:rsidR="000563DA" w:rsidRPr="00427F4A" w:rsidRDefault="000563DA" w:rsidP="000563DA">
      <w:pPr>
        <w:ind w:right="-1"/>
        <w:jc w:val="both"/>
      </w:pPr>
      <w:r w:rsidRPr="00427F4A">
        <w:t xml:space="preserve">г. Самара                                            </w:t>
      </w:r>
      <w:r w:rsidR="00353481">
        <w:t xml:space="preserve">                </w:t>
      </w:r>
      <w:r w:rsidR="00C528A3">
        <w:t xml:space="preserve">  </w:t>
      </w:r>
      <w:r w:rsidR="00616557">
        <w:t xml:space="preserve">                                             </w:t>
      </w:r>
      <w:r w:rsidR="00C528A3">
        <w:t xml:space="preserve"> </w:t>
      </w:r>
      <w:r w:rsidR="00616557">
        <w:t>«____» _______ 2018г.</w:t>
      </w:r>
    </w:p>
    <w:p w:rsidR="007B6BDA" w:rsidRPr="00427F4A" w:rsidRDefault="007B6BDA" w:rsidP="000563DA">
      <w:pPr>
        <w:ind w:right="-1"/>
        <w:jc w:val="both"/>
      </w:pPr>
    </w:p>
    <w:p w:rsidR="00711928" w:rsidRPr="00427F4A" w:rsidRDefault="000563DA" w:rsidP="00711928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427F4A">
        <w:rPr>
          <w:bCs w:val="0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427F4A">
        <w:rPr>
          <w:b w:val="0"/>
          <w:bCs w:val="0"/>
          <w:sz w:val="24"/>
          <w:szCs w:val="24"/>
        </w:rPr>
        <w:t>, именуемое в дальнейшем «</w:t>
      </w:r>
      <w:r w:rsidR="00F86B4E">
        <w:rPr>
          <w:b w:val="0"/>
          <w:bCs w:val="0"/>
          <w:sz w:val="24"/>
          <w:szCs w:val="24"/>
        </w:rPr>
        <w:t>Заказчик-</w:t>
      </w:r>
      <w:r w:rsidRPr="00427F4A">
        <w:rPr>
          <w:b w:val="0"/>
          <w:bCs w:val="0"/>
          <w:sz w:val="24"/>
          <w:szCs w:val="24"/>
        </w:rPr>
        <w:t xml:space="preserve">Застройщик», в лице генерального директора </w:t>
      </w:r>
      <w:r w:rsidR="00A15809" w:rsidRPr="00427F4A">
        <w:rPr>
          <w:b w:val="0"/>
          <w:bCs w:val="0"/>
          <w:sz w:val="24"/>
          <w:szCs w:val="24"/>
        </w:rPr>
        <w:t>Ормашова А.А.</w:t>
      </w:r>
      <w:r w:rsidRPr="00427F4A">
        <w:rPr>
          <w:b w:val="0"/>
          <w:bCs w:val="0"/>
          <w:sz w:val="24"/>
          <w:szCs w:val="24"/>
        </w:rPr>
        <w:t>, действующего на осно</w:t>
      </w:r>
      <w:r w:rsidR="00711928" w:rsidRPr="00427F4A">
        <w:rPr>
          <w:b w:val="0"/>
          <w:bCs w:val="0"/>
          <w:sz w:val="24"/>
          <w:szCs w:val="24"/>
        </w:rPr>
        <w:t xml:space="preserve">вании Устава, с одной стороны, </w:t>
      </w:r>
      <w:r w:rsidRPr="00427F4A">
        <w:rPr>
          <w:b w:val="0"/>
          <w:bCs w:val="0"/>
          <w:sz w:val="24"/>
          <w:szCs w:val="24"/>
        </w:rPr>
        <w:t>и</w:t>
      </w:r>
      <w:r w:rsidR="00711928" w:rsidRPr="00427F4A">
        <w:rPr>
          <w:b w:val="0"/>
          <w:bCs w:val="0"/>
          <w:sz w:val="24"/>
          <w:szCs w:val="24"/>
        </w:rPr>
        <w:t xml:space="preserve"> </w:t>
      </w:r>
    </w:p>
    <w:p w:rsidR="008059AE" w:rsidRPr="00427F4A" w:rsidRDefault="00616557" w:rsidP="008059AE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616557">
        <w:rPr>
          <w:b w:val="0"/>
          <w:sz w:val="24"/>
          <w:szCs w:val="24"/>
        </w:rPr>
        <w:t>____________</w:t>
      </w:r>
      <w:r w:rsidR="00230C36" w:rsidRPr="00616557">
        <w:rPr>
          <w:b w:val="0"/>
          <w:sz w:val="24"/>
          <w:szCs w:val="24"/>
        </w:rPr>
        <w:t>,</w:t>
      </w:r>
      <w:r w:rsidR="003B5730">
        <w:rPr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______</w:t>
      </w:r>
      <w:r w:rsidR="003B5730" w:rsidRPr="005836AC">
        <w:rPr>
          <w:b w:val="0"/>
          <w:sz w:val="24"/>
          <w:szCs w:val="24"/>
        </w:rPr>
        <w:t>г.р</w:t>
      </w:r>
      <w:proofErr w:type="spellEnd"/>
      <w:r w:rsidR="003B5730" w:rsidRPr="005836AC">
        <w:rPr>
          <w:b w:val="0"/>
          <w:sz w:val="24"/>
          <w:szCs w:val="24"/>
        </w:rPr>
        <w:t xml:space="preserve">., паспорт </w:t>
      </w:r>
      <w:r>
        <w:rPr>
          <w:b w:val="0"/>
          <w:sz w:val="24"/>
          <w:szCs w:val="24"/>
        </w:rPr>
        <w:t>___ ______</w:t>
      </w:r>
      <w:r w:rsidR="003B5730" w:rsidRPr="005836AC">
        <w:rPr>
          <w:b w:val="0"/>
          <w:sz w:val="24"/>
          <w:szCs w:val="24"/>
        </w:rPr>
        <w:t xml:space="preserve">, выдан </w:t>
      </w:r>
      <w:r>
        <w:rPr>
          <w:b w:val="0"/>
          <w:sz w:val="24"/>
          <w:szCs w:val="24"/>
        </w:rPr>
        <w:t xml:space="preserve">_______ </w:t>
      </w:r>
      <w:proofErr w:type="spellStart"/>
      <w:r>
        <w:rPr>
          <w:b w:val="0"/>
          <w:sz w:val="24"/>
          <w:szCs w:val="24"/>
        </w:rPr>
        <w:t>_____</w:t>
      </w:r>
      <w:r w:rsidR="003B5730" w:rsidRPr="005836AC">
        <w:rPr>
          <w:b w:val="0"/>
          <w:sz w:val="24"/>
          <w:szCs w:val="24"/>
        </w:rPr>
        <w:t>г</w:t>
      </w:r>
      <w:proofErr w:type="spellEnd"/>
      <w:r w:rsidR="003B5730" w:rsidRPr="005836AC">
        <w:rPr>
          <w:b w:val="0"/>
          <w:sz w:val="24"/>
          <w:szCs w:val="24"/>
        </w:rPr>
        <w:t>.</w:t>
      </w:r>
      <w:r w:rsidR="003B5730">
        <w:rPr>
          <w:sz w:val="24"/>
          <w:szCs w:val="24"/>
        </w:rPr>
        <w:t xml:space="preserve">, </w:t>
      </w:r>
      <w:r w:rsidR="008059AE" w:rsidRPr="00427F4A">
        <w:rPr>
          <w:b w:val="0"/>
          <w:bCs w:val="0"/>
          <w:sz w:val="24"/>
          <w:szCs w:val="24"/>
        </w:rPr>
        <w:t>именуем</w:t>
      </w:r>
      <w:r>
        <w:rPr>
          <w:b w:val="0"/>
          <w:bCs w:val="0"/>
          <w:sz w:val="24"/>
          <w:szCs w:val="24"/>
        </w:rPr>
        <w:t>ы</w:t>
      </w:r>
      <w:proofErr w:type="gramStart"/>
      <w:r>
        <w:rPr>
          <w:b w:val="0"/>
          <w:bCs w:val="0"/>
          <w:sz w:val="24"/>
          <w:szCs w:val="24"/>
        </w:rPr>
        <w:t>й(</w:t>
      </w:r>
      <w:proofErr w:type="gramEnd"/>
      <w:r>
        <w:rPr>
          <w:b w:val="0"/>
          <w:bCs w:val="0"/>
          <w:sz w:val="24"/>
          <w:szCs w:val="24"/>
        </w:rPr>
        <w:t>-</w:t>
      </w:r>
      <w:proofErr w:type="spellStart"/>
      <w:r w:rsidR="00E11DAB">
        <w:rPr>
          <w:b w:val="0"/>
          <w:bCs w:val="0"/>
          <w:sz w:val="24"/>
          <w:szCs w:val="24"/>
        </w:rPr>
        <w:t>ая</w:t>
      </w:r>
      <w:proofErr w:type="spellEnd"/>
      <w:r>
        <w:rPr>
          <w:b w:val="0"/>
          <w:bCs w:val="0"/>
          <w:sz w:val="24"/>
          <w:szCs w:val="24"/>
        </w:rPr>
        <w:t>)</w:t>
      </w:r>
      <w:r w:rsidR="008059AE" w:rsidRPr="00427F4A">
        <w:rPr>
          <w:b w:val="0"/>
          <w:bCs w:val="0"/>
          <w:sz w:val="24"/>
          <w:szCs w:val="24"/>
        </w:rPr>
        <w:t xml:space="preserve"> в дальнейшем «Участник», с другой стороны, </w:t>
      </w:r>
    </w:p>
    <w:p w:rsidR="007B6BDA" w:rsidRDefault="000563DA" w:rsidP="00DB5A2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>вместе именуемые, «Стороны» заключили настоящий Договор о нижеследующем:</w:t>
      </w:r>
    </w:p>
    <w:p w:rsidR="00E344B1" w:rsidRPr="00427F4A" w:rsidRDefault="00E344B1" w:rsidP="00DB5A2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</w:p>
    <w:p w:rsidR="00424821" w:rsidRPr="00427F4A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427F4A">
        <w:rPr>
          <w:bCs w:val="0"/>
          <w:sz w:val="24"/>
          <w:szCs w:val="24"/>
        </w:rPr>
        <w:t>1. Предмет договора</w:t>
      </w:r>
    </w:p>
    <w:p w:rsidR="006C0323" w:rsidRPr="00427F4A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1.1. </w:t>
      </w:r>
      <w:proofErr w:type="gramStart"/>
      <w:r w:rsidRPr="00427F4A">
        <w:rPr>
          <w:b w:val="0"/>
          <w:bCs w:val="0"/>
          <w:sz w:val="24"/>
          <w:szCs w:val="24"/>
        </w:rPr>
        <w:t xml:space="preserve">Предметом настоящего Договора является долевое участие </w:t>
      </w:r>
      <w:r w:rsidR="00345FDA" w:rsidRPr="00427F4A">
        <w:rPr>
          <w:b w:val="0"/>
          <w:bCs w:val="0"/>
          <w:sz w:val="24"/>
          <w:szCs w:val="24"/>
        </w:rPr>
        <w:t xml:space="preserve">по завершению строительства </w:t>
      </w:r>
      <w:r w:rsidR="00711928" w:rsidRPr="00427F4A">
        <w:rPr>
          <w:b w:val="0"/>
          <w:bCs w:val="0"/>
          <w:iCs/>
          <w:sz w:val="24"/>
          <w:szCs w:val="24"/>
        </w:rPr>
        <w:t>многоэтажного жилого дома,</w:t>
      </w:r>
      <w:r w:rsidRPr="00427F4A">
        <w:rPr>
          <w:b w:val="0"/>
          <w:bCs w:val="0"/>
          <w:iCs/>
          <w:sz w:val="24"/>
          <w:szCs w:val="24"/>
        </w:rPr>
        <w:t xml:space="preserve"> </w:t>
      </w:r>
      <w:r w:rsidRPr="00427F4A">
        <w:rPr>
          <w:b w:val="0"/>
          <w:bCs w:val="0"/>
          <w:sz w:val="24"/>
          <w:szCs w:val="24"/>
        </w:rPr>
        <w:t xml:space="preserve">расположенного по адресу: г. Самара, </w:t>
      </w:r>
      <w:r w:rsidR="00A15809" w:rsidRPr="00427F4A">
        <w:rPr>
          <w:b w:val="0"/>
          <w:bCs w:val="0"/>
          <w:sz w:val="24"/>
          <w:szCs w:val="24"/>
        </w:rPr>
        <w:t>Железнодорожный район</w:t>
      </w:r>
      <w:r w:rsidRPr="00427F4A">
        <w:rPr>
          <w:b w:val="0"/>
          <w:bCs w:val="0"/>
          <w:sz w:val="24"/>
          <w:szCs w:val="24"/>
        </w:rPr>
        <w:t xml:space="preserve">, </w:t>
      </w:r>
      <w:r w:rsidR="00345FDA" w:rsidRPr="00427F4A">
        <w:rPr>
          <w:b w:val="0"/>
          <w:bCs w:val="0"/>
          <w:sz w:val="24"/>
          <w:szCs w:val="24"/>
        </w:rPr>
        <w:t>проспект Карла Маркса (пересечение с улицей Владимирской)</w:t>
      </w:r>
      <w:r w:rsidR="00F86B4E" w:rsidRPr="00F86B4E">
        <w:rPr>
          <w:b w:val="0"/>
          <w:bCs w:val="0"/>
          <w:sz w:val="24"/>
          <w:szCs w:val="24"/>
        </w:rPr>
        <w:t xml:space="preserve"> </w:t>
      </w:r>
      <w:r w:rsidR="00F86B4E" w:rsidRPr="009566D4">
        <w:rPr>
          <w:b w:val="0"/>
          <w:bCs w:val="0"/>
          <w:sz w:val="24"/>
          <w:szCs w:val="24"/>
        </w:rPr>
        <w:t>(далее - «Объект»)</w:t>
      </w:r>
      <w:r w:rsidRPr="00427F4A">
        <w:rPr>
          <w:b w:val="0"/>
          <w:bCs w:val="0"/>
          <w:sz w:val="24"/>
          <w:szCs w:val="24"/>
        </w:rPr>
        <w:t xml:space="preserve">, в части </w:t>
      </w:r>
      <w:r w:rsidR="00B41C0B"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836CEE">
        <w:rPr>
          <w:b w:val="0"/>
          <w:bCs w:val="0"/>
          <w:sz w:val="24"/>
          <w:szCs w:val="24"/>
        </w:rPr>
        <w:t>№</w:t>
      </w:r>
      <w:r w:rsidR="00B41C0B" w:rsidRPr="00427F4A">
        <w:rPr>
          <w:b w:val="0"/>
          <w:bCs w:val="0"/>
          <w:sz w:val="24"/>
          <w:szCs w:val="24"/>
        </w:rPr>
        <w:t xml:space="preserve"> (строит.) </w:t>
      </w:r>
      <w:r w:rsidR="00616557" w:rsidRPr="00616557">
        <w:rPr>
          <w:b w:val="0"/>
          <w:bCs w:val="0"/>
          <w:sz w:val="24"/>
          <w:szCs w:val="24"/>
        </w:rPr>
        <w:t>_____</w:t>
      </w:r>
      <w:r w:rsidR="00392F6E" w:rsidRPr="00427F4A">
        <w:rPr>
          <w:bCs w:val="0"/>
          <w:sz w:val="24"/>
          <w:szCs w:val="24"/>
        </w:rPr>
        <w:t xml:space="preserve"> </w:t>
      </w:r>
      <w:r w:rsidR="00B41C0B" w:rsidRPr="00427F4A">
        <w:rPr>
          <w:b w:val="0"/>
          <w:bCs w:val="0"/>
          <w:sz w:val="24"/>
          <w:szCs w:val="24"/>
        </w:rPr>
        <w:t xml:space="preserve">на </w:t>
      </w:r>
      <w:r w:rsidR="00616557">
        <w:rPr>
          <w:b w:val="0"/>
          <w:bCs w:val="0"/>
          <w:sz w:val="24"/>
          <w:szCs w:val="24"/>
        </w:rPr>
        <w:t>____</w:t>
      </w:r>
      <w:r w:rsidR="00711928" w:rsidRPr="00427F4A">
        <w:rPr>
          <w:b w:val="0"/>
          <w:bCs w:val="0"/>
          <w:sz w:val="24"/>
          <w:szCs w:val="24"/>
        </w:rPr>
        <w:t xml:space="preserve"> </w:t>
      </w:r>
      <w:r w:rsidR="00B41C0B" w:rsidRPr="00427F4A">
        <w:rPr>
          <w:b w:val="0"/>
          <w:bCs w:val="0"/>
          <w:sz w:val="24"/>
          <w:szCs w:val="24"/>
        </w:rPr>
        <w:t>этаже, общей площадью (без учета площади балконов и/или лоджий)</w:t>
      </w:r>
      <w:r w:rsidR="00190C8F" w:rsidRPr="00427F4A">
        <w:rPr>
          <w:b w:val="0"/>
          <w:bCs w:val="0"/>
          <w:sz w:val="24"/>
          <w:szCs w:val="24"/>
        </w:rPr>
        <w:t xml:space="preserve"> </w:t>
      </w:r>
      <w:r w:rsidR="003B5730">
        <w:rPr>
          <w:b w:val="0"/>
          <w:bCs w:val="0"/>
          <w:sz w:val="24"/>
          <w:szCs w:val="24"/>
        </w:rPr>
        <w:t xml:space="preserve">              </w:t>
      </w:r>
      <w:r w:rsidR="00616557">
        <w:rPr>
          <w:b w:val="0"/>
          <w:bCs w:val="0"/>
          <w:sz w:val="24"/>
          <w:szCs w:val="24"/>
        </w:rPr>
        <w:t>______</w:t>
      </w:r>
      <w:r w:rsidR="00F24B03" w:rsidRPr="00427F4A">
        <w:rPr>
          <w:b w:val="0"/>
          <w:bCs w:val="0"/>
          <w:sz w:val="24"/>
          <w:szCs w:val="24"/>
        </w:rPr>
        <w:t xml:space="preserve"> </w:t>
      </w:r>
      <w:r w:rsidR="00B41C0B" w:rsidRPr="00427F4A">
        <w:rPr>
          <w:b w:val="0"/>
          <w:bCs w:val="0"/>
          <w:sz w:val="24"/>
          <w:szCs w:val="24"/>
        </w:rPr>
        <w:t xml:space="preserve">кв.м., в том числе жилой </w:t>
      </w:r>
      <w:r w:rsidR="00616557">
        <w:rPr>
          <w:b w:val="0"/>
          <w:bCs w:val="0"/>
          <w:sz w:val="24"/>
          <w:szCs w:val="24"/>
        </w:rPr>
        <w:t>____</w:t>
      </w:r>
      <w:r w:rsidR="00E11DAB">
        <w:rPr>
          <w:b w:val="0"/>
          <w:bCs w:val="0"/>
          <w:sz w:val="24"/>
          <w:szCs w:val="24"/>
        </w:rPr>
        <w:t xml:space="preserve"> </w:t>
      </w:r>
      <w:r w:rsidR="00B41C0B" w:rsidRPr="00427F4A">
        <w:rPr>
          <w:b w:val="0"/>
          <w:bCs w:val="0"/>
          <w:sz w:val="24"/>
          <w:szCs w:val="24"/>
        </w:rPr>
        <w:t>кв.м., фактической суммарной (подлежащей оплате) площадью, включающей  площадь балконов и</w:t>
      </w:r>
      <w:proofErr w:type="gramEnd"/>
      <w:r w:rsidR="00B41C0B" w:rsidRPr="00427F4A">
        <w:rPr>
          <w:b w:val="0"/>
          <w:bCs w:val="0"/>
          <w:sz w:val="24"/>
          <w:szCs w:val="24"/>
        </w:rPr>
        <w:t xml:space="preserve">/или лоджий  (с </w:t>
      </w:r>
      <w:r w:rsidR="007A7D12" w:rsidRPr="00427F4A">
        <w:rPr>
          <w:b w:val="0"/>
          <w:bCs w:val="0"/>
          <w:sz w:val="24"/>
          <w:szCs w:val="24"/>
        </w:rPr>
        <w:t>понижающими коэффициентами</w:t>
      </w:r>
      <w:r w:rsidR="00B95538" w:rsidRPr="00427F4A">
        <w:rPr>
          <w:b w:val="0"/>
          <w:bCs w:val="0"/>
          <w:sz w:val="24"/>
          <w:szCs w:val="24"/>
        </w:rPr>
        <w:t xml:space="preserve">) </w:t>
      </w:r>
      <w:r w:rsidR="00616557">
        <w:rPr>
          <w:b w:val="0"/>
          <w:bCs w:val="0"/>
          <w:sz w:val="24"/>
          <w:szCs w:val="24"/>
        </w:rPr>
        <w:t>____</w:t>
      </w:r>
      <w:r w:rsidR="00B41C0B" w:rsidRPr="00427F4A">
        <w:rPr>
          <w:b w:val="0"/>
          <w:bCs w:val="0"/>
          <w:sz w:val="24"/>
          <w:szCs w:val="24"/>
        </w:rPr>
        <w:t xml:space="preserve"> кв.м.</w:t>
      </w:r>
      <w:r w:rsidRPr="00427F4A">
        <w:rPr>
          <w:b w:val="0"/>
          <w:bCs w:val="0"/>
          <w:sz w:val="24"/>
          <w:szCs w:val="24"/>
        </w:rPr>
        <w:t xml:space="preserve">, </w:t>
      </w:r>
      <w:r w:rsidR="007A7D12" w:rsidRPr="00427F4A">
        <w:rPr>
          <w:b w:val="0"/>
          <w:bCs w:val="0"/>
          <w:sz w:val="24"/>
          <w:szCs w:val="24"/>
        </w:rPr>
        <w:t xml:space="preserve">в том числе площадь балконов и/или лоджий (с понижающими коэффициентами) </w:t>
      </w:r>
      <w:r w:rsidR="00616557">
        <w:rPr>
          <w:b w:val="0"/>
          <w:bCs w:val="0"/>
          <w:sz w:val="24"/>
          <w:szCs w:val="24"/>
        </w:rPr>
        <w:t>____</w:t>
      </w:r>
      <w:r w:rsidR="00392F6E" w:rsidRPr="00427F4A">
        <w:rPr>
          <w:b w:val="0"/>
          <w:bCs w:val="0"/>
          <w:sz w:val="24"/>
          <w:szCs w:val="24"/>
        </w:rPr>
        <w:t xml:space="preserve"> </w:t>
      </w:r>
      <w:r w:rsidR="007A7D12" w:rsidRPr="00427F4A">
        <w:rPr>
          <w:b w:val="0"/>
          <w:bCs w:val="0"/>
          <w:sz w:val="24"/>
          <w:szCs w:val="24"/>
        </w:rPr>
        <w:t>кв.м.</w:t>
      </w:r>
      <w:r w:rsidR="00145589" w:rsidRPr="00427F4A">
        <w:rPr>
          <w:b w:val="0"/>
          <w:bCs w:val="0"/>
          <w:sz w:val="24"/>
          <w:szCs w:val="24"/>
        </w:rPr>
        <w:t xml:space="preserve">, </w:t>
      </w:r>
      <w:r w:rsidRPr="00427F4A">
        <w:rPr>
          <w:b w:val="0"/>
          <w:bCs w:val="0"/>
          <w:sz w:val="24"/>
          <w:szCs w:val="24"/>
        </w:rPr>
        <w:t>именуемая в дальнейшем «</w:t>
      </w:r>
      <w:r w:rsidRPr="00427F4A">
        <w:rPr>
          <w:b w:val="0"/>
          <w:bCs w:val="0"/>
          <w:i/>
          <w:iCs/>
          <w:sz w:val="24"/>
          <w:szCs w:val="24"/>
        </w:rPr>
        <w:t>Квартира</w:t>
      </w:r>
      <w:r w:rsidRPr="00427F4A">
        <w:rPr>
          <w:b w:val="0"/>
          <w:bCs w:val="0"/>
          <w:sz w:val="24"/>
          <w:szCs w:val="24"/>
        </w:rPr>
        <w:t>»</w:t>
      </w:r>
      <w:r w:rsidR="006636C2" w:rsidRPr="00427F4A">
        <w:rPr>
          <w:b w:val="0"/>
          <w:bCs w:val="0"/>
          <w:sz w:val="24"/>
          <w:szCs w:val="24"/>
        </w:rPr>
        <w:t>.</w:t>
      </w:r>
      <w:r w:rsidRPr="00427F4A">
        <w:rPr>
          <w:b w:val="0"/>
          <w:bCs w:val="0"/>
          <w:sz w:val="24"/>
          <w:szCs w:val="24"/>
        </w:rPr>
        <w:t xml:space="preserve">            </w:t>
      </w:r>
    </w:p>
    <w:p w:rsidR="00424821" w:rsidRPr="00427F4A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1.2. Общая площадь и планировка </w:t>
      </w:r>
      <w:r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427F4A">
        <w:rPr>
          <w:b w:val="0"/>
          <w:bCs w:val="0"/>
          <w:sz w:val="24"/>
          <w:szCs w:val="24"/>
        </w:rPr>
        <w:t>по настоящему Договору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(иной технической документации).</w:t>
      </w:r>
    </w:p>
    <w:p w:rsidR="00A04FEB" w:rsidRPr="00427F4A" w:rsidRDefault="00A04FEB" w:rsidP="00A04FEB">
      <w:pPr>
        <w:pStyle w:val="2"/>
        <w:spacing w:after="0" w:line="240" w:lineRule="auto"/>
        <w:ind w:left="0" w:firstLine="708"/>
        <w:jc w:val="both"/>
      </w:pPr>
      <w:r w:rsidRPr="00427F4A">
        <w:t xml:space="preserve">1.3. Ориентировочный срок окончания строительно-монтажных работ и ввода в эксплуатацию </w:t>
      </w:r>
      <w:r w:rsidR="00711928" w:rsidRPr="00427F4A">
        <w:t>много</w:t>
      </w:r>
      <w:r w:rsidR="008C5AF1" w:rsidRPr="00427F4A">
        <w:t>этажного</w:t>
      </w:r>
      <w:r w:rsidRPr="00427F4A">
        <w:t xml:space="preserve"> жилого дома</w:t>
      </w:r>
      <w:r w:rsidR="00711928" w:rsidRPr="00427F4A">
        <w:t xml:space="preserve"> 01 </w:t>
      </w:r>
      <w:r w:rsidR="008059AE" w:rsidRPr="00427F4A">
        <w:t>ноября</w:t>
      </w:r>
      <w:r w:rsidR="00711928" w:rsidRPr="00427F4A">
        <w:t xml:space="preserve"> 2019г.</w:t>
      </w:r>
      <w:r w:rsidR="008C5AF1" w:rsidRPr="00427F4A">
        <w:t xml:space="preserve"> </w:t>
      </w:r>
      <w:r w:rsidRPr="00427F4A">
        <w:t xml:space="preserve">Срок передачи Квартиры Участнику – в течение </w:t>
      </w:r>
      <w:r w:rsidR="00711928" w:rsidRPr="00427F4A">
        <w:t>одного</w:t>
      </w:r>
      <w:r w:rsidRPr="00427F4A">
        <w:t xml:space="preserve"> месяц</w:t>
      </w:r>
      <w:r w:rsidR="00711928" w:rsidRPr="00427F4A">
        <w:t>а</w:t>
      </w:r>
      <w:r w:rsidRPr="00427F4A">
        <w:t xml:space="preserve"> со дня получения Разрешения на ввод многоэтажного жилого дома в эксплуатацию, но не позднее </w:t>
      </w:r>
      <w:r w:rsidR="00955698" w:rsidRPr="00427F4A">
        <w:t>01 ноября 2019</w:t>
      </w:r>
      <w:r w:rsidRPr="00427F4A">
        <w:t>г.</w:t>
      </w:r>
    </w:p>
    <w:p w:rsidR="00424821" w:rsidRPr="00427F4A" w:rsidRDefault="00424821" w:rsidP="00B95538">
      <w:pPr>
        <w:pStyle w:val="a5"/>
        <w:ind w:right="-1" w:firstLine="720"/>
        <w:jc w:val="both"/>
        <w:rPr>
          <w:b w:val="0"/>
          <w:sz w:val="24"/>
          <w:szCs w:val="24"/>
        </w:rPr>
      </w:pPr>
      <w:r w:rsidRPr="00427F4A">
        <w:rPr>
          <w:b w:val="0"/>
          <w:sz w:val="24"/>
          <w:szCs w:val="24"/>
        </w:rPr>
        <w:t xml:space="preserve">1.4. Основание сделки и привлечения денежных средств Участника: </w:t>
      </w:r>
    </w:p>
    <w:p w:rsidR="00190C8F" w:rsidRPr="00427F4A" w:rsidRDefault="008059AE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427F4A">
        <w:t>Договор аренды № 85а земельного участка, государственная собственность на который не разграничена от 14.05.2018г.;</w:t>
      </w:r>
    </w:p>
    <w:p w:rsidR="00067510" w:rsidRPr="00427F4A" w:rsidRDefault="00067510" w:rsidP="00067510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427F4A">
        <w:t>Соглашение от 27.02.2017г. о передаче прав и обязанностей арендатора по договору аренды земельного участка с множественностью лиц на стороне</w:t>
      </w:r>
      <w:r w:rsidR="0079654A" w:rsidRPr="00427F4A">
        <w:t xml:space="preserve"> арендатора от 09.04.2014 № 874</w:t>
      </w:r>
      <w:r w:rsidR="00694ECF" w:rsidRPr="00427F4A">
        <w:t xml:space="preserve"> (далее по тексту договора – Соглашение от 27.02.2017г.)</w:t>
      </w:r>
      <w:r w:rsidR="0079654A" w:rsidRPr="00427F4A">
        <w:t>;</w:t>
      </w:r>
      <w:r w:rsidRPr="00427F4A">
        <w:t xml:space="preserve"> </w:t>
      </w:r>
    </w:p>
    <w:p w:rsidR="008059AE" w:rsidRPr="00427F4A" w:rsidRDefault="008059AE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427F4A">
        <w:t>Дополнительное соглашение от 27.03.2017г. к Соглашению от 27.02.2017г. о передаче прав и обязанностей арендатора по договору аренды земельного участка с множественностью лиц на стороне арендатора от 09.04.2014г. №874;</w:t>
      </w:r>
    </w:p>
    <w:p w:rsidR="000433E9" w:rsidRPr="00427F4A" w:rsidRDefault="000433E9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proofErr w:type="gramStart"/>
      <w:r w:rsidRPr="00427F4A">
        <w:t>Соглашение с инвестором</w:t>
      </w:r>
      <w:r w:rsidR="006B5A0C" w:rsidRPr="00427F4A">
        <w:t xml:space="preserve"> от 02.05.2017г.</w:t>
      </w:r>
      <w:r w:rsidRPr="00427F4A">
        <w:t>, имеющим намерение реализовать масштабный инвестиционный проект в целях обеспечения жилыми помещениями участников долевого стро</w:t>
      </w:r>
      <w:r w:rsidR="006B5A0C" w:rsidRPr="00427F4A">
        <w:t xml:space="preserve">ительства многоквартирных домов, включенных в перечень проблемных объектов, который определен Правительством Самарской области, и (или) сведения о которых содержаться в реестре граждан, чьи денежные средства привлечены </w:t>
      </w:r>
      <w:r w:rsidR="008726A1" w:rsidRPr="00427F4A">
        <w:t>для строительства многоквартирных домов и чьи права нарушены, сформированный в соответствии с приказом Министерства регионального</w:t>
      </w:r>
      <w:proofErr w:type="gramEnd"/>
      <w:r w:rsidR="008726A1" w:rsidRPr="00427F4A">
        <w:t xml:space="preserve"> развития Российской Федерации</w:t>
      </w:r>
      <w:r w:rsidR="00777E16" w:rsidRPr="00427F4A">
        <w:t xml:space="preserve"> от 20 сентября 2013 года </w:t>
      </w:r>
      <w:r w:rsidR="0079654A" w:rsidRPr="00427F4A">
        <w:t>№403 (далее по тексту договора – Соглашение с инвестором от 02.05.2017г.);</w:t>
      </w:r>
    </w:p>
    <w:p w:rsidR="00190C8F" w:rsidRPr="00427F4A" w:rsidRDefault="00190C8F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427F4A">
        <w:t xml:space="preserve">Разрешение на строительство </w:t>
      </w:r>
      <w:r w:rsidR="0000226A" w:rsidRPr="00427F4A">
        <w:t>№ 63-301000-254-2017 от 30.11.2017г.</w:t>
      </w:r>
    </w:p>
    <w:p w:rsidR="007B6BDA" w:rsidRPr="00427F4A" w:rsidRDefault="00424821" w:rsidP="00DB5A2A">
      <w:pPr>
        <w:pStyle w:val="2"/>
        <w:spacing w:after="0" w:line="240" w:lineRule="auto"/>
        <w:ind w:left="0" w:firstLine="710"/>
        <w:jc w:val="both"/>
      </w:pPr>
      <w:r w:rsidRPr="00427F4A">
        <w:t xml:space="preserve">1.5. Заказчик-Застройщик гарантирует, что доля в строительстве, которая будет являться предметом настоящего Договора, ранее никому не переуступлена, не заложена, не продана, не является предметом спора по иску иных лиц. </w:t>
      </w:r>
    </w:p>
    <w:p w:rsidR="00424821" w:rsidRPr="00427F4A" w:rsidRDefault="00424821" w:rsidP="00424821">
      <w:pPr>
        <w:pStyle w:val="a5"/>
        <w:rPr>
          <w:bCs w:val="0"/>
          <w:sz w:val="24"/>
          <w:szCs w:val="24"/>
        </w:rPr>
      </w:pPr>
      <w:r w:rsidRPr="00427F4A">
        <w:rPr>
          <w:bCs w:val="0"/>
          <w:sz w:val="24"/>
          <w:szCs w:val="24"/>
        </w:rPr>
        <w:t>2. Сумма договора и порядок расчетов</w:t>
      </w:r>
    </w:p>
    <w:p w:rsidR="007A7D12" w:rsidRPr="00427F4A" w:rsidRDefault="00424821" w:rsidP="007A7D12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  <w:rPr>
          <w:spacing w:val="-8"/>
        </w:rPr>
      </w:pPr>
      <w:r w:rsidRPr="00427F4A">
        <w:rPr>
          <w:spacing w:val="-8"/>
        </w:rPr>
        <w:t xml:space="preserve">2.1. </w:t>
      </w:r>
      <w:r w:rsidR="007A7D12" w:rsidRPr="00427F4A">
        <w:rPr>
          <w:spacing w:val="-8"/>
        </w:rPr>
        <w:t xml:space="preserve"> Для расчетов по настоящему договору сторонами принимается общая площадь Квартиры в размере </w:t>
      </w:r>
      <w:r w:rsidR="00616557">
        <w:rPr>
          <w:spacing w:val="-8"/>
        </w:rPr>
        <w:t>_____</w:t>
      </w:r>
      <w:r w:rsidR="00392F6E" w:rsidRPr="00427F4A">
        <w:rPr>
          <w:spacing w:val="-8"/>
        </w:rPr>
        <w:t xml:space="preserve"> </w:t>
      </w:r>
      <w:r w:rsidR="007A7D12" w:rsidRPr="00427F4A">
        <w:rPr>
          <w:spacing w:val="-8"/>
        </w:rPr>
        <w:t>кв.м. с учетом площади лоджий и/или балконов (с применением понижающих коэффициентов).</w:t>
      </w:r>
    </w:p>
    <w:p w:rsidR="00923046" w:rsidRPr="00427F4A" w:rsidRDefault="006A0FF9" w:rsidP="007A7D12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  <w:rPr>
          <w:spacing w:val="-8"/>
        </w:rPr>
      </w:pPr>
      <w:r w:rsidRPr="00427F4A">
        <w:rPr>
          <w:spacing w:val="-8"/>
        </w:rPr>
        <w:lastRenderedPageBreak/>
        <w:t>Общая с</w:t>
      </w:r>
      <w:r w:rsidR="00923046" w:rsidRPr="00427F4A">
        <w:rPr>
          <w:spacing w:val="-8"/>
        </w:rPr>
        <w:t xml:space="preserve">тоимость </w:t>
      </w:r>
      <w:r w:rsidR="00E11DAB" w:rsidRPr="00E11DAB">
        <w:rPr>
          <w:i/>
          <w:spacing w:val="-8"/>
        </w:rPr>
        <w:t>Квартиры</w:t>
      </w:r>
      <w:r w:rsidR="00923046" w:rsidRPr="00427F4A">
        <w:rPr>
          <w:spacing w:val="-8"/>
        </w:rPr>
        <w:t>, указанно</w:t>
      </w:r>
      <w:r w:rsidR="00E11DAB">
        <w:rPr>
          <w:spacing w:val="-8"/>
        </w:rPr>
        <w:t>й</w:t>
      </w:r>
      <w:r w:rsidR="00923046" w:rsidRPr="00427F4A">
        <w:rPr>
          <w:spacing w:val="-8"/>
        </w:rPr>
        <w:t xml:space="preserve"> в пункте 1.1 настоящего </w:t>
      </w:r>
      <w:r w:rsidR="007A44C6" w:rsidRPr="00427F4A">
        <w:rPr>
          <w:spacing w:val="-8"/>
        </w:rPr>
        <w:t xml:space="preserve"> </w:t>
      </w:r>
      <w:r w:rsidR="00923046" w:rsidRPr="00427F4A">
        <w:rPr>
          <w:spacing w:val="-8"/>
        </w:rPr>
        <w:t>договора,</w:t>
      </w:r>
      <w:r w:rsidR="00520195" w:rsidRPr="00427F4A">
        <w:rPr>
          <w:spacing w:val="-8"/>
        </w:rPr>
        <w:t xml:space="preserve"> </w:t>
      </w:r>
      <w:r w:rsidR="00923046" w:rsidRPr="00427F4A">
        <w:rPr>
          <w:spacing w:val="-8"/>
        </w:rPr>
        <w:t xml:space="preserve"> </w:t>
      </w:r>
      <w:r w:rsidR="0098681A">
        <w:rPr>
          <w:spacing w:val="-8"/>
        </w:rPr>
        <w:t xml:space="preserve">                                    </w:t>
      </w:r>
      <w:r w:rsidR="00DF3323" w:rsidRPr="00427F4A">
        <w:rPr>
          <w:spacing w:val="-8"/>
        </w:rPr>
        <w:t>составляет</w:t>
      </w:r>
      <w:r w:rsidR="00520195" w:rsidRPr="00427F4A">
        <w:rPr>
          <w:spacing w:val="-8"/>
        </w:rPr>
        <w:t xml:space="preserve"> </w:t>
      </w:r>
      <w:r w:rsidR="00DF3323" w:rsidRPr="00427F4A">
        <w:rPr>
          <w:spacing w:val="-8"/>
        </w:rPr>
        <w:t xml:space="preserve"> </w:t>
      </w:r>
      <w:r w:rsidR="00463296">
        <w:rPr>
          <w:spacing w:val="-8"/>
        </w:rPr>
        <w:t xml:space="preserve"> </w:t>
      </w:r>
      <w:r w:rsidR="00616557">
        <w:rPr>
          <w:b/>
        </w:rPr>
        <w:t>______</w:t>
      </w:r>
      <w:r w:rsidR="003B5730">
        <w:rPr>
          <w:b/>
        </w:rPr>
        <w:t> </w:t>
      </w:r>
      <w:r w:rsidRPr="00427F4A">
        <w:rPr>
          <w:b/>
        </w:rPr>
        <w:t xml:space="preserve"> </w:t>
      </w:r>
      <w:r w:rsidRPr="00427F4A">
        <w:t>(</w:t>
      </w:r>
      <w:r w:rsidR="00616557">
        <w:t>_______</w:t>
      </w:r>
      <w:r w:rsidRPr="00427F4A">
        <w:t>) руб</w:t>
      </w:r>
      <w:r w:rsidR="00DF3323" w:rsidRPr="00427F4A">
        <w:t>.</w:t>
      </w:r>
      <w:r w:rsidR="007A44C6" w:rsidRPr="00427F4A">
        <w:t xml:space="preserve"> </w:t>
      </w:r>
      <w:r w:rsidR="00616557">
        <w:t>___</w:t>
      </w:r>
      <w:r w:rsidR="00B00E18">
        <w:t xml:space="preserve"> коп</w:t>
      </w:r>
      <w:proofErr w:type="gramStart"/>
      <w:r w:rsidR="00B00E18">
        <w:t>.</w:t>
      </w:r>
      <w:proofErr w:type="gramEnd"/>
      <w:r w:rsidR="007A44C6" w:rsidRPr="00427F4A">
        <w:t xml:space="preserve"> </w:t>
      </w:r>
      <w:proofErr w:type="gramStart"/>
      <w:r w:rsidRPr="00427F4A">
        <w:t>и</w:t>
      </w:r>
      <w:proofErr w:type="gramEnd"/>
      <w:r w:rsidRPr="00427F4A">
        <w:t xml:space="preserve"> </w:t>
      </w:r>
      <w:r w:rsidRPr="00427F4A">
        <w:rPr>
          <w:spacing w:val="-8"/>
        </w:rPr>
        <w:t xml:space="preserve"> </w:t>
      </w:r>
      <w:r w:rsidR="00923046" w:rsidRPr="00427F4A">
        <w:rPr>
          <w:spacing w:val="-8"/>
        </w:rPr>
        <w:t>складывается из:</w:t>
      </w:r>
    </w:p>
    <w:p w:rsidR="007F23D6" w:rsidRPr="00427F4A" w:rsidRDefault="00F86B4E" w:rsidP="007F23D6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 xml:space="preserve">1) </w:t>
      </w:r>
      <w:r w:rsidR="007F23D6" w:rsidRPr="00427F4A">
        <w:t xml:space="preserve">цены, в размере </w:t>
      </w:r>
      <w:r w:rsidR="00616557">
        <w:t>_____</w:t>
      </w:r>
      <w:r w:rsidR="007F23D6" w:rsidRPr="00427F4A">
        <w:t xml:space="preserve"> руб., фактически уплаченной </w:t>
      </w:r>
      <w:r w:rsidR="00273CA4" w:rsidRPr="00273CA4">
        <w:rPr>
          <w:i/>
          <w:u w:val="single"/>
        </w:rPr>
        <w:t>ФИО дольщика</w:t>
      </w:r>
      <w:r w:rsidR="007F23D6" w:rsidRPr="00427F4A">
        <w:t xml:space="preserve"> за участие в долевом строительстве на основании:</w:t>
      </w:r>
    </w:p>
    <w:p w:rsidR="003404E1" w:rsidRDefault="00E344B1" w:rsidP="007F23D6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 xml:space="preserve">- договора о долевом участии в строительстве жилого дома от </w:t>
      </w:r>
      <w:proofErr w:type="spellStart"/>
      <w:r w:rsidR="00273CA4">
        <w:t>______</w:t>
      </w:r>
      <w:proofErr w:type="gramStart"/>
      <w:r>
        <w:t>г</w:t>
      </w:r>
      <w:proofErr w:type="spellEnd"/>
      <w:proofErr w:type="gramEnd"/>
      <w:r>
        <w:t>.</w:t>
      </w:r>
      <w:r w:rsidR="006E72BD">
        <w:t xml:space="preserve">, заключенного между ООО «Кросс» </w:t>
      </w:r>
      <w:r w:rsidR="00D26986">
        <w:t xml:space="preserve">и </w:t>
      </w:r>
      <w:r w:rsidR="00273CA4" w:rsidRPr="00273CA4">
        <w:rPr>
          <w:i/>
          <w:u w:val="single"/>
        </w:rPr>
        <w:t>ФИО дольщика</w:t>
      </w:r>
      <w:r w:rsidR="00D26986">
        <w:t>;</w:t>
      </w:r>
    </w:p>
    <w:p w:rsidR="007F23D6" w:rsidRDefault="007F23D6" w:rsidP="007F23D6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427F4A">
        <w:t xml:space="preserve">2) </w:t>
      </w:r>
      <w:r>
        <w:t>софинансирования</w:t>
      </w:r>
      <w:r w:rsidRPr="00427F4A">
        <w:t xml:space="preserve"> в размере </w:t>
      </w:r>
      <w:r w:rsidR="00273CA4">
        <w:t>_____</w:t>
      </w:r>
      <w:r w:rsidRPr="00427F4A">
        <w:t xml:space="preserve"> руб. 00 коп. (</w:t>
      </w:r>
      <w:r w:rsidR="002E608E" w:rsidRPr="00974457">
        <w:t>по 8 153 руб. 12 коп./кв</w:t>
      </w:r>
      <w:proofErr w:type="gramStart"/>
      <w:r w:rsidR="002E608E" w:rsidRPr="00974457">
        <w:t>.м</w:t>
      </w:r>
      <w:proofErr w:type="gramEnd"/>
      <w:r w:rsidR="002E608E" w:rsidRPr="00427F4A">
        <w:t xml:space="preserve"> </w:t>
      </w:r>
      <w:r w:rsidRPr="00427F4A">
        <w:t xml:space="preserve">за </w:t>
      </w:r>
      <w:r w:rsidR="00D26986">
        <w:t xml:space="preserve">площадь квартиры, стоящей под № </w:t>
      </w:r>
      <w:r w:rsidR="00273CA4">
        <w:t>____</w:t>
      </w:r>
      <w:r w:rsidRPr="00427F4A">
        <w:t xml:space="preserve"> в списке требований о передаче жилого помещения в соответствии с Соглашение от 27.02.2017г., которая составляет – </w:t>
      </w:r>
      <w:r w:rsidR="00273CA4">
        <w:t>______</w:t>
      </w:r>
      <w:r w:rsidRPr="00427F4A">
        <w:t xml:space="preserve"> кв.м.)</w:t>
      </w:r>
    </w:p>
    <w:p w:rsidR="00F86B4E" w:rsidRPr="00143ABD" w:rsidRDefault="007F23D6" w:rsidP="007F23D6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427F4A">
        <w:rPr>
          <w:spacing w:val="-8"/>
        </w:rPr>
        <w:t>Р</w:t>
      </w:r>
      <w:r w:rsidRPr="00427F4A">
        <w:t>азмер денежных средств, указанных в подпункт</w:t>
      </w:r>
      <w:r w:rsidR="00273CA4">
        <w:t>е</w:t>
      </w:r>
      <w:r w:rsidRPr="00427F4A">
        <w:t xml:space="preserve"> 2</w:t>
      </w:r>
      <w:r w:rsidR="00EF1238">
        <w:t xml:space="preserve"> </w:t>
      </w:r>
      <w:r w:rsidRPr="00427F4A">
        <w:t xml:space="preserve">п. 2.1. настоящего договора и подлежащих уплате Участником долевого строительства, составляет </w:t>
      </w:r>
      <w:r w:rsidR="00273CA4" w:rsidRPr="00273CA4">
        <w:t>______</w:t>
      </w:r>
      <w:r w:rsidR="00CC55C6" w:rsidRPr="00427F4A">
        <w:t xml:space="preserve"> </w:t>
      </w:r>
      <w:r w:rsidRPr="00427F4A">
        <w:t>(</w:t>
      </w:r>
      <w:r w:rsidR="00273CA4">
        <w:t>________</w:t>
      </w:r>
      <w:r w:rsidRPr="00427F4A">
        <w:t>) руб.</w:t>
      </w:r>
      <w:r w:rsidR="0098681A">
        <w:t xml:space="preserve"> </w:t>
      </w:r>
      <w:r w:rsidRPr="00427F4A">
        <w:t>00 коп</w:t>
      </w:r>
      <w:proofErr w:type="gramStart"/>
      <w:r w:rsidRPr="00427F4A">
        <w:t>.</w:t>
      </w:r>
      <w:proofErr w:type="gramEnd"/>
      <w:r w:rsidRPr="00427F4A">
        <w:t xml:space="preserve"> </w:t>
      </w:r>
      <w:proofErr w:type="gramStart"/>
      <w:r w:rsidRPr="00427F4A">
        <w:t>и</w:t>
      </w:r>
      <w:proofErr w:type="gramEnd"/>
      <w:r w:rsidRPr="00427F4A">
        <w:t xml:space="preserve"> оплачивается Участником </w:t>
      </w:r>
      <w:r w:rsidR="001B2C47">
        <w:t>Заказчику-</w:t>
      </w:r>
      <w:r w:rsidR="00022DDC">
        <w:t>Застройщику в течение</w:t>
      </w:r>
      <w:r w:rsidRPr="00427F4A">
        <w:t xml:space="preserve"> </w:t>
      </w:r>
      <w:r w:rsidRPr="00427F4A">
        <w:rPr>
          <w:b/>
          <w:u w:val="single"/>
        </w:rPr>
        <w:t>трех дней после государственной регистрации настоящего договора</w:t>
      </w:r>
      <w:r w:rsidRPr="00427F4A">
        <w:t>.</w:t>
      </w:r>
    </w:p>
    <w:p w:rsidR="00424821" w:rsidRPr="00427F4A" w:rsidRDefault="00424821" w:rsidP="00424821">
      <w:pPr>
        <w:ind w:right="-1"/>
        <w:jc w:val="both"/>
        <w:rPr>
          <w:spacing w:val="-8"/>
        </w:rPr>
      </w:pPr>
      <w:r w:rsidRPr="00427F4A">
        <w:t xml:space="preserve">          Денежные средства, направляемые Участником на строительство </w:t>
      </w:r>
      <w:r w:rsidRPr="00427F4A">
        <w:rPr>
          <w:i/>
          <w:iCs/>
        </w:rPr>
        <w:t xml:space="preserve">Квартиры, </w:t>
      </w:r>
      <w:r w:rsidRPr="00427F4A">
        <w:t xml:space="preserve">НДС не облагаются. </w:t>
      </w:r>
    </w:p>
    <w:p w:rsidR="00424821" w:rsidRPr="002C6431" w:rsidRDefault="00424821" w:rsidP="00424821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  <w:rPr>
          <w:strike/>
        </w:rPr>
      </w:pPr>
      <w:r w:rsidRPr="00427F4A">
        <w:rPr>
          <w:spacing w:val="-8"/>
        </w:rPr>
        <w:t>2.2.</w:t>
      </w:r>
      <w:r w:rsidRPr="00427F4A">
        <w:t xml:space="preserve"> Размер денежных средст</w:t>
      </w:r>
      <w:r w:rsidR="00A05E9E" w:rsidRPr="00427F4A">
        <w:t>в, подлежащих уплате Участником</w:t>
      </w:r>
      <w:r w:rsidRPr="00427F4A">
        <w:t xml:space="preserve"> за 1 квадратный метр</w:t>
      </w:r>
      <w:r w:rsidRPr="00427F4A">
        <w:rPr>
          <w:i/>
          <w:iCs/>
        </w:rPr>
        <w:t xml:space="preserve"> Квартиры,</w:t>
      </w:r>
      <w:r w:rsidRPr="00427F4A">
        <w:t xml:space="preserve"> является фиксированным и изменению не подлежит. Данное условие действительно при соблюдении Уча</w:t>
      </w:r>
      <w:r w:rsidR="00F86B4E">
        <w:t>стником сроков и порядка оплаты.</w:t>
      </w:r>
    </w:p>
    <w:p w:rsidR="00424821" w:rsidRPr="00427F4A" w:rsidRDefault="00424821" w:rsidP="00424821">
      <w:pPr>
        <w:pStyle w:val="a5"/>
        <w:tabs>
          <w:tab w:val="num" w:pos="284"/>
        </w:tabs>
        <w:ind w:right="-1" w:firstLine="709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2.3. В цену одного квадратного метра входят затраты по проектированию, строительству и вводу Объекта в эксплуатацию. </w:t>
      </w:r>
    </w:p>
    <w:p w:rsidR="00424821" w:rsidRPr="00427F4A" w:rsidRDefault="008647EC" w:rsidP="00424821">
      <w:pPr>
        <w:pStyle w:val="a5"/>
        <w:tabs>
          <w:tab w:val="num" w:pos="284"/>
        </w:tabs>
        <w:ind w:right="-1" w:firstLine="426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     </w:t>
      </w:r>
      <w:r w:rsidR="00424821" w:rsidRPr="00427F4A">
        <w:rPr>
          <w:b w:val="0"/>
          <w:bCs w:val="0"/>
          <w:sz w:val="24"/>
          <w:szCs w:val="24"/>
        </w:rPr>
        <w:t xml:space="preserve">2.4. </w:t>
      </w:r>
      <w:r w:rsidR="002C6431" w:rsidRPr="00085A14">
        <w:rPr>
          <w:b w:val="0"/>
          <w:bCs w:val="0"/>
          <w:sz w:val="24"/>
          <w:szCs w:val="24"/>
        </w:rPr>
        <w:t>Заказчик-</w:t>
      </w:r>
      <w:r w:rsidR="00424821" w:rsidRPr="00085A14">
        <w:rPr>
          <w:b w:val="0"/>
          <w:bCs w:val="0"/>
          <w:sz w:val="24"/>
          <w:szCs w:val="24"/>
        </w:rPr>
        <w:t xml:space="preserve">Застройщик не несет ответственности за изменение площади </w:t>
      </w:r>
      <w:r w:rsidR="00424821" w:rsidRPr="00085A14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424821" w:rsidRPr="00085A14">
        <w:rPr>
          <w:b w:val="0"/>
          <w:bCs w:val="0"/>
          <w:sz w:val="24"/>
          <w:szCs w:val="24"/>
        </w:rPr>
        <w:t>в результате ее перепланировки или отделки.</w:t>
      </w:r>
      <w:r w:rsidR="00F86B4E" w:rsidRPr="00085A14">
        <w:rPr>
          <w:b w:val="0"/>
          <w:bCs w:val="0"/>
          <w:sz w:val="24"/>
          <w:szCs w:val="24"/>
        </w:rPr>
        <w:t xml:space="preserve"> </w:t>
      </w:r>
      <w:r w:rsidR="00424821" w:rsidRPr="00085A14">
        <w:rPr>
          <w:b w:val="0"/>
          <w:bCs w:val="0"/>
          <w:sz w:val="24"/>
          <w:szCs w:val="24"/>
        </w:rPr>
        <w:t xml:space="preserve">В случае расхождения сведений технической документации </w:t>
      </w:r>
      <w:r w:rsidR="00836CEE">
        <w:rPr>
          <w:b w:val="0"/>
          <w:bCs w:val="0"/>
          <w:sz w:val="24"/>
          <w:szCs w:val="24"/>
        </w:rPr>
        <w:t>Заказчика-</w:t>
      </w:r>
      <w:r w:rsidR="00424821" w:rsidRPr="00085A14">
        <w:rPr>
          <w:b w:val="0"/>
          <w:bCs w:val="0"/>
          <w:sz w:val="24"/>
          <w:szCs w:val="24"/>
        </w:rPr>
        <w:t xml:space="preserve">Застройщика с технической документацией Участника, стороны пришли к соглашению считать верным данные </w:t>
      </w:r>
      <w:r w:rsidR="00085A14" w:rsidRPr="00085A14">
        <w:rPr>
          <w:b w:val="0"/>
          <w:bCs w:val="0"/>
          <w:sz w:val="24"/>
          <w:szCs w:val="24"/>
        </w:rPr>
        <w:t>Заказчика-</w:t>
      </w:r>
      <w:r w:rsidR="00424821" w:rsidRPr="00085A14">
        <w:rPr>
          <w:b w:val="0"/>
          <w:bCs w:val="0"/>
          <w:sz w:val="24"/>
          <w:szCs w:val="24"/>
        </w:rPr>
        <w:t>Застройщика.</w:t>
      </w:r>
      <w:r w:rsidR="00B24DB7">
        <w:rPr>
          <w:b w:val="0"/>
          <w:bCs w:val="0"/>
          <w:sz w:val="24"/>
          <w:szCs w:val="24"/>
        </w:rPr>
        <w:t xml:space="preserve"> </w:t>
      </w:r>
      <w:r w:rsidR="00B24DB7" w:rsidRPr="005D2698">
        <w:rPr>
          <w:b w:val="0"/>
          <w:bCs w:val="0"/>
          <w:sz w:val="24"/>
          <w:szCs w:val="24"/>
        </w:rPr>
        <w:t xml:space="preserve">Разница площадей между ранее приобретенной Участником квартирой (подпункт 1 п. 2.1 настоящего договора) и </w:t>
      </w:r>
      <w:r w:rsidR="00B24DB7" w:rsidRPr="005D2698">
        <w:rPr>
          <w:b w:val="0"/>
          <w:bCs w:val="0"/>
          <w:i/>
          <w:sz w:val="24"/>
          <w:szCs w:val="24"/>
        </w:rPr>
        <w:t>Квартирой</w:t>
      </w:r>
      <w:r w:rsidR="00B24DB7" w:rsidRPr="005D2698">
        <w:rPr>
          <w:b w:val="0"/>
          <w:bCs w:val="0"/>
          <w:sz w:val="24"/>
          <w:szCs w:val="24"/>
        </w:rPr>
        <w:t>, по настоящему договору, не влечет возникновения обязательств по проведению дополнительных взаиморасчетов между Заказчиком-Застройщиком и Участником.</w:t>
      </w:r>
    </w:p>
    <w:p w:rsidR="00424821" w:rsidRPr="00427F4A" w:rsidRDefault="008647EC" w:rsidP="00424821">
      <w:pPr>
        <w:pStyle w:val="a5"/>
        <w:tabs>
          <w:tab w:val="num" w:pos="284"/>
        </w:tabs>
        <w:ind w:right="-1" w:firstLine="426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    </w:t>
      </w:r>
      <w:r w:rsidR="00424821" w:rsidRPr="00427F4A">
        <w:rPr>
          <w:b w:val="0"/>
          <w:bCs w:val="0"/>
          <w:sz w:val="24"/>
          <w:szCs w:val="24"/>
        </w:rPr>
        <w:t xml:space="preserve">2.5. Участник обязуется </w:t>
      </w:r>
      <w:proofErr w:type="gramStart"/>
      <w:r w:rsidR="00424821" w:rsidRPr="00427F4A">
        <w:rPr>
          <w:b w:val="0"/>
          <w:bCs w:val="0"/>
          <w:sz w:val="24"/>
          <w:szCs w:val="24"/>
        </w:rPr>
        <w:t>оплатить полную стоимость</w:t>
      </w:r>
      <w:r w:rsidR="00424821" w:rsidRPr="00427F4A">
        <w:rPr>
          <w:b w:val="0"/>
          <w:bCs w:val="0"/>
          <w:i/>
          <w:iCs/>
          <w:sz w:val="24"/>
          <w:szCs w:val="24"/>
        </w:rPr>
        <w:t xml:space="preserve"> Квартиры</w:t>
      </w:r>
      <w:proofErr w:type="gramEnd"/>
      <w:r w:rsidR="00424821" w:rsidRPr="00427F4A">
        <w:rPr>
          <w:b w:val="0"/>
          <w:bCs w:val="0"/>
          <w:sz w:val="24"/>
          <w:szCs w:val="24"/>
        </w:rPr>
        <w:t>, включая площадь балконов и/или лоджий, в сроки указанные в настоящем Договоре.</w:t>
      </w:r>
    </w:p>
    <w:p w:rsidR="00424821" w:rsidRPr="00427F4A" w:rsidRDefault="00424821" w:rsidP="00424821">
      <w:pPr>
        <w:pStyle w:val="a5"/>
        <w:tabs>
          <w:tab w:val="num" w:pos="284"/>
        </w:tabs>
        <w:ind w:right="-1" w:firstLine="709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2.6. Оплата </w:t>
      </w:r>
      <w:r w:rsidR="00770B1B" w:rsidRPr="00427F4A">
        <w:rPr>
          <w:b w:val="0"/>
          <w:bCs w:val="0"/>
          <w:sz w:val="24"/>
          <w:szCs w:val="24"/>
        </w:rPr>
        <w:t>по настоящему Договору производится путем перечисления Участником денежных средств на расче</w:t>
      </w:r>
      <w:r w:rsidR="00770B1B">
        <w:rPr>
          <w:b w:val="0"/>
          <w:bCs w:val="0"/>
          <w:sz w:val="24"/>
          <w:szCs w:val="24"/>
        </w:rPr>
        <w:t>тный счёт Заказчика-Застройщика</w:t>
      </w:r>
      <w:r w:rsidR="00770B1B" w:rsidRPr="00427F4A">
        <w:rPr>
          <w:b w:val="0"/>
          <w:bCs w:val="0"/>
          <w:sz w:val="24"/>
          <w:szCs w:val="24"/>
        </w:rPr>
        <w:t>, согласно реквизитам,</w:t>
      </w:r>
      <w:r w:rsidR="00770B1B">
        <w:rPr>
          <w:b w:val="0"/>
          <w:bCs w:val="0"/>
          <w:sz w:val="24"/>
          <w:szCs w:val="24"/>
        </w:rPr>
        <w:t xml:space="preserve"> указанным в настоящем Договоре.</w:t>
      </w:r>
    </w:p>
    <w:p w:rsidR="007B6BDA" w:rsidRDefault="00424821" w:rsidP="00DB5A2A">
      <w:pPr>
        <w:shd w:val="clear" w:color="auto" w:fill="FFFFFF"/>
        <w:ind w:right="-1" w:firstLine="709"/>
        <w:jc w:val="both"/>
      </w:pPr>
      <w:r w:rsidRPr="00427F4A">
        <w:t>2.7. За выполнение Заказчиком-Застройщиком своих обязанностей по настоящему договору в цену договора, указанную в п.2.1. настоящего Договора, входят денежные средства направленные Участником по возмещению всех затрат Заказчика-Застройщика по строительству, а также денежные средства на оплату услуг Заказчика-Застройщика.</w:t>
      </w:r>
    </w:p>
    <w:p w:rsidR="00424821" w:rsidRPr="00427F4A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427F4A">
        <w:rPr>
          <w:bCs w:val="0"/>
          <w:sz w:val="24"/>
          <w:szCs w:val="24"/>
        </w:rPr>
        <w:t>3. Права и обязанности сторон</w:t>
      </w:r>
    </w:p>
    <w:p w:rsidR="00424821" w:rsidRPr="00427F4A" w:rsidRDefault="00424821" w:rsidP="00424821">
      <w:pPr>
        <w:pStyle w:val="a5"/>
        <w:ind w:right="-1" w:firstLine="284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>3.1. Заказчик-Застройщик обязуется:</w:t>
      </w:r>
    </w:p>
    <w:p w:rsidR="00424821" w:rsidRPr="00427F4A" w:rsidRDefault="00424821" w:rsidP="00424821">
      <w:pPr>
        <w:pStyle w:val="a5"/>
        <w:ind w:right="-1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 xml:space="preserve">            3.1.1. Принять от Участника оплату за</w:t>
      </w:r>
      <w:r w:rsidRPr="00427F4A">
        <w:rPr>
          <w:b w:val="0"/>
          <w:bCs w:val="0"/>
          <w:i/>
          <w:iCs/>
          <w:sz w:val="24"/>
          <w:szCs w:val="24"/>
        </w:rPr>
        <w:t xml:space="preserve"> Квартиру</w:t>
      </w:r>
      <w:r w:rsidRPr="00427F4A">
        <w:rPr>
          <w:b w:val="0"/>
          <w:bCs w:val="0"/>
          <w:sz w:val="24"/>
          <w:szCs w:val="24"/>
        </w:rPr>
        <w:t>.</w:t>
      </w:r>
    </w:p>
    <w:p w:rsidR="00424821" w:rsidRPr="00427F4A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>3.1.</w:t>
      </w:r>
      <w:r w:rsidR="008C5AF1" w:rsidRPr="00427F4A">
        <w:rPr>
          <w:b w:val="0"/>
          <w:bCs w:val="0"/>
          <w:sz w:val="24"/>
          <w:szCs w:val="24"/>
        </w:rPr>
        <w:t>2</w:t>
      </w:r>
      <w:r w:rsidRPr="00427F4A">
        <w:rPr>
          <w:b w:val="0"/>
          <w:bCs w:val="0"/>
          <w:sz w:val="24"/>
          <w:szCs w:val="24"/>
        </w:rPr>
        <w:t>. Передать Участнику по акту приема-передачи</w:t>
      </w:r>
      <w:r w:rsidRPr="00427F4A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427F4A">
        <w:rPr>
          <w:b w:val="0"/>
          <w:bCs w:val="0"/>
          <w:sz w:val="24"/>
          <w:szCs w:val="24"/>
        </w:rPr>
        <w:t xml:space="preserve">, указанной в п.1.1. настоящего Договора. Участник обязан в срок не позднее </w:t>
      </w:r>
      <w:r w:rsidR="00303375" w:rsidRPr="00427F4A">
        <w:rPr>
          <w:b w:val="0"/>
          <w:bCs w:val="0"/>
          <w:sz w:val="24"/>
          <w:szCs w:val="24"/>
        </w:rPr>
        <w:t>1</w:t>
      </w:r>
      <w:r w:rsidRPr="00427F4A">
        <w:rPr>
          <w:b w:val="0"/>
          <w:bCs w:val="0"/>
          <w:sz w:val="24"/>
          <w:szCs w:val="24"/>
        </w:rPr>
        <w:t>0 (</w:t>
      </w:r>
      <w:r w:rsidR="00303375" w:rsidRPr="00427F4A">
        <w:rPr>
          <w:b w:val="0"/>
          <w:bCs w:val="0"/>
          <w:sz w:val="24"/>
          <w:szCs w:val="24"/>
        </w:rPr>
        <w:t>десяти</w:t>
      </w:r>
      <w:r w:rsidRPr="00427F4A">
        <w:rPr>
          <w:b w:val="0"/>
          <w:bCs w:val="0"/>
          <w:sz w:val="24"/>
          <w:szCs w:val="24"/>
        </w:rPr>
        <w:t xml:space="preserve">) календарных дней с момента уведомления Заказчиком-Застройщиком о необходимости принятия </w:t>
      </w:r>
      <w:r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427F4A">
        <w:rPr>
          <w:b w:val="0"/>
          <w:bCs w:val="0"/>
          <w:sz w:val="24"/>
          <w:szCs w:val="24"/>
        </w:rPr>
        <w:t>подписать акт приема-передачи</w:t>
      </w:r>
      <w:r w:rsidRPr="00427F4A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427F4A">
        <w:rPr>
          <w:b w:val="0"/>
          <w:bCs w:val="0"/>
          <w:sz w:val="24"/>
          <w:szCs w:val="24"/>
        </w:rPr>
        <w:t xml:space="preserve">. При уклонении Участника от принятия </w:t>
      </w:r>
      <w:r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427F4A">
        <w:rPr>
          <w:b w:val="0"/>
          <w:bCs w:val="0"/>
          <w:sz w:val="24"/>
          <w:szCs w:val="24"/>
        </w:rPr>
        <w:t xml:space="preserve">Заказчик-Застройщик по истечении </w:t>
      </w:r>
      <w:r w:rsidR="00520195" w:rsidRPr="00427F4A">
        <w:rPr>
          <w:b w:val="0"/>
          <w:bCs w:val="0"/>
          <w:sz w:val="24"/>
          <w:szCs w:val="24"/>
        </w:rPr>
        <w:t xml:space="preserve">     </w:t>
      </w:r>
      <w:r w:rsidRPr="00427F4A">
        <w:rPr>
          <w:b w:val="0"/>
          <w:bCs w:val="0"/>
          <w:sz w:val="24"/>
          <w:szCs w:val="24"/>
        </w:rPr>
        <w:t>2 месяцев вправе составить односторонний акт или иной документ о передаче</w:t>
      </w:r>
      <w:r w:rsidRPr="00427F4A">
        <w:rPr>
          <w:b w:val="0"/>
          <w:bCs w:val="0"/>
          <w:i/>
          <w:iCs/>
          <w:sz w:val="24"/>
          <w:szCs w:val="24"/>
        </w:rPr>
        <w:t xml:space="preserve"> Квартиры.</w:t>
      </w:r>
      <w:r w:rsidRPr="00427F4A">
        <w:rPr>
          <w:b w:val="0"/>
          <w:bCs w:val="0"/>
          <w:sz w:val="24"/>
          <w:szCs w:val="24"/>
        </w:rPr>
        <w:t xml:space="preserve"> Непринятие Участником </w:t>
      </w:r>
      <w:r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427F4A">
        <w:rPr>
          <w:b w:val="0"/>
          <w:bCs w:val="0"/>
          <w:sz w:val="24"/>
          <w:szCs w:val="24"/>
        </w:rPr>
        <w:t xml:space="preserve">в указанный срок не освобождает его от уплаты коммунальных платежей, при этом риск случайной гибели </w:t>
      </w:r>
      <w:r w:rsidRPr="00427F4A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427F4A">
        <w:rPr>
          <w:b w:val="0"/>
          <w:bCs w:val="0"/>
          <w:sz w:val="24"/>
          <w:szCs w:val="24"/>
        </w:rPr>
        <w:t xml:space="preserve">признается перешедшими к Участнику. </w:t>
      </w:r>
    </w:p>
    <w:p w:rsidR="00424821" w:rsidRPr="00427F4A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>3.1.</w:t>
      </w:r>
      <w:r w:rsidR="008C5AF1" w:rsidRPr="00427F4A">
        <w:rPr>
          <w:b w:val="0"/>
          <w:bCs w:val="0"/>
          <w:sz w:val="24"/>
          <w:szCs w:val="24"/>
        </w:rPr>
        <w:t>3</w:t>
      </w:r>
      <w:r w:rsidRPr="00427F4A">
        <w:rPr>
          <w:b w:val="0"/>
          <w:bCs w:val="0"/>
          <w:sz w:val="24"/>
          <w:szCs w:val="24"/>
        </w:rPr>
        <w:t>. Предоставить Участнику все имеющиеся у Заказчика-Застройщика документы, необходимые для регистрации настоящего Договора в регистрирующий орган.</w:t>
      </w:r>
    </w:p>
    <w:p w:rsidR="00424821" w:rsidRPr="00427F4A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427F4A">
        <w:rPr>
          <w:b w:val="0"/>
          <w:bCs w:val="0"/>
          <w:sz w:val="24"/>
          <w:szCs w:val="24"/>
        </w:rPr>
        <w:t>3.2. Заказчик-Застройщик имеет право задержать передачу</w:t>
      </w:r>
      <w:r w:rsidRPr="00427F4A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427F4A">
        <w:rPr>
          <w:b w:val="0"/>
          <w:bCs w:val="0"/>
          <w:sz w:val="24"/>
          <w:szCs w:val="24"/>
        </w:rPr>
        <w:t xml:space="preserve">, указанной в п.1.1. настоящего Договора, до полного выполнения Участником своих обязательств по настоящему Договору.  </w:t>
      </w:r>
    </w:p>
    <w:p w:rsidR="00424821" w:rsidRPr="00427F4A" w:rsidRDefault="00424821" w:rsidP="00424821">
      <w:pPr>
        <w:ind w:right="-1"/>
        <w:jc w:val="both"/>
      </w:pPr>
      <w:r w:rsidRPr="00427F4A">
        <w:t>3.3. Участник обязуется: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3.1. Произвести своевременно оплату </w:t>
      </w:r>
      <w:r w:rsidRPr="00427F4A">
        <w:rPr>
          <w:i/>
          <w:iCs/>
        </w:rPr>
        <w:t xml:space="preserve">Квартиры </w:t>
      </w:r>
      <w:r w:rsidRPr="00427F4A">
        <w:t xml:space="preserve">в соответствии со всеми условиями настоящего Договора.   </w:t>
      </w:r>
    </w:p>
    <w:p w:rsidR="00424821" w:rsidRPr="00427F4A" w:rsidRDefault="00424821" w:rsidP="00424821">
      <w:pPr>
        <w:ind w:right="-1" w:firstLine="720"/>
        <w:jc w:val="both"/>
      </w:pPr>
      <w:r w:rsidRPr="00427F4A">
        <w:t>3.3.2. Незамедлительно информировать Заказчика-Застройщика об изменении сведений, идентифицирующих Участника.</w:t>
      </w:r>
    </w:p>
    <w:p w:rsidR="00745DE9" w:rsidRPr="00427F4A" w:rsidRDefault="00424821" w:rsidP="00424821">
      <w:pPr>
        <w:ind w:right="-1" w:firstLine="720"/>
        <w:jc w:val="both"/>
      </w:pPr>
      <w:r w:rsidRPr="00427F4A">
        <w:lastRenderedPageBreak/>
        <w:t>3.3.3</w:t>
      </w:r>
      <w:proofErr w:type="gramStart"/>
      <w:r w:rsidR="00745DE9" w:rsidRPr="00427F4A">
        <w:rPr>
          <w:color w:val="000000"/>
        </w:rPr>
        <w:t xml:space="preserve"> О</w:t>
      </w:r>
      <w:proofErr w:type="gramEnd"/>
      <w:r w:rsidR="00745DE9" w:rsidRPr="00427F4A">
        <w:rPr>
          <w:color w:val="000000"/>
        </w:rPr>
        <w:t>платить все расходы, возникающие в связи с государственной регистрацией Основного договора</w:t>
      </w:r>
      <w:r w:rsidR="00745DE9" w:rsidRPr="00427F4A">
        <w:t xml:space="preserve"> и самостоятельно зарегистрировать настоящий Договор с участием представителя </w:t>
      </w:r>
      <w:r w:rsidR="00407069">
        <w:t>Заказчика-</w:t>
      </w:r>
      <w:r w:rsidR="00745DE9" w:rsidRPr="00427F4A">
        <w:t>Застройщика.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3.4. Самостоятельно и за свой счет оформить право собственности на </w:t>
      </w:r>
      <w:r w:rsidRPr="00427F4A">
        <w:rPr>
          <w:i/>
          <w:iCs/>
        </w:rPr>
        <w:t>Квартиру</w:t>
      </w:r>
      <w:r w:rsidRPr="00427F4A">
        <w:t xml:space="preserve">. Постановка </w:t>
      </w:r>
      <w:r w:rsidRPr="00427F4A">
        <w:rPr>
          <w:i/>
          <w:iCs/>
        </w:rPr>
        <w:t>Квартиры</w:t>
      </w:r>
      <w:r w:rsidRPr="00427F4A">
        <w:t xml:space="preserve">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.</w:t>
      </w:r>
    </w:p>
    <w:p w:rsidR="00424821" w:rsidRPr="00427F4A" w:rsidRDefault="00424821" w:rsidP="00424821">
      <w:pPr>
        <w:ind w:right="-1" w:firstLine="720"/>
        <w:jc w:val="both"/>
      </w:pPr>
      <w:r w:rsidRPr="00427F4A">
        <w:t>3.3.5. Не осуществлять самовольную перепланировку</w:t>
      </w:r>
      <w:r w:rsidRPr="00427F4A">
        <w:rPr>
          <w:i/>
          <w:iCs/>
        </w:rPr>
        <w:t xml:space="preserve"> Квартиры</w:t>
      </w:r>
      <w:r w:rsidRPr="00427F4A">
        <w:t xml:space="preserve">, не производить изменения и переделки местоположения электрооборудования и приборов их учета, не переносить проектные стояки отопления, канализации и водоснабжения  до момента </w:t>
      </w:r>
      <w:proofErr w:type="gramStart"/>
      <w:r w:rsidRPr="00427F4A">
        <w:t>сдачи дома Государственной инспекции строительного надзора Самарской области</w:t>
      </w:r>
      <w:proofErr w:type="gramEnd"/>
      <w:r w:rsidRPr="00427F4A">
        <w:t xml:space="preserve"> и без согласования с Заказчиком-Застройщиком. </w:t>
      </w:r>
    </w:p>
    <w:p w:rsidR="00424821" w:rsidRPr="00427F4A" w:rsidRDefault="00424821" w:rsidP="00424821">
      <w:pPr>
        <w:ind w:right="-1" w:firstLine="720"/>
        <w:jc w:val="both"/>
      </w:pPr>
      <w:r w:rsidRPr="00427F4A">
        <w:t>3.3.6. Размещать внешний агрегат системы кондиционирования только в специально отведенных местах;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3.7. До получения </w:t>
      </w:r>
      <w:r w:rsidRPr="00427F4A">
        <w:rPr>
          <w:i/>
          <w:iCs/>
        </w:rPr>
        <w:t xml:space="preserve"> Квартиры </w:t>
      </w:r>
      <w:r w:rsidRPr="00427F4A">
        <w:t xml:space="preserve">по акту приема-передачи  Участник не имеет права без разрешения Заказчика-Застройщика находиться на строительной площадке (в строящемся </w:t>
      </w:r>
      <w:r w:rsidRPr="00427F4A">
        <w:rPr>
          <w:i/>
          <w:iCs/>
        </w:rPr>
        <w:t>многоэтажном жилом доме</w:t>
      </w:r>
      <w:r w:rsidRPr="00427F4A">
        <w:t>), производить отделочные и иные работы в</w:t>
      </w:r>
      <w:r w:rsidRPr="00427F4A">
        <w:rPr>
          <w:i/>
          <w:iCs/>
        </w:rPr>
        <w:t xml:space="preserve"> Квартире</w:t>
      </w:r>
      <w:r w:rsidRPr="00427F4A">
        <w:t>, пользоваться</w:t>
      </w:r>
      <w:r w:rsidRPr="00427F4A">
        <w:rPr>
          <w:i/>
          <w:iCs/>
        </w:rPr>
        <w:t xml:space="preserve"> Квартирой</w:t>
      </w:r>
      <w:r w:rsidRPr="00427F4A">
        <w:t>.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3.8. Участник имеет право приступить к отделочным работам в </w:t>
      </w:r>
      <w:r w:rsidRPr="00427F4A">
        <w:rPr>
          <w:i/>
          <w:iCs/>
        </w:rPr>
        <w:t xml:space="preserve">Квартире </w:t>
      </w:r>
      <w:r w:rsidRPr="00427F4A">
        <w:t>только с письменного согласия Заказчика-Застройщика после подписания акта приема-передачи</w:t>
      </w:r>
      <w:r w:rsidRPr="00427F4A">
        <w:rPr>
          <w:i/>
          <w:iCs/>
        </w:rPr>
        <w:t xml:space="preserve"> Квартиры</w:t>
      </w:r>
      <w:r w:rsidRPr="00427F4A">
        <w:t xml:space="preserve">. В случае самовольной установки входной двери и самовольного занятия  </w:t>
      </w:r>
      <w:r w:rsidRPr="00427F4A">
        <w:rPr>
          <w:i/>
          <w:iCs/>
        </w:rPr>
        <w:t xml:space="preserve">Квартиры </w:t>
      </w:r>
      <w:r w:rsidRPr="00427F4A">
        <w:t xml:space="preserve">Заказчик-Застройщик вправе вскрыть дверь без согласования с Участником. После подписания акта приема-передачи </w:t>
      </w:r>
      <w:r w:rsidRPr="00427F4A">
        <w:rPr>
          <w:i/>
          <w:iCs/>
        </w:rPr>
        <w:t xml:space="preserve">Квартиры </w:t>
      </w:r>
      <w:r w:rsidRPr="00427F4A">
        <w:t xml:space="preserve">обязанность по уплате коммунальных платежей, и иных расходов по содержанию </w:t>
      </w:r>
      <w:r w:rsidRPr="00427F4A">
        <w:rPr>
          <w:i/>
          <w:iCs/>
        </w:rPr>
        <w:t xml:space="preserve">многоэтажного жилого дома </w:t>
      </w:r>
      <w:r w:rsidRPr="00427F4A">
        <w:t>и придомовой территории возлагается на Участника в соответствии с пунктом 3.3.9. настоящего договора. После подписания акта приема-передачи</w:t>
      </w:r>
      <w:r w:rsidRPr="00427F4A">
        <w:rPr>
          <w:i/>
          <w:iCs/>
        </w:rPr>
        <w:t xml:space="preserve"> Квартиры</w:t>
      </w:r>
      <w:r w:rsidRPr="00427F4A">
        <w:t>, ответственность за сохранность</w:t>
      </w:r>
      <w:r w:rsidRPr="00427F4A">
        <w:rPr>
          <w:i/>
          <w:iCs/>
        </w:rPr>
        <w:t xml:space="preserve"> Квартиры</w:t>
      </w:r>
      <w:r w:rsidRPr="00427F4A">
        <w:t xml:space="preserve">, оборудования и имущества, находящегося в  </w:t>
      </w:r>
      <w:r w:rsidRPr="00427F4A">
        <w:rPr>
          <w:i/>
          <w:iCs/>
        </w:rPr>
        <w:t xml:space="preserve">Квартире </w:t>
      </w:r>
      <w:r w:rsidRPr="00427F4A">
        <w:t>переходит на Участника.</w:t>
      </w:r>
    </w:p>
    <w:p w:rsidR="00424821" w:rsidRPr="00427F4A" w:rsidRDefault="00424821" w:rsidP="00424821">
      <w:pPr>
        <w:ind w:right="-1" w:firstLine="709"/>
        <w:jc w:val="both"/>
      </w:pPr>
      <w:r w:rsidRPr="00427F4A">
        <w:t xml:space="preserve">3.3.9. После подписания акта приема-передачи </w:t>
      </w:r>
      <w:r w:rsidRPr="00427F4A">
        <w:rPr>
          <w:i/>
          <w:iCs/>
        </w:rPr>
        <w:t xml:space="preserve">Квартиры </w:t>
      </w:r>
      <w:r w:rsidRPr="00427F4A">
        <w:t xml:space="preserve">и после получения разрешения на ввод </w:t>
      </w:r>
      <w:r w:rsidRPr="00427F4A">
        <w:rPr>
          <w:i/>
          <w:iCs/>
        </w:rPr>
        <w:t xml:space="preserve">многоэтажного жилого дома </w:t>
      </w:r>
      <w:r w:rsidRPr="00427F4A">
        <w:t xml:space="preserve">в эксплуатацию, обязанность по уплате коммунальных платежей, расходов по содержанию </w:t>
      </w:r>
      <w:r w:rsidRPr="00427F4A">
        <w:rPr>
          <w:i/>
          <w:iCs/>
        </w:rPr>
        <w:t xml:space="preserve">многоэтажного жилого дома </w:t>
      </w:r>
      <w:r w:rsidRPr="00427F4A">
        <w:t xml:space="preserve">и придомовой территории возлагается на Участника пропорционально его доли от общей площади всего Объекта. В случае оплаты Заказчиком-Застройщиком либо эксплуатирующей организацией указанных в настоящем пункте платежей, Участник обязан их компенсировать в полном объеме на основании выставленных счетов. Участник обязан выплатить компенсацию расходов, указанных в данном пункте Договора, в течение 10 (Десяти) календарных дней с момента получения счета. В случае просрочки оплаты Участником платежей по содержанию </w:t>
      </w:r>
      <w:r w:rsidRPr="00427F4A">
        <w:rPr>
          <w:i/>
          <w:iCs/>
        </w:rPr>
        <w:t xml:space="preserve">многоэтажного жилого дома </w:t>
      </w:r>
      <w:r w:rsidRPr="00427F4A">
        <w:t xml:space="preserve">и придомовой территории более чем на 20 (Двадцать) календарных дней, Заказчик-Застройщик либо эксплуатирующая организация вправе отключить </w:t>
      </w:r>
      <w:r w:rsidRPr="00427F4A">
        <w:rPr>
          <w:i/>
          <w:iCs/>
        </w:rPr>
        <w:t xml:space="preserve">Квартиру </w:t>
      </w:r>
      <w:r w:rsidRPr="00427F4A">
        <w:t xml:space="preserve">Участника от систем </w:t>
      </w:r>
      <w:proofErr w:type="spellStart"/>
      <w:r w:rsidRPr="00427F4A">
        <w:t>электро</w:t>
      </w:r>
      <w:proofErr w:type="spellEnd"/>
      <w:r w:rsidRPr="00427F4A">
        <w:t xml:space="preserve">-, водоснабжения. Повторное подключение </w:t>
      </w:r>
      <w:r w:rsidRPr="00427F4A">
        <w:rPr>
          <w:i/>
          <w:iCs/>
        </w:rPr>
        <w:t xml:space="preserve">Квартиры </w:t>
      </w:r>
      <w:r w:rsidRPr="00427F4A">
        <w:t>к указанным видам снабжения производится за счет Участника и по согласованию с Заказчиком-Застройщиком.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3.10. Не позднее двух месяцев после регистрации Объекта Заказчиком-Застройщиком  в органах, осуществляющих государственную регистрацию прав на недвижимое имущество и сделок с ним, зарегистрировать право собственности на вышеуказанную </w:t>
      </w:r>
      <w:r w:rsidRPr="00427F4A">
        <w:rPr>
          <w:i/>
          <w:iCs/>
        </w:rPr>
        <w:t>Квартиру.</w:t>
      </w:r>
    </w:p>
    <w:p w:rsidR="00424821" w:rsidRPr="00427F4A" w:rsidRDefault="00424821" w:rsidP="00424821">
      <w:pPr>
        <w:ind w:right="-1" w:firstLine="720"/>
        <w:jc w:val="both"/>
      </w:pPr>
      <w:r w:rsidRPr="00427F4A">
        <w:t xml:space="preserve">3.4. Участник вправе уступить свои права по настоящему договору третьему лицу по письменному согласованию с Заказчиком-Застройщиком и при условии принятия третьим лицом всех обязательств Участника. Уступка прав по настоящему Договору возможна только при условии полной оплаты </w:t>
      </w:r>
      <w:r w:rsidRPr="00427F4A">
        <w:rPr>
          <w:i/>
          <w:iCs/>
        </w:rPr>
        <w:t xml:space="preserve">Квартиры </w:t>
      </w:r>
      <w:r w:rsidRPr="00427F4A">
        <w:t>согласно условиям настоящего Договора.</w:t>
      </w:r>
    </w:p>
    <w:p w:rsidR="00424821" w:rsidRPr="00427F4A" w:rsidRDefault="00424821" w:rsidP="00424821">
      <w:pPr>
        <w:tabs>
          <w:tab w:val="left" w:pos="9923"/>
        </w:tabs>
        <w:spacing w:line="-259" w:lineRule="auto"/>
        <w:ind w:right="-1" w:firstLine="710"/>
        <w:jc w:val="both"/>
      </w:pPr>
      <w:r w:rsidRPr="00427F4A">
        <w:t>3.5.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.</w:t>
      </w:r>
    </w:p>
    <w:p w:rsidR="00424821" w:rsidRPr="00427F4A" w:rsidRDefault="00424821" w:rsidP="00424821">
      <w:pPr>
        <w:pStyle w:val="a8"/>
        <w:tabs>
          <w:tab w:val="left" w:pos="9923"/>
        </w:tabs>
        <w:spacing w:after="0"/>
        <w:ind w:left="0" w:right="-1" w:firstLine="710"/>
        <w:jc w:val="both"/>
        <w:rPr>
          <w:sz w:val="24"/>
          <w:szCs w:val="24"/>
        </w:rPr>
      </w:pPr>
      <w:r w:rsidRPr="00427F4A">
        <w:rPr>
          <w:sz w:val="24"/>
          <w:szCs w:val="24"/>
        </w:rPr>
        <w:t>Переуступка прав по настоящему договору третьим лицам и обеспечение обязательств Участника перед третьими лицами залогом прав, предоставленных настоящим договором, допускается при письменном согласии Застройщика с соблюдением следующего порядка:</w:t>
      </w:r>
    </w:p>
    <w:p w:rsidR="00424821" w:rsidRPr="00427F4A" w:rsidRDefault="00424821" w:rsidP="00424821">
      <w:pPr>
        <w:pStyle w:val="a8"/>
        <w:tabs>
          <w:tab w:val="left" w:pos="9923"/>
        </w:tabs>
        <w:spacing w:after="0"/>
        <w:ind w:left="0" w:right="-1" w:firstLine="710"/>
        <w:jc w:val="both"/>
        <w:rPr>
          <w:sz w:val="24"/>
          <w:szCs w:val="24"/>
        </w:rPr>
      </w:pPr>
      <w:r w:rsidRPr="00427F4A">
        <w:rPr>
          <w:sz w:val="24"/>
          <w:szCs w:val="24"/>
        </w:rPr>
        <w:t xml:space="preserve">- Сторона, уступающая свои права по настоящему договору, обязана подать заявление Застройщику с указанием данных лица, принимающего права и обязанности по настоящему договору, а также цены переуступаемых прав и обязанностей. </w:t>
      </w:r>
      <w:r w:rsidR="00D61A9C">
        <w:rPr>
          <w:sz w:val="24"/>
          <w:szCs w:val="24"/>
        </w:rPr>
        <w:t>Заказчик-</w:t>
      </w:r>
      <w:r w:rsidRPr="00427F4A">
        <w:rPr>
          <w:sz w:val="24"/>
          <w:szCs w:val="24"/>
        </w:rPr>
        <w:t xml:space="preserve">Застройщик обязуется подготовить соответствующий договор, либо выдать Участнику  соответствующее согласие на замену лица в настоящем договоре. При этом Участник в момент получения соответствующего </w:t>
      </w:r>
      <w:r w:rsidRPr="00427F4A">
        <w:rPr>
          <w:sz w:val="24"/>
          <w:szCs w:val="24"/>
        </w:rPr>
        <w:lastRenderedPageBreak/>
        <w:t>договора уступки прав и обязанностей, либо согласия на замену лица в обязательстве, обязан выплатить Застройщику за услуги, оказываемые по переоформлению документов  вознаграждение в размере 1 (одного) % от суммы договора переуступки, но не менее 10 000 (Десяти тысяч) рублей.</w:t>
      </w:r>
    </w:p>
    <w:p w:rsidR="00424821" w:rsidRPr="00427F4A" w:rsidRDefault="00424821" w:rsidP="00424821">
      <w:pPr>
        <w:tabs>
          <w:tab w:val="left" w:pos="9923"/>
        </w:tabs>
        <w:ind w:right="-1" w:firstLine="710"/>
        <w:jc w:val="both"/>
      </w:pPr>
      <w:r w:rsidRPr="00427F4A">
        <w:t>При невыполнении Участником либо правоприобретателем условий данного пункта Застройщик в последующем не несет ответственности за осложнения, возникшие при передаче пос</w:t>
      </w:r>
      <w:r w:rsidR="002D4D66">
        <w:t>леднему Объекта по акту приема-</w:t>
      </w:r>
      <w:r w:rsidRPr="00427F4A">
        <w:t>передачи и регистрации права собственности на Объект.</w:t>
      </w:r>
    </w:p>
    <w:p w:rsidR="007B6BDA" w:rsidRDefault="00424821" w:rsidP="00DB5A2A">
      <w:pPr>
        <w:ind w:right="-1" w:firstLine="720"/>
        <w:jc w:val="both"/>
      </w:pPr>
      <w:r w:rsidRPr="00427F4A">
        <w:t>3.6. Участник вправе требовать от Заказчика-Застройщика возмещения причиненных убытков, в случае предоставления доказатель</w:t>
      </w:r>
      <w:proofErr w:type="gramStart"/>
      <w:r w:rsidRPr="00427F4A">
        <w:t>ств пр</w:t>
      </w:r>
      <w:proofErr w:type="gramEnd"/>
      <w:r w:rsidRPr="00427F4A">
        <w:t>ичинения указанных убытков Заказчиком-Застройщиком, но не более 10 000 (Десяти тысяч) рублей. Также Участник имеет право на взыска</w:t>
      </w:r>
      <w:r w:rsidR="00925415" w:rsidRPr="00427F4A">
        <w:t>ние неустойки в случае пропуска</w:t>
      </w:r>
      <w:r w:rsidRPr="00427F4A">
        <w:t xml:space="preserve"> Заказчиком-Застройщиком срока окончания строительства более чем на 6 месяцев.</w:t>
      </w:r>
    </w:p>
    <w:p w:rsidR="00E344B1" w:rsidRPr="00427F4A" w:rsidRDefault="00E344B1" w:rsidP="00DB5A2A">
      <w:pPr>
        <w:ind w:right="-1" w:firstLine="720"/>
        <w:jc w:val="both"/>
      </w:pPr>
    </w:p>
    <w:p w:rsidR="00424821" w:rsidRPr="00427F4A" w:rsidRDefault="00424821" w:rsidP="00424821">
      <w:pPr>
        <w:numPr>
          <w:ilvl w:val="0"/>
          <w:numId w:val="2"/>
        </w:numPr>
        <w:ind w:left="0" w:right="-1"/>
        <w:jc w:val="center"/>
        <w:rPr>
          <w:b/>
        </w:rPr>
      </w:pPr>
      <w:r w:rsidRPr="00427F4A">
        <w:rPr>
          <w:b/>
        </w:rPr>
        <w:t>Ответственность сторон</w:t>
      </w:r>
    </w:p>
    <w:p w:rsidR="00424821" w:rsidRPr="00427F4A" w:rsidRDefault="00424821" w:rsidP="00424821">
      <w:pPr>
        <w:ind w:right="-1" w:firstLine="720"/>
        <w:jc w:val="both"/>
      </w:pPr>
      <w:r w:rsidRPr="00427F4A">
        <w:t>4.1. Стороны по настоящему договору несут ответственность в соответствии с действующим законодательством РФ.</w:t>
      </w:r>
    </w:p>
    <w:p w:rsidR="00424821" w:rsidRPr="00427F4A" w:rsidRDefault="00424821" w:rsidP="00424821">
      <w:pPr>
        <w:ind w:right="-1"/>
        <w:jc w:val="both"/>
      </w:pPr>
      <w:r w:rsidRPr="00427F4A">
        <w:t xml:space="preserve">     </w:t>
      </w:r>
      <w:r w:rsidR="00AE212A" w:rsidRPr="00427F4A">
        <w:t xml:space="preserve">  </w:t>
      </w:r>
      <w:r w:rsidRPr="00427F4A">
        <w:t xml:space="preserve">     4.2. Стороны не несут ответственность за частичное или полное неисполнение своих обязательств по Договору, если это неисполнение вызвано  форс-мажорными обстоятельствами. Под форс-мажорными обстоятельствами понимаются события, за возникновение которых стороны не отвечают и на которые они не имеют возможности оказывать влияние, в том числе: стихийные</w:t>
      </w:r>
    </w:p>
    <w:p w:rsidR="00424821" w:rsidRPr="00427F4A" w:rsidRDefault="00424821" w:rsidP="00424821">
      <w:pPr>
        <w:ind w:right="-1"/>
        <w:jc w:val="both"/>
      </w:pPr>
      <w:r w:rsidRPr="00427F4A">
        <w:t xml:space="preserve"> бедствия (пожары, наводнения, землетрясения и т.д.); экстремальные ситуации общественной жизни (военные действия, массовые заболевания-эпидемии, забастовки и т.д.); акты государственных органов или органов местного самоуправления нормативного характера, делающие невозможным для сторон исполнение обязательств по договору и т.д.</w:t>
      </w:r>
    </w:p>
    <w:p w:rsidR="00424821" w:rsidRPr="00427F4A" w:rsidRDefault="00AE212A" w:rsidP="00424821">
      <w:pPr>
        <w:ind w:right="-1" w:firstLine="720"/>
        <w:jc w:val="both"/>
      </w:pPr>
      <w:r w:rsidRPr="00427F4A">
        <w:t xml:space="preserve"> </w:t>
      </w:r>
      <w:r w:rsidR="00424821" w:rsidRPr="00427F4A">
        <w:t>4.3. За нарушение требований, предусмотренных п. 3.3.5. настоящего договора, Участник уплачивает Заказчику-Застройщику штраф в размере 10% от суммы договора, указанной в п. 2.1. настоящего Договора, и возмещает в полном объеме затраты, возникшие у Заказчика-Застройщика и третьих лиц в связи с нарушением Участником указанных требований. Участник за счет собственных средств восстанавливает планировку и состояние внутренних коммуникаций в соответствии с требованиями проекта. В случае возникновения ущерба для третьих лиц, вызванных самовольными действиями Участника по перепланировке и переносу коммуникаций, он обязан компенсировать их в полном объеме в соответствии с действующим законодательством. Если же самовольная перепланировка стала следствием ухудшения несущей конструкции здания, Заказчик-Застройщик вправе в одностороннем порядке расторгнуть договор, уведомив об этом Участника, и возвратить внесенные им денежные средства без каких-либо компенсаций, за минусом расходов, понесенных на восстановление конструкций помещения.</w:t>
      </w:r>
    </w:p>
    <w:p w:rsidR="00424821" w:rsidRPr="00427F4A" w:rsidRDefault="00424821" w:rsidP="00424821">
      <w:pPr>
        <w:ind w:right="-1" w:firstLine="720"/>
        <w:jc w:val="both"/>
        <w:rPr>
          <w:color w:val="000000"/>
        </w:rPr>
      </w:pPr>
      <w:r w:rsidRPr="00427F4A">
        <w:rPr>
          <w:color w:val="000000"/>
        </w:rPr>
        <w:t>4.4. В случае нарушения Участником сроков оплаты, указанных в настоящем договоре, начисляются пени в размере 5 % от суммы договора за каждый день просрочки, начиная с первого дня просрочки.</w:t>
      </w:r>
    </w:p>
    <w:p w:rsidR="00424821" w:rsidRPr="00427F4A" w:rsidRDefault="00424821" w:rsidP="00424821">
      <w:pPr>
        <w:ind w:right="-1"/>
        <w:jc w:val="both"/>
        <w:rPr>
          <w:color w:val="000000"/>
        </w:rPr>
      </w:pPr>
      <w:r w:rsidRPr="00427F4A">
        <w:rPr>
          <w:color w:val="000000"/>
        </w:rPr>
        <w:t xml:space="preserve">           </w:t>
      </w:r>
      <w:r w:rsidR="00AE212A" w:rsidRPr="00427F4A">
        <w:rPr>
          <w:color w:val="000000"/>
        </w:rPr>
        <w:t xml:space="preserve"> </w:t>
      </w:r>
      <w:r w:rsidRPr="00427F4A">
        <w:rPr>
          <w:color w:val="000000"/>
        </w:rPr>
        <w:t xml:space="preserve"> 4.5. </w:t>
      </w:r>
      <w:r w:rsidRPr="00427F4A">
        <w:t>Заказчик-Застройщик</w:t>
      </w:r>
      <w:r w:rsidRPr="00427F4A">
        <w:rPr>
          <w:color w:val="000000"/>
        </w:rPr>
        <w:t xml:space="preserve"> не несет ответственности за недостатки</w:t>
      </w:r>
      <w:r w:rsidRPr="00427F4A">
        <w:rPr>
          <w:i/>
          <w:iCs/>
          <w:color w:val="000000"/>
        </w:rPr>
        <w:t xml:space="preserve"> Квартиры</w:t>
      </w:r>
      <w:r w:rsidRPr="00427F4A">
        <w:rPr>
          <w:color w:val="000000"/>
        </w:rPr>
        <w:t xml:space="preserve">, если докажет, что они произошли вследствие нормального износа, нарушения требований технических и градостроительных регламентов, а также при процессе его эксплуатации либо </w:t>
      </w:r>
      <w:proofErr w:type="gramStart"/>
      <w:r w:rsidRPr="00427F4A">
        <w:rPr>
          <w:color w:val="000000"/>
        </w:rPr>
        <w:t>в следствие</w:t>
      </w:r>
      <w:proofErr w:type="gramEnd"/>
      <w:r w:rsidRPr="00427F4A">
        <w:rPr>
          <w:color w:val="000000"/>
        </w:rPr>
        <w:t xml:space="preserve"> ненадлежащего ремонта, проведенного участником строительства.</w:t>
      </w:r>
    </w:p>
    <w:p w:rsidR="007B6BDA" w:rsidRDefault="00AE212A" w:rsidP="004756A9">
      <w:pPr>
        <w:ind w:right="-1" w:firstLine="540"/>
        <w:jc w:val="both"/>
      </w:pPr>
      <w:r w:rsidRPr="00427F4A">
        <w:rPr>
          <w:color w:val="000000"/>
        </w:rPr>
        <w:t xml:space="preserve">   </w:t>
      </w:r>
      <w:r w:rsidR="00424821" w:rsidRPr="00427F4A">
        <w:rPr>
          <w:color w:val="000000"/>
        </w:rPr>
        <w:t xml:space="preserve">4.6. </w:t>
      </w:r>
      <w:r w:rsidR="00190C8F" w:rsidRPr="00427F4A">
        <w:t xml:space="preserve">В обеспечение исполнения обязательств </w:t>
      </w:r>
      <w:proofErr w:type="gramStart"/>
      <w:r w:rsidR="00E51ED4">
        <w:t>Заказчик-</w:t>
      </w:r>
      <w:r w:rsidR="00190C8F" w:rsidRPr="00427F4A">
        <w:t>Застройщика</w:t>
      </w:r>
      <w:proofErr w:type="gramEnd"/>
      <w:r w:rsidR="00190C8F" w:rsidRPr="00427F4A">
        <w:t xml:space="preserve"> по настоящему договору с момента государственной регистрации настоящего договора право аренды на  земельный участок (кадастровый номер земельного участка 63:01:0</w:t>
      </w:r>
      <w:r w:rsidR="00A15809" w:rsidRPr="00427F4A">
        <w:t>109002</w:t>
      </w:r>
      <w:r w:rsidR="00190C8F" w:rsidRPr="00427F4A">
        <w:t>:</w:t>
      </w:r>
      <w:r w:rsidR="00A15809" w:rsidRPr="00427F4A">
        <w:t>1756</w:t>
      </w:r>
      <w:r w:rsidR="00190C8F" w:rsidRPr="00427F4A">
        <w:t>) и строящийся на этом земельном участке многоэтажный жилой дом (объекты недвижимости) считаются находящимися в залоге у Участника</w:t>
      </w:r>
      <w:r w:rsidR="00424821" w:rsidRPr="00427F4A">
        <w:t>.</w:t>
      </w:r>
    </w:p>
    <w:p w:rsidR="00424821" w:rsidRPr="00427F4A" w:rsidRDefault="00424821" w:rsidP="00424821">
      <w:pPr>
        <w:numPr>
          <w:ilvl w:val="0"/>
          <w:numId w:val="2"/>
        </w:numPr>
        <w:ind w:left="0" w:right="-1"/>
        <w:jc w:val="center"/>
        <w:rPr>
          <w:b/>
          <w:color w:val="000000"/>
        </w:rPr>
      </w:pPr>
      <w:r w:rsidRPr="00427F4A">
        <w:rPr>
          <w:b/>
          <w:color w:val="000000"/>
        </w:rPr>
        <w:t>Срок действия и условия расторжения договора</w:t>
      </w:r>
    </w:p>
    <w:p w:rsidR="00424821" w:rsidRPr="00427F4A" w:rsidRDefault="00424821" w:rsidP="00424821">
      <w:pPr>
        <w:ind w:right="-1" w:firstLine="720"/>
        <w:jc w:val="both"/>
        <w:rPr>
          <w:color w:val="000000"/>
        </w:rPr>
      </w:pPr>
      <w:r w:rsidRPr="00427F4A">
        <w:rPr>
          <w:color w:val="000000"/>
        </w:rPr>
        <w:t xml:space="preserve">5.1. Договор вступает в силу </w:t>
      </w:r>
      <w:proofErr w:type="gramStart"/>
      <w:r w:rsidRPr="00427F4A">
        <w:rPr>
          <w:color w:val="000000"/>
        </w:rPr>
        <w:t>с  даты  подписания</w:t>
      </w:r>
      <w:proofErr w:type="gramEnd"/>
      <w:r w:rsidRPr="00427F4A">
        <w:rPr>
          <w:color w:val="000000"/>
        </w:rPr>
        <w:t xml:space="preserve"> сторонами  и  действует до полного выполнения сторонами обязательств по договору, в том числе до полной оплаты пени и штрафов.</w:t>
      </w:r>
    </w:p>
    <w:p w:rsidR="00424821" w:rsidRPr="00427F4A" w:rsidRDefault="00424821" w:rsidP="00424821">
      <w:pPr>
        <w:ind w:right="-1" w:firstLine="720"/>
        <w:jc w:val="both"/>
        <w:rPr>
          <w:color w:val="000000"/>
        </w:rPr>
      </w:pPr>
      <w:r w:rsidRPr="00427F4A">
        <w:rPr>
          <w:color w:val="000000"/>
        </w:rPr>
        <w:t>5.2. Договор не может быть расторгнут или изменен в одностороннем порядке, за исключением случаев, предусмотренных настоящим Договором.</w:t>
      </w:r>
    </w:p>
    <w:p w:rsidR="00424821" w:rsidRPr="00427F4A" w:rsidRDefault="00424821" w:rsidP="00424821">
      <w:pPr>
        <w:ind w:right="-1" w:firstLine="709"/>
        <w:jc w:val="both"/>
        <w:rPr>
          <w:color w:val="000000"/>
        </w:rPr>
      </w:pPr>
      <w:r w:rsidRPr="00427F4A">
        <w:rPr>
          <w:color w:val="000000"/>
        </w:rPr>
        <w:t xml:space="preserve">5.3. </w:t>
      </w:r>
      <w:proofErr w:type="gramStart"/>
      <w:r w:rsidRPr="00427F4A">
        <w:t>Заказчик-Застройщик</w:t>
      </w:r>
      <w:r w:rsidRPr="00427F4A">
        <w:rPr>
          <w:color w:val="000000"/>
        </w:rPr>
        <w:t xml:space="preserve"> вправе в одностороннем внесудебном порядке расторгнуть настоящий Договор с Участником в случае нарушения Участником  сроков  платежей, установленных настоящим Договором, более чем на 3 (три) месяца или при систематическом нарушение сроков платежей (более чем три раза в течение 12 месяцев), </w:t>
      </w:r>
      <w:r w:rsidRPr="00427F4A">
        <w:t>Заказчик-Застройщик</w:t>
      </w:r>
      <w:r w:rsidRPr="00427F4A">
        <w:rPr>
          <w:color w:val="000000"/>
        </w:rPr>
        <w:t xml:space="preserve"> вправе расторгнуть договор </w:t>
      </w:r>
      <w:r w:rsidRPr="00427F4A">
        <w:t xml:space="preserve">не ранее, чем через 30 (тридцать) дней после направления предупреждения о </w:t>
      </w:r>
      <w:r w:rsidRPr="00427F4A">
        <w:lastRenderedPageBreak/>
        <w:t>необходимости погашения задолженности по уплате</w:t>
      </w:r>
      <w:proofErr w:type="gramEnd"/>
      <w:r w:rsidRPr="00427F4A">
        <w:t xml:space="preserve"> цены договора и о последствиях неисполнения такого требования</w:t>
      </w:r>
      <w:r w:rsidRPr="00427F4A">
        <w:rPr>
          <w:color w:val="000000"/>
        </w:rPr>
        <w:t xml:space="preserve">. </w:t>
      </w:r>
    </w:p>
    <w:p w:rsidR="00424821" w:rsidRPr="00427F4A" w:rsidRDefault="00424821" w:rsidP="00424821">
      <w:pPr>
        <w:ind w:right="-1"/>
        <w:jc w:val="both"/>
        <w:rPr>
          <w:color w:val="000000"/>
        </w:rPr>
      </w:pPr>
      <w:r w:rsidRPr="00427F4A">
        <w:rPr>
          <w:color w:val="000000"/>
        </w:rPr>
        <w:t xml:space="preserve">           При расторжении договора</w:t>
      </w:r>
      <w:r w:rsidR="00745DE9" w:rsidRPr="00427F4A">
        <w:rPr>
          <w:color w:val="000000"/>
        </w:rPr>
        <w:t xml:space="preserve"> по условиям, предусмотренным настоящим пунктом,</w:t>
      </w:r>
      <w:r w:rsidRPr="00427F4A">
        <w:rPr>
          <w:color w:val="000000"/>
        </w:rPr>
        <w:t xml:space="preserve"> </w:t>
      </w:r>
      <w:r w:rsidR="00085E92">
        <w:rPr>
          <w:color w:val="000000"/>
        </w:rPr>
        <w:t>Заказчик-</w:t>
      </w:r>
      <w:r w:rsidR="00745DE9" w:rsidRPr="00427F4A">
        <w:rPr>
          <w:color w:val="000000"/>
        </w:rPr>
        <w:t>Застройщик удерживает с Участника сумму в размере 10% от стоимости настоящего Договора.</w:t>
      </w:r>
    </w:p>
    <w:p w:rsidR="00C22E87" w:rsidRDefault="00424821" w:rsidP="00E17DCE">
      <w:pPr>
        <w:spacing w:line="280" w:lineRule="exact"/>
        <w:ind w:right="-1" w:firstLine="720"/>
        <w:jc w:val="both"/>
      </w:pPr>
      <w:r w:rsidRPr="00427F4A">
        <w:t xml:space="preserve">5.4. </w:t>
      </w:r>
      <w:proofErr w:type="gramStart"/>
      <w:r w:rsidRPr="00427F4A">
        <w:t>В случае расторжения договора по инициативе Участника, в случаях установленных  законодательством, Заказчик-Застройщик возвращает Участнику все ранее внесенные денежные средства после продажи третьему лицу доли, указанной в п.1 настоящего договора, за вычетом 10% от расчетной суммы настоящего договора, исходя из стоимости одного квадратного метра сложившегося у Заказчика-Застройщика на дату расторжения настоящего договора.</w:t>
      </w:r>
      <w:proofErr w:type="gramEnd"/>
      <w:r w:rsidRPr="00427F4A">
        <w:t xml:space="preserve"> Либо Заказчик-Застройщик по своему усмотрению предоставляет Участнику </w:t>
      </w:r>
      <w:r w:rsidRPr="00427F4A">
        <w:rPr>
          <w:i/>
          <w:iCs/>
        </w:rPr>
        <w:t xml:space="preserve">Квартиру, </w:t>
      </w:r>
      <w:r w:rsidRPr="00427F4A">
        <w:t xml:space="preserve">стоимостью равной сумме подлежащей возврату. </w:t>
      </w:r>
    </w:p>
    <w:p w:rsidR="00424821" w:rsidRPr="00427F4A" w:rsidRDefault="00424821" w:rsidP="00424821">
      <w:pPr>
        <w:numPr>
          <w:ilvl w:val="0"/>
          <w:numId w:val="2"/>
        </w:numPr>
        <w:ind w:left="0" w:right="-1"/>
        <w:jc w:val="center"/>
        <w:rPr>
          <w:b/>
        </w:rPr>
      </w:pPr>
      <w:r w:rsidRPr="00427F4A">
        <w:rPr>
          <w:b/>
        </w:rPr>
        <w:t>Дополнительные условия</w:t>
      </w:r>
    </w:p>
    <w:p w:rsidR="00424821" w:rsidRPr="00427F4A" w:rsidRDefault="00424821" w:rsidP="00424821">
      <w:pPr>
        <w:ind w:right="-1"/>
        <w:jc w:val="both"/>
      </w:pPr>
      <w:r w:rsidRPr="00427F4A">
        <w:rPr>
          <w:i/>
          <w:iCs/>
        </w:rPr>
        <w:t xml:space="preserve">            </w:t>
      </w:r>
      <w:r w:rsidRPr="00427F4A">
        <w:t>6.1.</w:t>
      </w:r>
      <w:r w:rsidRPr="00427F4A">
        <w:rPr>
          <w:i/>
          <w:iCs/>
        </w:rPr>
        <w:t xml:space="preserve"> Квартира </w:t>
      </w:r>
      <w:r w:rsidRPr="00427F4A">
        <w:t>считается готовой к передаче Участнику при условии выполнения следующих работ:</w:t>
      </w:r>
    </w:p>
    <w:p w:rsidR="00424821" w:rsidRPr="00427F4A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427F4A">
        <w:t>установка оконных блоков;</w:t>
      </w:r>
    </w:p>
    <w:p w:rsidR="00424821" w:rsidRPr="00427F4A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427F4A">
        <w:t>установка временной входной двери из ДВП;</w:t>
      </w:r>
    </w:p>
    <w:p w:rsidR="00424821" w:rsidRPr="00427F4A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427F4A">
        <w:t>монтаж стояков холодного, горячего водоснабжения и канализации (без установки сантехнического оборудования</w:t>
      </w:r>
      <w:r w:rsidR="00F46F5B" w:rsidRPr="00427F4A">
        <w:t xml:space="preserve"> и разводки по квартире</w:t>
      </w:r>
      <w:r w:rsidRPr="00427F4A">
        <w:t>);</w:t>
      </w:r>
    </w:p>
    <w:p w:rsidR="00424821" w:rsidRDefault="00424821" w:rsidP="0042482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/>
        <w:jc w:val="both"/>
      </w:pPr>
      <w:r w:rsidRPr="00427F4A">
        <w:t>монтаж системы отопления (без ок</w:t>
      </w:r>
      <w:r w:rsidR="001221FA">
        <w:t>раски приборов и трубопроводов);</w:t>
      </w:r>
    </w:p>
    <w:p w:rsidR="001221FA" w:rsidRPr="00085E92" w:rsidRDefault="001221FA" w:rsidP="0042482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/>
        <w:jc w:val="both"/>
      </w:pPr>
      <w:r w:rsidRPr="00085E92">
        <w:t>установка счетчиков холодного и горячего водоснабжения и электроснабжения;</w:t>
      </w:r>
    </w:p>
    <w:p w:rsidR="001221FA" w:rsidRPr="00085E92" w:rsidRDefault="001221FA" w:rsidP="0042482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/>
        <w:jc w:val="both"/>
      </w:pPr>
      <w:r w:rsidRPr="00085E92">
        <w:t xml:space="preserve">ввод силового кабеля в </w:t>
      </w:r>
      <w:r w:rsidRPr="00085E92">
        <w:rPr>
          <w:i/>
        </w:rPr>
        <w:t>Квартиру</w:t>
      </w:r>
      <w:r w:rsidRPr="00085E92">
        <w:t>.</w:t>
      </w:r>
    </w:p>
    <w:p w:rsidR="00424821" w:rsidRPr="00427F4A" w:rsidRDefault="00424821" w:rsidP="00424821">
      <w:pPr>
        <w:ind w:right="-1" w:firstLine="708"/>
        <w:jc w:val="both"/>
      </w:pPr>
      <w:r w:rsidRPr="00427F4A">
        <w:rPr>
          <w:i/>
          <w:iCs/>
        </w:rPr>
        <w:t xml:space="preserve">Квартира </w:t>
      </w:r>
      <w:r w:rsidRPr="00427F4A">
        <w:t>передается Участнику без какой-либо отделки (без черновых/чистовых работ): без устройства стяжки пола, без оштукатуривания стен, без устройства электрической проводки, без остекления балконов/лоджий</w:t>
      </w:r>
      <w:r w:rsidR="001221FA">
        <w:t>.</w:t>
      </w:r>
    </w:p>
    <w:p w:rsidR="00424821" w:rsidRPr="00427F4A" w:rsidRDefault="00424821" w:rsidP="00424821">
      <w:pPr>
        <w:ind w:right="-1" w:firstLine="709"/>
        <w:jc w:val="both"/>
        <w:rPr>
          <w:i/>
          <w:iCs/>
        </w:rPr>
      </w:pPr>
      <w:r w:rsidRPr="00427F4A">
        <w:t xml:space="preserve">6.2. Гарантийный срок на </w:t>
      </w:r>
      <w:r w:rsidRPr="00427F4A">
        <w:rPr>
          <w:i/>
          <w:iCs/>
        </w:rPr>
        <w:t xml:space="preserve">Объект долевого строительства </w:t>
      </w:r>
      <w:r w:rsidRPr="00427F4A">
        <w:t xml:space="preserve">составляет пять лет. Гарантийный срок на технологическое и инженерное оборудование, входящее в состав </w:t>
      </w:r>
      <w:r w:rsidRPr="00427F4A">
        <w:rPr>
          <w:i/>
          <w:iCs/>
        </w:rPr>
        <w:t xml:space="preserve">Объекта долевого строительства </w:t>
      </w:r>
      <w:r w:rsidRPr="00427F4A">
        <w:t xml:space="preserve">составляет три года. Указанные гарантийные сроки исчисляются со дня подписания первого передаточного акта или иного документа о передаче  </w:t>
      </w:r>
      <w:r w:rsidRPr="00427F4A">
        <w:rPr>
          <w:i/>
          <w:iCs/>
        </w:rPr>
        <w:t xml:space="preserve">Объекта долевого строительства. </w:t>
      </w:r>
    </w:p>
    <w:p w:rsidR="00424821" w:rsidRPr="00427F4A" w:rsidRDefault="00424821" w:rsidP="00424821">
      <w:pPr>
        <w:pStyle w:val="21"/>
        <w:spacing w:after="0" w:line="240" w:lineRule="auto"/>
        <w:ind w:right="-1" w:firstLine="708"/>
        <w:jc w:val="both"/>
      </w:pPr>
      <w:r w:rsidRPr="00427F4A">
        <w:t xml:space="preserve">6.3. </w:t>
      </w:r>
      <w:r w:rsidR="00143ABD" w:rsidRPr="00427F4A">
        <w:t>Любые изменения условий настоящего Договора и дополнения к нему оформляются дополнительными соглашениями</w:t>
      </w:r>
      <w:r w:rsidR="00BA38E7" w:rsidRPr="00427F4A">
        <w:t>, являющимися неотъемлемой частью настоящего договора. Изменение предусмотренного Договором срока передачи Заказчиком-Застройщиком объекта долевого строительства Участнику осуществляется в порядке, установленном Гражданским кодексом РФ.</w:t>
      </w:r>
    </w:p>
    <w:p w:rsidR="00C36B23" w:rsidRPr="00427F4A" w:rsidRDefault="000433E9" w:rsidP="00C36B23">
      <w:pPr>
        <w:pStyle w:val="21"/>
        <w:spacing w:after="0" w:line="240" w:lineRule="auto"/>
        <w:ind w:right="-1" w:firstLine="708"/>
        <w:jc w:val="both"/>
      </w:pPr>
      <w:r w:rsidRPr="00427F4A">
        <w:t xml:space="preserve">6.4. </w:t>
      </w:r>
      <w:r w:rsidR="00924E3E" w:rsidRPr="00427F4A">
        <w:t xml:space="preserve">В целях исполнения п. 1.4 Соглашения с инвестором от 02.05.2017г., после государственной регистрации настоящего договора, </w:t>
      </w:r>
      <w:r w:rsidR="00266759" w:rsidRPr="00427F4A">
        <w:t xml:space="preserve">право требования, возникшее у Участника по ранее заключенному договору участия в долевом строительстве (иному договору) с ООО «Кросс» (ИНН 6315517876, ОГРН 1036300445114) переходит к </w:t>
      </w:r>
      <w:r w:rsidR="007F23D6">
        <w:t>Заказчику-</w:t>
      </w:r>
      <w:r w:rsidR="00266759" w:rsidRPr="00427F4A">
        <w:t>Застройщику</w:t>
      </w:r>
      <w:r w:rsidR="00C36B23">
        <w:t>, и является исполненным в полном объеме.</w:t>
      </w:r>
    </w:p>
    <w:p w:rsidR="00424821" w:rsidRPr="00427F4A" w:rsidRDefault="00424821" w:rsidP="00424821">
      <w:pPr>
        <w:ind w:right="-1" w:firstLine="720"/>
        <w:jc w:val="both"/>
      </w:pPr>
      <w:r w:rsidRPr="00427F4A">
        <w:t>6.</w:t>
      </w:r>
      <w:r w:rsidR="00266759" w:rsidRPr="00427F4A">
        <w:t>5</w:t>
      </w:r>
      <w:r w:rsidRPr="00427F4A"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424821" w:rsidRPr="00427F4A" w:rsidRDefault="00424821" w:rsidP="00424821">
      <w:pPr>
        <w:ind w:right="-1" w:firstLine="720"/>
        <w:jc w:val="both"/>
      </w:pPr>
      <w:r w:rsidRPr="00427F4A">
        <w:t>6.</w:t>
      </w:r>
      <w:r w:rsidR="00266759" w:rsidRPr="00427F4A">
        <w:t>6</w:t>
      </w:r>
      <w:r w:rsidRPr="00427F4A">
        <w:t xml:space="preserve">. Споры между сторонами, неурегулированные путем переговоров, разрешаются в судебном порядке, с обязательным предварительным заявлением-претензией, срок рассмотрения которой </w:t>
      </w:r>
      <w:r w:rsidR="00BA38E7" w:rsidRPr="00427F4A">
        <w:t xml:space="preserve"> </w:t>
      </w:r>
      <w:r w:rsidRPr="00427F4A">
        <w:t xml:space="preserve">30 дней с момента получения. </w:t>
      </w:r>
    </w:p>
    <w:p w:rsidR="00424821" w:rsidRPr="00427F4A" w:rsidRDefault="00424821" w:rsidP="00424821">
      <w:pPr>
        <w:ind w:right="-1" w:firstLine="720"/>
        <w:jc w:val="both"/>
      </w:pPr>
      <w:r w:rsidRPr="00427F4A">
        <w:t>6.</w:t>
      </w:r>
      <w:r w:rsidR="00266759" w:rsidRPr="00427F4A">
        <w:t>7</w:t>
      </w:r>
      <w:r w:rsidRPr="00427F4A">
        <w:t>. Договор составлен в 3-х (трех) экземплярах, имеющих одинаковую юридическую силу, по одному экземпляру для каждой из сторон и один экземпляр для его регистрации в регистрирующем органе.</w:t>
      </w:r>
    </w:p>
    <w:p w:rsidR="00424821" w:rsidRPr="00427F4A" w:rsidRDefault="00424821" w:rsidP="00424821">
      <w:pPr>
        <w:ind w:right="-1" w:firstLine="720"/>
        <w:jc w:val="both"/>
      </w:pPr>
      <w:r w:rsidRPr="00427F4A">
        <w:t>6.</w:t>
      </w:r>
      <w:r w:rsidR="00266759" w:rsidRPr="00427F4A">
        <w:t>8</w:t>
      </w:r>
      <w:r w:rsidRPr="00427F4A">
        <w:t xml:space="preserve">. Передача </w:t>
      </w:r>
      <w:r w:rsidRPr="00427F4A">
        <w:rPr>
          <w:i/>
          <w:iCs/>
        </w:rPr>
        <w:t>Квартиры</w:t>
      </w:r>
      <w:r w:rsidRPr="00427F4A">
        <w:t xml:space="preserve"> Участнику по акту приема-передачи свидетельствует о выполнении </w:t>
      </w:r>
      <w:r w:rsidR="00BA38E7" w:rsidRPr="00427F4A">
        <w:t>Заказчиком-</w:t>
      </w:r>
      <w:r w:rsidRPr="00427F4A">
        <w:t>Застройщиком своих обязательств по настоящему Договору в полном объеме.</w:t>
      </w:r>
    </w:p>
    <w:p w:rsidR="00C22E87" w:rsidRDefault="00424821" w:rsidP="00E17DCE">
      <w:pPr>
        <w:ind w:right="-1" w:firstLine="720"/>
        <w:jc w:val="both"/>
      </w:pPr>
      <w:r w:rsidRPr="00427F4A">
        <w:t>6.</w:t>
      </w:r>
      <w:r w:rsidR="00266759" w:rsidRPr="00427F4A">
        <w:t>9</w:t>
      </w:r>
      <w:r w:rsidRPr="00427F4A">
        <w:t xml:space="preserve">. Право собственности на указанную </w:t>
      </w:r>
      <w:r w:rsidRPr="00427F4A">
        <w:rPr>
          <w:i/>
          <w:iCs/>
        </w:rPr>
        <w:t>Квартиру</w:t>
      </w:r>
      <w:r w:rsidRPr="00427F4A">
        <w:t xml:space="preserve"> возникает с момента государственной регистрации права собственности в органах, осуществляющих государственную регистрацию прав на недвижимое имущество и сделок с ним.</w:t>
      </w:r>
    </w:p>
    <w:p w:rsidR="00424821" w:rsidRPr="00427F4A" w:rsidRDefault="00424821" w:rsidP="00DB5A2A">
      <w:pPr>
        <w:ind w:right="-1"/>
        <w:jc w:val="center"/>
        <w:rPr>
          <w:b/>
        </w:rPr>
      </w:pPr>
      <w:r w:rsidRPr="00427F4A">
        <w:rPr>
          <w:b/>
        </w:rPr>
        <w:t>7. Приложение</w:t>
      </w:r>
    </w:p>
    <w:p w:rsidR="00C22E87" w:rsidRPr="00427F4A" w:rsidRDefault="00424821" w:rsidP="00E17DCE">
      <w:pPr>
        <w:ind w:right="-1" w:firstLine="720"/>
        <w:jc w:val="both"/>
      </w:pPr>
      <w:r w:rsidRPr="00427F4A">
        <w:t xml:space="preserve">7.1. План </w:t>
      </w:r>
      <w:r w:rsidRPr="00427F4A">
        <w:rPr>
          <w:i/>
          <w:iCs/>
        </w:rPr>
        <w:t xml:space="preserve">Квартиры </w:t>
      </w:r>
      <w:r w:rsidRPr="00427F4A">
        <w:t xml:space="preserve">№ </w:t>
      </w:r>
      <w:r w:rsidR="00510183">
        <w:t>____</w:t>
      </w:r>
      <w:r w:rsidRPr="00427F4A">
        <w:t>(строит.) – на 1 листе.</w:t>
      </w:r>
    </w:p>
    <w:p w:rsidR="007B6BDA" w:rsidRPr="00427F4A" w:rsidRDefault="007A7D12" w:rsidP="00DB5A2A">
      <w:pPr>
        <w:ind w:firstLine="708"/>
        <w:jc w:val="both"/>
      </w:pPr>
      <w:r w:rsidRPr="00427F4A">
        <w:t>7.2. Основные характеристики многоквартирного дома (Объекта) и жилого (нежилого) помещения (Квартиры)</w:t>
      </w:r>
    </w:p>
    <w:p w:rsidR="005D28BD" w:rsidRDefault="00520195" w:rsidP="005D28BD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427F4A">
        <w:lastRenderedPageBreak/>
        <w:t xml:space="preserve">7.3. </w:t>
      </w:r>
      <w:r w:rsidR="007F23D6" w:rsidRPr="00427F4A">
        <w:t xml:space="preserve">Копия </w:t>
      </w:r>
      <w:r w:rsidR="005D28BD">
        <w:t xml:space="preserve">договора о долевом участии в строительстве жилого дома от </w:t>
      </w:r>
      <w:proofErr w:type="spellStart"/>
      <w:r w:rsidR="00510183">
        <w:t>______</w:t>
      </w:r>
      <w:proofErr w:type="gramStart"/>
      <w:r w:rsidR="005D28BD">
        <w:t>г</w:t>
      </w:r>
      <w:proofErr w:type="spellEnd"/>
      <w:proofErr w:type="gramEnd"/>
      <w:r w:rsidR="005D28BD">
        <w:t xml:space="preserve">., заключенного между ООО «Кросс» и </w:t>
      </w:r>
      <w:r w:rsidR="00510183" w:rsidRPr="00273CA4">
        <w:rPr>
          <w:i/>
          <w:u w:val="single"/>
        </w:rPr>
        <w:t>ФИО дольщика</w:t>
      </w:r>
      <w:r w:rsidR="005D28BD">
        <w:t>;</w:t>
      </w:r>
    </w:p>
    <w:p w:rsidR="0002302F" w:rsidRPr="00427F4A" w:rsidRDefault="0002302F" w:rsidP="0002302F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A15809" w:rsidRPr="00427F4A" w:rsidRDefault="00424821" w:rsidP="00A1580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center"/>
        <w:rPr>
          <w:i/>
          <w:iCs/>
        </w:rPr>
      </w:pPr>
      <w:r w:rsidRPr="00427F4A">
        <w:rPr>
          <w:b/>
        </w:rPr>
        <w:t>Адреса и реквизиты сторон</w:t>
      </w:r>
    </w:p>
    <w:tbl>
      <w:tblPr>
        <w:tblW w:w="9747" w:type="dxa"/>
        <w:tblLook w:val="0000"/>
      </w:tblPr>
      <w:tblGrid>
        <w:gridCol w:w="4960"/>
        <w:gridCol w:w="4787"/>
      </w:tblGrid>
      <w:tr w:rsidR="00C8297E" w:rsidRPr="00427F4A" w:rsidTr="00BC7589">
        <w:trPr>
          <w:trHeight w:val="4140"/>
        </w:trPr>
        <w:tc>
          <w:tcPr>
            <w:tcW w:w="4960" w:type="dxa"/>
          </w:tcPr>
          <w:p w:rsidR="00C8297E" w:rsidRPr="00427F4A" w:rsidRDefault="00C8297E" w:rsidP="00BC7589">
            <w:pPr>
              <w:ind w:left="-284" w:right="153"/>
              <w:jc w:val="center"/>
              <w:rPr>
                <w:b/>
                <w:bCs/>
              </w:rPr>
            </w:pPr>
            <w:r w:rsidRPr="00427F4A">
              <w:rPr>
                <w:b/>
                <w:bCs/>
              </w:rPr>
              <w:t>«Заказчик</w:t>
            </w:r>
            <w:r w:rsidR="00085E92">
              <w:rPr>
                <w:b/>
                <w:bCs/>
              </w:rPr>
              <w:t xml:space="preserve"> </w:t>
            </w:r>
            <w:r w:rsidRPr="00427F4A">
              <w:rPr>
                <w:b/>
                <w:bCs/>
              </w:rPr>
              <w:t>- Застройщик»</w:t>
            </w:r>
          </w:p>
          <w:p w:rsidR="00C8297E" w:rsidRPr="00427F4A" w:rsidRDefault="00C8297E" w:rsidP="00BC7589">
            <w:pPr>
              <w:ind w:right="153"/>
              <w:rPr>
                <w:b/>
                <w:bCs/>
              </w:rPr>
            </w:pPr>
            <w:r w:rsidRPr="00427F4A">
              <w:rPr>
                <w:b/>
                <w:bCs/>
              </w:rPr>
              <w:t>ООО  «Поволжская строительная корпорация» (ООО «ПОСКО»)</w:t>
            </w:r>
          </w:p>
          <w:p w:rsidR="00C8297E" w:rsidRPr="00427F4A" w:rsidRDefault="00C8297E" w:rsidP="00BC7589">
            <w:pPr>
              <w:ind w:right="153"/>
            </w:pPr>
            <w:r w:rsidRPr="00427F4A">
              <w:t xml:space="preserve">443080, г. Самара, Московское шоссе, д. 43, 3 этаж,  </w:t>
            </w:r>
            <w:proofErr w:type="spellStart"/>
            <w:r w:rsidRPr="00427F4A">
              <w:t>пом</w:t>
            </w:r>
            <w:proofErr w:type="spellEnd"/>
            <w:r w:rsidRPr="00427F4A">
              <w:t>. 29н</w:t>
            </w:r>
          </w:p>
          <w:p w:rsidR="00BE568F" w:rsidRPr="00427F4A" w:rsidRDefault="00BE568F" w:rsidP="00BE568F">
            <w:pPr>
              <w:ind w:right="153"/>
            </w:pPr>
            <w:r>
              <w:t>ОГРН 1166313051695</w:t>
            </w:r>
          </w:p>
          <w:p w:rsidR="00BE568F" w:rsidRPr="00427F4A" w:rsidRDefault="00BE568F" w:rsidP="00BE568F">
            <w:pPr>
              <w:ind w:right="153"/>
            </w:pPr>
            <w:r w:rsidRPr="00427F4A">
              <w:t>ИНН 6316217071 КПП 631601001</w:t>
            </w:r>
          </w:p>
          <w:p w:rsidR="00BE568F" w:rsidRPr="00427F4A" w:rsidRDefault="00BE568F" w:rsidP="00BE568F">
            <w:pPr>
              <w:ind w:right="153"/>
            </w:pPr>
            <w:proofErr w:type="gramStart"/>
            <w:r w:rsidRPr="00427F4A">
              <w:t>Р</w:t>
            </w:r>
            <w:proofErr w:type="gramEnd"/>
            <w:r w:rsidRPr="00427F4A">
              <w:t xml:space="preserve">/с </w:t>
            </w:r>
            <w:r>
              <w:t>40702810054400038377</w:t>
            </w:r>
            <w:r w:rsidRPr="00427F4A">
              <w:t xml:space="preserve"> </w:t>
            </w:r>
          </w:p>
          <w:p w:rsidR="00BE568F" w:rsidRPr="00427F4A" w:rsidRDefault="00BE568F" w:rsidP="00BE568F">
            <w:pPr>
              <w:ind w:right="153"/>
            </w:pPr>
            <w:r>
              <w:t>Поволжский банк ПАО СБЕРБАНК</w:t>
            </w:r>
          </w:p>
          <w:p w:rsidR="00BE568F" w:rsidRPr="00427F4A" w:rsidRDefault="00BE568F" w:rsidP="00BE568F">
            <w:pPr>
              <w:ind w:right="153"/>
            </w:pPr>
            <w:r w:rsidRPr="00427F4A">
              <w:t xml:space="preserve">К/с </w:t>
            </w:r>
            <w:r>
              <w:t>30101810200000000607</w:t>
            </w:r>
          </w:p>
          <w:p w:rsidR="00C8297E" w:rsidRPr="00427F4A" w:rsidRDefault="00BE568F" w:rsidP="00BE568F">
            <w:pPr>
              <w:ind w:right="153"/>
            </w:pPr>
            <w:r w:rsidRPr="00427F4A">
              <w:t xml:space="preserve">БИК </w:t>
            </w:r>
            <w:r>
              <w:t>043601607</w:t>
            </w:r>
          </w:p>
          <w:p w:rsidR="00C8297E" w:rsidRPr="00427F4A" w:rsidRDefault="00C8297E" w:rsidP="00BC7589">
            <w:pPr>
              <w:ind w:right="153"/>
              <w:rPr>
                <w:b/>
                <w:bCs/>
              </w:rPr>
            </w:pPr>
            <w:r w:rsidRPr="00427F4A">
              <w:rPr>
                <w:b/>
                <w:bCs/>
              </w:rPr>
              <w:t>Генеральный директор</w:t>
            </w:r>
          </w:p>
          <w:p w:rsidR="00C8297E" w:rsidRPr="00427F4A" w:rsidRDefault="00C8297E" w:rsidP="00BC7589">
            <w:pPr>
              <w:ind w:right="153"/>
              <w:rPr>
                <w:b/>
                <w:bCs/>
              </w:rPr>
            </w:pPr>
          </w:p>
          <w:p w:rsidR="00C8297E" w:rsidRPr="00427F4A" w:rsidRDefault="00C8297E" w:rsidP="00C8297E">
            <w:pPr>
              <w:ind w:right="153"/>
              <w:rPr>
                <w:b/>
                <w:bCs/>
              </w:rPr>
            </w:pPr>
            <w:r w:rsidRPr="00427F4A">
              <w:rPr>
                <w:b/>
                <w:bCs/>
              </w:rPr>
              <w:t>______________________ /</w:t>
            </w:r>
            <w:r w:rsidRPr="00427F4A">
              <w:rPr>
                <w:b/>
                <w:bCs/>
                <w:color w:val="000000"/>
              </w:rPr>
              <w:t>Ормашов А.А.</w:t>
            </w:r>
          </w:p>
        </w:tc>
        <w:tc>
          <w:tcPr>
            <w:tcW w:w="4787" w:type="dxa"/>
          </w:tcPr>
          <w:p w:rsidR="00C8297E" w:rsidRPr="00427F4A" w:rsidRDefault="00C8297E" w:rsidP="00BC7589">
            <w:pPr>
              <w:ind w:left="-284" w:right="153"/>
              <w:jc w:val="center"/>
              <w:rPr>
                <w:b/>
                <w:bCs/>
              </w:rPr>
            </w:pPr>
            <w:r w:rsidRPr="00427F4A">
              <w:rPr>
                <w:b/>
                <w:bCs/>
              </w:rPr>
              <w:t>«Участник»</w:t>
            </w:r>
          </w:p>
          <w:p w:rsidR="00C8297E" w:rsidRPr="00B00E18" w:rsidRDefault="00510183" w:rsidP="00BC7589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11457C" w:rsidRPr="00427F4A" w:rsidRDefault="0011457C" w:rsidP="00BC7589">
            <w:pPr>
              <w:jc w:val="both"/>
              <w:rPr>
                <w:b/>
              </w:rPr>
            </w:pPr>
          </w:p>
          <w:p w:rsidR="008A4D94" w:rsidRDefault="00FF0173" w:rsidP="00B24DB7">
            <w:r w:rsidRPr="008A4D94">
              <w:t xml:space="preserve">Дата рождения: </w:t>
            </w:r>
            <w:proofErr w:type="spellStart"/>
            <w:r w:rsidR="00510183">
              <w:t>_______</w:t>
            </w:r>
            <w:proofErr w:type="gramStart"/>
            <w:r w:rsidR="008A4D94">
              <w:t>г</w:t>
            </w:r>
            <w:proofErr w:type="gramEnd"/>
            <w:r w:rsidR="008A4D94">
              <w:t>.р</w:t>
            </w:r>
            <w:proofErr w:type="spellEnd"/>
            <w:r w:rsidR="008A4D94">
              <w:t>.</w:t>
            </w:r>
            <w:r w:rsidR="008A4D94" w:rsidRPr="008A4D94">
              <w:t xml:space="preserve"> </w:t>
            </w:r>
          </w:p>
          <w:p w:rsidR="00B24DB7" w:rsidRPr="008A4D94" w:rsidRDefault="008A4D94" w:rsidP="00B24DB7">
            <w:r>
              <w:t>П</w:t>
            </w:r>
            <w:r w:rsidRPr="008A4D94">
              <w:t xml:space="preserve">аспорт </w:t>
            </w:r>
            <w:r w:rsidR="00510183">
              <w:t>____ ______</w:t>
            </w:r>
            <w:r w:rsidRPr="008A4D94">
              <w:t xml:space="preserve">, выдан </w:t>
            </w:r>
            <w:r w:rsidR="00510183">
              <w:t xml:space="preserve">______ </w:t>
            </w:r>
            <w:proofErr w:type="spellStart"/>
            <w:r w:rsidR="00510183">
              <w:t>____</w:t>
            </w:r>
            <w:proofErr w:type="gramStart"/>
            <w:r w:rsidRPr="008A4D94">
              <w:t>г</w:t>
            </w:r>
            <w:proofErr w:type="spellEnd"/>
            <w:proofErr w:type="gramEnd"/>
            <w:r w:rsidRPr="008A4D94">
              <w:t>.</w:t>
            </w:r>
          </w:p>
          <w:p w:rsidR="00EB2BB0" w:rsidRPr="00427F4A" w:rsidRDefault="00EB2BB0" w:rsidP="00510183">
            <w:r w:rsidRPr="008A4D94">
              <w:t xml:space="preserve">Место регистрации: </w:t>
            </w:r>
            <w:r w:rsidR="00510183">
              <w:t>____________</w:t>
            </w:r>
          </w:p>
          <w:p w:rsidR="002E608E" w:rsidRDefault="002E608E" w:rsidP="00BC7589">
            <w:pPr>
              <w:jc w:val="both"/>
            </w:pPr>
          </w:p>
          <w:p w:rsidR="00510183" w:rsidRDefault="00510183" w:rsidP="00BC7589">
            <w:pPr>
              <w:jc w:val="both"/>
            </w:pPr>
          </w:p>
          <w:p w:rsidR="00510183" w:rsidRDefault="00510183" w:rsidP="00BC7589">
            <w:pPr>
              <w:jc w:val="both"/>
            </w:pPr>
          </w:p>
          <w:p w:rsidR="00510183" w:rsidRDefault="00510183" w:rsidP="00BC7589">
            <w:pPr>
              <w:jc w:val="both"/>
            </w:pPr>
          </w:p>
          <w:p w:rsidR="00510183" w:rsidRPr="00427F4A" w:rsidRDefault="00510183" w:rsidP="00BC7589">
            <w:pPr>
              <w:jc w:val="both"/>
            </w:pPr>
          </w:p>
          <w:p w:rsidR="00C8297E" w:rsidRPr="00427F4A" w:rsidRDefault="00C8297E" w:rsidP="00BC7589">
            <w:pPr>
              <w:jc w:val="both"/>
            </w:pPr>
            <w:r w:rsidRPr="00427F4A">
              <w:t>Тел.:</w:t>
            </w:r>
          </w:p>
          <w:p w:rsidR="00C8297E" w:rsidRPr="00427F4A" w:rsidRDefault="00C8297E" w:rsidP="00BC7589">
            <w:pPr>
              <w:ind w:right="153"/>
            </w:pPr>
          </w:p>
          <w:p w:rsidR="00C8297E" w:rsidRDefault="00CC55C6" w:rsidP="003120B2">
            <w:pPr>
              <w:ind w:right="153"/>
              <w:rPr>
                <w:b/>
                <w:bCs/>
              </w:rPr>
            </w:pPr>
            <w:r>
              <w:t>_________</w:t>
            </w:r>
            <w:r w:rsidR="008059AE" w:rsidRPr="00427F4A">
              <w:t>_</w:t>
            </w:r>
            <w:r w:rsidR="00C8297E" w:rsidRPr="00427F4A">
              <w:t>_______</w:t>
            </w:r>
            <w:r w:rsidR="00C8297E" w:rsidRPr="00427F4A">
              <w:rPr>
                <w:b/>
                <w:bCs/>
              </w:rPr>
              <w:t>/</w:t>
            </w:r>
            <w:r w:rsidR="00510183">
              <w:rPr>
                <w:b/>
                <w:bCs/>
              </w:rPr>
              <w:t>_____________</w:t>
            </w:r>
          </w:p>
          <w:p w:rsidR="003120B2" w:rsidRDefault="003120B2" w:rsidP="003120B2">
            <w:pPr>
              <w:ind w:right="153"/>
              <w:rPr>
                <w:b/>
                <w:bCs/>
              </w:rPr>
            </w:pPr>
          </w:p>
          <w:p w:rsidR="003120B2" w:rsidRDefault="003120B2" w:rsidP="003120B2">
            <w:pPr>
              <w:ind w:right="153"/>
              <w:rPr>
                <w:b/>
                <w:bCs/>
              </w:rPr>
            </w:pPr>
          </w:p>
          <w:p w:rsidR="003120B2" w:rsidRDefault="003120B2" w:rsidP="003120B2">
            <w:pPr>
              <w:ind w:right="153"/>
              <w:rPr>
                <w:b/>
                <w:bCs/>
              </w:rPr>
            </w:pPr>
          </w:p>
          <w:p w:rsidR="003120B2" w:rsidRDefault="003120B2" w:rsidP="003120B2">
            <w:pPr>
              <w:ind w:right="153"/>
              <w:rPr>
                <w:b/>
                <w:bCs/>
              </w:rPr>
            </w:pPr>
          </w:p>
          <w:p w:rsidR="003120B2" w:rsidRPr="00427F4A" w:rsidRDefault="003120B2" w:rsidP="003120B2">
            <w:pPr>
              <w:ind w:right="153"/>
              <w:rPr>
                <w:b/>
                <w:bCs/>
              </w:rPr>
            </w:pPr>
          </w:p>
        </w:tc>
      </w:tr>
    </w:tbl>
    <w:p w:rsidR="00A15809" w:rsidRPr="00427F4A" w:rsidRDefault="00A15809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FC10FC" w:rsidRPr="00427F4A" w:rsidRDefault="00FC10FC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291847" w:rsidRDefault="00291847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770B1B" w:rsidRDefault="00770B1B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770B1B" w:rsidRDefault="00770B1B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770B1B" w:rsidRDefault="00770B1B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510183" w:rsidRDefault="00510183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B00E18" w:rsidRDefault="00B00E18" w:rsidP="00A15809">
      <w:pPr>
        <w:pStyle w:val="a7"/>
        <w:widowControl w:val="0"/>
        <w:autoSpaceDE w:val="0"/>
        <w:autoSpaceDN w:val="0"/>
        <w:adjustRightInd w:val="0"/>
        <w:ind w:right="-1"/>
        <w:rPr>
          <w:b/>
        </w:rPr>
      </w:pPr>
    </w:p>
    <w:p w:rsidR="000563DA" w:rsidRPr="00427F4A" w:rsidRDefault="00B41C0B" w:rsidP="000563DA">
      <w:pPr>
        <w:pStyle w:val="1"/>
        <w:ind w:right="-1"/>
        <w:jc w:val="right"/>
        <w:rPr>
          <w:i/>
          <w:sz w:val="24"/>
          <w:szCs w:val="24"/>
        </w:rPr>
      </w:pPr>
      <w:r w:rsidRPr="00427F4A">
        <w:rPr>
          <w:i/>
          <w:iCs/>
          <w:sz w:val="24"/>
          <w:szCs w:val="24"/>
        </w:rPr>
        <w:lastRenderedPageBreak/>
        <w:t xml:space="preserve">Приложение к </w:t>
      </w:r>
      <w:r w:rsidR="00067510" w:rsidRPr="00427F4A">
        <w:rPr>
          <w:i/>
          <w:iCs/>
          <w:sz w:val="24"/>
          <w:szCs w:val="24"/>
        </w:rPr>
        <w:t>Д</w:t>
      </w:r>
      <w:r w:rsidRPr="00427F4A">
        <w:rPr>
          <w:i/>
          <w:iCs/>
          <w:sz w:val="24"/>
          <w:szCs w:val="24"/>
        </w:rPr>
        <w:t>оговору №</w:t>
      </w:r>
      <w:r w:rsidR="00FF0173" w:rsidRPr="00427F4A">
        <w:rPr>
          <w:sz w:val="24"/>
          <w:szCs w:val="24"/>
        </w:rPr>
        <w:t xml:space="preserve"> </w:t>
      </w:r>
      <w:r w:rsidR="00510183">
        <w:rPr>
          <w:i/>
          <w:iCs/>
          <w:sz w:val="24"/>
          <w:szCs w:val="24"/>
        </w:rPr>
        <w:t>_______</w:t>
      </w:r>
    </w:p>
    <w:p w:rsidR="00B41C0B" w:rsidRPr="00427F4A" w:rsidRDefault="00B41C0B" w:rsidP="00B41C0B">
      <w:pPr>
        <w:jc w:val="right"/>
        <w:rPr>
          <w:i/>
          <w:iCs/>
        </w:rPr>
      </w:pPr>
    </w:p>
    <w:p w:rsidR="00B41C0B" w:rsidRPr="00427F4A" w:rsidRDefault="00B41C0B" w:rsidP="00B41C0B">
      <w:pPr>
        <w:jc w:val="right"/>
        <w:rPr>
          <w:i/>
          <w:iCs/>
        </w:rPr>
      </w:pPr>
      <w:r w:rsidRPr="00427F4A">
        <w:rPr>
          <w:i/>
          <w:iCs/>
        </w:rPr>
        <w:t xml:space="preserve">    </w:t>
      </w:r>
    </w:p>
    <w:p w:rsidR="00457AD3" w:rsidRPr="00427F4A" w:rsidRDefault="00457AD3" w:rsidP="00B41C0B">
      <w:pPr>
        <w:jc w:val="center"/>
        <w:rPr>
          <w:b/>
          <w:bCs/>
        </w:rPr>
      </w:pPr>
    </w:p>
    <w:p w:rsidR="00B41C0B" w:rsidRDefault="00B41C0B" w:rsidP="00B41C0B">
      <w:pPr>
        <w:jc w:val="center"/>
        <w:rPr>
          <w:b/>
          <w:bCs/>
        </w:rPr>
      </w:pPr>
      <w:r w:rsidRPr="00427F4A">
        <w:rPr>
          <w:b/>
          <w:bCs/>
        </w:rPr>
        <w:t>План Квартиры №</w:t>
      </w:r>
      <w:r w:rsidR="00E9128C" w:rsidRPr="00427F4A">
        <w:rPr>
          <w:b/>
          <w:bCs/>
        </w:rPr>
        <w:t xml:space="preserve"> </w:t>
      </w:r>
      <w:r w:rsidR="00510183">
        <w:rPr>
          <w:b/>
          <w:bCs/>
        </w:rPr>
        <w:t>____</w:t>
      </w:r>
      <w:r w:rsidR="00791016" w:rsidRPr="00427F4A">
        <w:rPr>
          <w:b/>
          <w:bCs/>
        </w:rPr>
        <w:t xml:space="preserve"> </w:t>
      </w:r>
      <w:r w:rsidRPr="00427F4A">
        <w:rPr>
          <w:b/>
          <w:bCs/>
        </w:rPr>
        <w:t>на</w:t>
      </w:r>
      <w:r w:rsidR="00FF0173" w:rsidRPr="00427F4A">
        <w:rPr>
          <w:b/>
          <w:bCs/>
        </w:rPr>
        <w:t xml:space="preserve"> </w:t>
      </w:r>
      <w:r w:rsidR="00510183">
        <w:rPr>
          <w:b/>
          <w:bCs/>
        </w:rPr>
        <w:t>____</w:t>
      </w:r>
      <w:r w:rsidR="00B51A87">
        <w:rPr>
          <w:b/>
          <w:bCs/>
        </w:rPr>
        <w:t xml:space="preserve"> </w:t>
      </w:r>
      <w:r w:rsidRPr="00427F4A">
        <w:rPr>
          <w:b/>
          <w:bCs/>
        </w:rPr>
        <w:t>этаже</w:t>
      </w:r>
    </w:p>
    <w:p w:rsidR="00CC55C6" w:rsidRDefault="00CC55C6" w:rsidP="00B41C0B">
      <w:pPr>
        <w:jc w:val="center"/>
        <w:rPr>
          <w:b/>
          <w:bCs/>
        </w:rPr>
      </w:pPr>
    </w:p>
    <w:p w:rsidR="00CC55C6" w:rsidRPr="00427F4A" w:rsidRDefault="00CC55C6" w:rsidP="00B41C0B">
      <w:pPr>
        <w:jc w:val="center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2"/>
        <w:gridCol w:w="248"/>
      </w:tblGrid>
      <w:tr w:rsidR="00857593" w:rsidRPr="00427F4A" w:rsidTr="00FE3160">
        <w:tc>
          <w:tcPr>
            <w:tcW w:w="9972" w:type="dxa"/>
          </w:tcPr>
          <w:p w:rsidR="0011457C" w:rsidRPr="00427F4A" w:rsidRDefault="0011457C" w:rsidP="003120B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8" w:type="dxa"/>
          </w:tcPr>
          <w:p w:rsidR="00857593" w:rsidRPr="00427F4A" w:rsidRDefault="00857593" w:rsidP="007A7D1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3120B2" w:rsidRDefault="003120B2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510183" w:rsidRDefault="00510183" w:rsidP="00B41C0B">
      <w:pPr>
        <w:rPr>
          <w:b/>
          <w:bCs/>
        </w:rPr>
      </w:pPr>
    </w:p>
    <w:p w:rsidR="00B00E18" w:rsidRDefault="00B00E18" w:rsidP="00B41C0B">
      <w:pPr>
        <w:rPr>
          <w:b/>
          <w:bCs/>
        </w:rPr>
      </w:pPr>
    </w:p>
    <w:p w:rsidR="00CC55C6" w:rsidRDefault="00CC55C6" w:rsidP="00B41C0B">
      <w:pPr>
        <w:rPr>
          <w:b/>
          <w:bCs/>
        </w:rPr>
      </w:pPr>
    </w:p>
    <w:p w:rsidR="003120B2" w:rsidRDefault="00B41C0B" w:rsidP="00B41C0B">
      <w:pPr>
        <w:rPr>
          <w:b/>
          <w:bCs/>
        </w:rPr>
      </w:pPr>
      <w:r w:rsidRPr="00427F4A">
        <w:rPr>
          <w:b/>
          <w:bCs/>
        </w:rPr>
        <w:t xml:space="preserve">______________________/ </w:t>
      </w:r>
      <w:r w:rsidR="001E1C90" w:rsidRPr="00427F4A">
        <w:rPr>
          <w:b/>
          <w:bCs/>
        </w:rPr>
        <w:t xml:space="preserve">А.А. </w:t>
      </w:r>
      <w:r w:rsidR="00E96023" w:rsidRPr="00427F4A">
        <w:rPr>
          <w:b/>
          <w:bCs/>
        </w:rPr>
        <w:t>Ормашов</w:t>
      </w:r>
      <w:r w:rsidRPr="00427F4A">
        <w:rPr>
          <w:b/>
          <w:bCs/>
        </w:rPr>
        <w:t xml:space="preserve">            </w:t>
      </w:r>
      <w:r w:rsidR="00857593" w:rsidRPr="00427F4A">
        <w:rPr>
          <w:b/>
          <w:bCs/>
        </w:rPr>
        <w:t xml:space="preserve">           </w:t>
      </w:r>
      <w:r w:rsidR="00367BEE" w:rsidRPr="00427F4A">
        <w:rPr>
          <w:b/>
          <w:bCs/>
        </w:rPr>
        <w:t xml:space="preserve">        </w:t>
      </w:r>
      <w:r w:rsidR="005D28BD">
        <w:rPr>
          <w:b/>
          <w:bCs/>
        </w:rPr>
        <w:t xml:space="preserve">         </w:t>
      </w:r>
      <w:r w:rsidR="00367BEE" w:rsidRPr="00427F4A">
        <w:rPr>
          <w:b/>
          <w:bCs/>
        </w:rPr>
        <w:t xml:space="preserve">  </w:t>
      </w:r>
      <w:r w:rsidR="00CC55C6">
        <w:rPr>
          <w:b/>
          <w:bCs/>
        </w:rPr>
        <w:t xml:space="preserve"> ___</w:t>
      </w:r>
      <w:r w:rsidRPr="00427F4A">
        <w:rPr>
          <w:b/>
          <w:bCs/>
        </w:rPr>
        <w:t xml:space="preserve">____________/ </w:t>
      </w:r>
      <w:r w:rsidR="00510183">
        <w:rPr>
          <w:b/>
          <w:bCs/>
        </w:rPr>
        <w:t>__________</w:t>
      </w:r>
    </w:p>
    <w:p w:rsidR="00B41C0B" w:rsidRDefault="00EC6262" w:rsidP="00B41C0B">
      <w:pPr>
        <w:rPr>
          <w:b/>
          <w:bCs/>
        </w:rPr>
      </w:pPr>
      <w:r>
        <w:rPr>
          <w:b/>
          <w:bCs/>
        </w:rPr>
        <w:t xml:space="preserve"> </w:t>
      </w:r>
    </w:p>
    <w:p w:rsidR="006636C2" w:rsidRPr="00427F4A" w:rsidRDefault="006636C2" w:rsidP="00B41C0B">
      <w:pPr>
        <w:rPr>
          <w:b/>
          <w:bCs/>
        </w:rPr>
      </w:pPr>
    </w:p>
    <w:p w:rsidR="00E344B1" w:rsidRDefault="006636C2" w:rsidP="003120B2">
      <w:pPr>
        <w:rPr>
          <w:b/>
          <w:bCs/>
        </w:rPr>
      </w:pP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="0004355A" w:rsidRPr="00427F4A">
        <w:rPr>
          <w:b/>
          <w:bCs/>
        </w:rPr>
        <w:t xml:space="preserve"> </w:t>
      </w:r>
    </w:p>
    <w:p w:rsidR="00B00E18" w:rsidRDefault="00B00E18" w:rsidP="00551F69">
      <w:pPr>
        <w:jc w:val="right"/>
        <w:rPr>
          <w:i/>
        </w:rPr>
      </w:pPr>
    </w:p>
    <w:p w:rsidR="00B00E18" w:rsidRDefault="00B00E18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CC55C6" w:rsidRDefault="00CC55C6" w:rsidP="00551F69">
      <w:pPr>
        <w:jc w:val="right"/>
        <w:rPr>
          <w:i/>
        </w:rPr>
      </w:pPr>
    </w:p>
    <w:p w:rsidR="007A7D12" w:rsidRPr="00427F4A" w:rsidRDefault="000563DA" w:rsidP="00551F69">
      <w:pPr>
        <w:jc w:val="right"/>
        <w:rPr>
          <w:i/>
        </w:rPr>
      </w:pPr>
      <w:r w:rsidRPr="005D28BD">
        <w:rPr>
          <w:i/>
        </w:rPr>
        <w:t>Приложение  к Договору</w:t>
      </w:r>
      <w:r w:rsidR="00190C8F" w:rsidRPr="005D28BD">
        <w:rPr>
          <w:i/>
        </w:rPr>
        <w:t xml:space="preserve"> </w:t>
      </w:r>
      <w:r w:rsidRPr="005D28BD">
        <w:rPr>
          <w:i/>
          <w:iCs/>
        </w:rPr>
        <w:t xml:space="preserve">№ </w:t>
      </w:r>
      <w:r w:rsidR="00510183">
        <w:rPr>
          <w:i/>
          <w:iCs/>
        </w:rPr>
        <w:t>_________</w:t>
      </w:r>
    </w:p>
    <w:p w:rsidR="007A7D12" w:rsidRPr="00427F4A" w:rsidRDefault="007A7D12" w:rsidP="007A7D12">
      <w:pPr>
        <w:jc w:val="center"/>
      </w:pPr>
    </w:p>
    <w:p w:rsidR="007A7D12" w:rsidRPr="00427F4A" w:rsidRDefault="007A7D12" w:rsidP="007A7D12">
      <w:pPr>
        <w:jc w:val="center"/>
      </w:pPr>
    </w:p>
    <w:p w:rsidR="007A7D12" w:rsidRPr="00427F4A" w:rsidRDefault="007A7D12" w:rsidP="007A7D12">
      <w:pPr>
        <w:jc w:val="center"/>
      </w:pPr>
    </w:p>
    <w:p w:rsidR="007A7D12" w:rsidRPr="00427F4A" w:rsidRDefault="007A7D12" w:rsidP="007A7D12">
      <w:pPr>
        <w:jc w:val="center"/>
        <w:rPr>
          <w:b/>
        </w:rPr>
      </w:pPr>
      <w:r w:rsidRPr="00427F4A">
        <w:rPr>
          <w:b/>
        </w:rPr>
        <w:t>Основные характеристики многоквартирного дома (Объекта) и жилого (нежилого) помещения (Квартиры)</w:t>
      </w:r>
    </w:p>
    <w:p w:rsidR="007A7D12" w:rsidRPr="00427F4A" w:rsidRDefault="007A7D12" w:rsidP="007A7D12">
      <w:pPr>
        <w:jc w:val="center"/>
      </w:pPr>
    </w:p>
    <w:tbl>
      <w:tblPr>
        <w:tblStyle w:val="ab"/>
        <w:tblW w:w="0" w:type="auto"/>
        <w:tblInd w:w="200" w:type="dxa"/>
        <w:tblLook w:val="04A0"/>
      </w:tblPr>
      <w:tblGrid>
        <w:gridCol w:w="456"/>
        <w:gridCol w:w="6264"/>
        <w:gridCol w:w="3784"/>
      </w:tblGrid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Этажность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20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2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Общая площадь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24271,22 кв</w:t>
            </w:r>
            <w:proofErr w:type="gramStart"/>
            <w:r w:rsidRPr="00427F4A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4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Материал наружных стен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кирпич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5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Материал поэтажных перекрытий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сборные </w:t>
            </w:r>
            <w:proofErr w:type="gramStart"/>
            <w:r w:rsidRPr="00427F4A">
              <w:rPr>
                <w:sz w:val="24"/>
                <w:szCs w:val="24"/>
              </w:rPr>
              <w:t>ж/б</w:t>
            </w:r>
            <w:proofErr w:type="gramEnd"/>
            <w:r w:rsidRPr="00427F4A">
              <w:rPr>
                <w:sz w:val="24"/>
                <w:szCs w:val="24"/>
              </w:rPr>
              <w:t xml:space="preserve"> плиты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6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Класс </w:t>
            </w:r>
            <w:proofErr w:type="spellStart"/>
            <w:r w:rsidRPr="00427F4A">
              <w:rPr>
                <w:sz w:val="24"/>
                <w:szCs w:val="24"/>
              </w:rPr>
              <w:t>энергоэффективности</w:t>
            </w:r>
            <w:proofErr w:type="spellEnd"/>
            <w:r w:rsidRPr="00427F4A">
              <w:rPr>
                <w:sz w:val="24"/>
                <w:szCs w:val="24"/>
              </w:rPr>
              <w:t xml:space="preserve">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А+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7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Класс сейсмостойкости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C741AB" w:rsidP="00E52704">
            <w:pPr>
              <w:jc w:val="center"/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6 баллов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8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Адрес расположения многоквартирного дома</w:t>
            </w:r>
          </w:p>
        </w:tc>
        <w:tc>
          <w:tcPr>
            <w:tcW w:w="3934" w:type="dxa"/>
          </w:tcPr>
          <w:p w:rsidR="007A7D12" w:rsidRPr="00427F4A" w:rsidRDefault="00E52704" w:rsidP="00A15809">
            <w:pPr>
              <w:jc w:val="both"/>
              <w:rPr>
                <w:sz w:val="24"/>
                <w:szCs w:val="24"/>
              </w:rPr>
            </w:pPr>
            <w:r w:rsidRPr="00427F4A">
              <w:rPr>
                <w:bCs/>
                <w:sz w:val="24"/>
                <w:szCs w:val="24"/>
              </w:rPr>
              <w:t xml:space="preserve">Самарская область, </w:t>
            </w:r>
            <w:proofErr w:type="gramStart"/>
            <w:r w:rsidRPr="00427F4A">
              <w:rPr>
                <w:bCs/>
                <w:sz w:val="24"/>
                <w:szCs w:val="24"/>
              </w:rPr>
              <w:t>г</w:t>
            </w:r>
            <w:proofErr w:type="gramEnd"/>
            <w:r w:rsidRPr="00427F4A">
              <w:rPr>
                <w:bCs/>
                <w:sz w:val="24"/>
                <w:szCs w:val="24"/>
              </w:rPr>
              <w:t xml:space="preserve">. Самара, </w:t>
            </w:r>
            <w:r w:rsidR="00A15809" w:rsidRPr="00427F4A">
              <w:rPr>
                <w:bCs/>
                <w:sz w:val="24"/>
                <w:szCs w:val="24"/>
              </w:rPr>
              <w:t>Железнодорожный</w:t>
            </w:r>
            <w:r w:rsidRPr="00427F4A">
              <w:rPr>
                <w:bCs/>
                <w:sz w:val="24"/>
                <w:szCs w:val="24"/>
              </w:rPr>
              <w:t xml:space="preserve"> район, </w:t>
            </w:r>
            <w:r w:rsidR="00A15809" w:rsidRPr="00427F4A">
              <w:rPr>
                <w:bCs/>
                <w:sz w:val="24"/>
                <w:szCs w:val="24"/>
              </w:rPr>
              <w:t>улица Владимирская/пр. Карла Маркса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8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Назначение Квартиры</w:t>
            </w:r>
          </w:p>
        </w:tc>
        <w:tc>
          <w:tcPr>
            <w:tcW w:w="3934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Жилое помещение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9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Этаж, на котором расположена Квартира</w:t>
            </w:r>
          </w:p>
        </w:tc>
        <w:tc>
          <w:tcPr>
            <w:tcW w:w="3934" w:type="dxa"/>
          </w:tcPr>
          <w:p w:rsidR="007A7D12" w:rsidRPr="00427F4A" w:rsidRDefault="007A7D12" w:rsidP="005D28BD">
            <w:pPr>
              <w:rPr>
                <w:sz w:val="24"/>
                <w:szCs w:val="24"/>
              </w:rPr>
            </w:pP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10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Общая площадь Квартиры</w:t>
            </w:r>
          </w:p>
        </w:tc>
        <w:tc>
          <w:tcPr>
            <w:tcW w:w="3934" w:type="dxa"/>
          </w:tcPr>
          <w:p w:rsidR="007A7D12" w:rsidRPr="00427F4A" w:rsidRDefault="007A7D12" w:rsidP="00510183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Без учета балконов/лоджий </w:t>
            </w:r>
            <w:r w:rsidR="00190C8F" w:rsidRPr="00427F4A">
              <w:rPr>
                <w:sz w:val="24"/>
                <w:szCs w:val="24"/>
              </w:rPr>
              <w:t>–</w:t>
            </w:r>
            <w:r w:rsidRPr="00427F4A">
              <w:rPr>
                <w:sz w:val="24"/>
                <w:szCs w:val="24"/>
              </w:rPr>
              <w:t xml:space="preserve"> </w:t>
            </w:r>
            <w:r w:rsidR="00510183">
              <w:rPr>
                <w:sz w:val="24"/>
                <w:szCs w:val="24"/>
              </w:rPr>
              <w:t>____</w:t>
            </w:r>
            <w:r w:rsidR="00190C8F" w:rsidRPr="00427F4A">
              <w:rPr>
                <w:sz w:val="24"/>
                <w:szCs w:val="24"/>
              </w:rPr>
              <w:t xml:space="preserve"> </w:t>
            </w:r>
            <w:r w:rsidR="00AB39F6" w:rsidRPr="00427F4A">
              <w:rPr>
                <w:sz w:val="24"/>
                <w:szCs w:val="24"/>
              </w:rPr>
              <w:t>кв</w:t>
            </w:r>
            <w:proofErr w:type="gramStart"/>
            <w:r w:rsidR="00AB39F6" w:rsidRPr="00427F4A">
              <w:rPr>
                <w:sz w:val="24"/>
                <w:szCs w:val="24"/>
              </w:rPr>
              <w:t>.м</w:t>
            </w:r>
            <w:proofErr w:type="gramEnd"/>
            <w:r w:rsidRPr="00427F4A">
              <w:rPr>
                <w:sz w:val="24"/>
                <w:szCs w:val="24"/>
              </w:rPr>
              <w:t xml:space="preserve">, с учетом балконов/лоджий (с понижающим коэффициентом) </w:t>
            </w:r>
            <w:r w:rsidR="00510183">
              <w:rPr>
                <w:sz w:val="24"/>
                <w:szCs w:val="24"/>
              </w:rPr>
              <w:t>____</w:t>
            </w:r>
            <w:r w:rsidRPr="00427F4A">
              <w:rPr>
                <w:sz w:val="24"/>
                <w:szCs w:val="24"/>
              </w:rPr>
              <w:t xml:space="preserve"> кв.м</w:t>
            </w:r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11</w:t>
            </w:r>
          </w:p>
        </w:tc>
        <w:tc>
          <w:tcPr>
            <w:tcW w:w="6618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Количество  и площадь комнат в Квартире:</w:t>
            </w:r>
          </w:p>
        </w:tc>
        <w:tc>
          <w:tcPr>
            <w:tcW w:w="3934" w:type="dxa"/>
          </w:tcPr>
          <w:p w:rsidR="007A7D12" w:rsidRPr="00427F4A" w:rsidRDefault="00510183" w:rsidP="0051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E608E">
              <w:rPr>
                <w:sz w:val="24"/>
                <w:szCs w:val="24"/>
              </w:rPr>
              <w:t xml:space="preserve"> </w:t>
            </w:r>
            <w:r w:rsidR="007A7D12" w:rsidRPr="00427F4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___</w:t>
            </w:r>
            <w:r w:rsidR="007A7D12" w:rsidRPr="00427F4A">
              <w:rPr>
                <w:sz w:val="24"/>
                <w:szCs w:val="24"/>
              </w:rPr>
              <w:t>) комнат, площадь</w:t>
            </w:r>
            <w:r w:rsidR="0074689E" w:rsidRPr="00427F4A">
              <w:rPr>
                <w:sz w:val="24"/>
                <w:szCs w:val="24"/>
              </w:rPr>
              <w:t>ю</w:t>
            </w:r>
            <w:r w:rsidR="007A7D12" w:rsidRPr="00427F4A">
              <w:rPr>
                <w:sz w:val="24"/>
                <w:szCs w:val="24"/>
              </w:rPr>
              <w:t xml:space="preserve"> </w:t>
            </w:r>
            <w:r w:rsidR="00190C8F" w:rsidRPr="00427F4A">
              <w:rPr>
                <w:sz w:val="24"/>
                <w:szCs w:val="24"/>
              </w:rPr>
              <w:t>–</w:t>
            </w:r>
            <w:r w:rsidR="007A7D12" w:rsidRPr="00427F4A">
              <w:rPr>
                <w:sz w:val="24"/>
                <w:szCs w:val="24"/>
              </w:rPr>
              <w:t xml:space="preserve"> </w:t>
            </w:r>
            <w:r w:rsidR="0074689E" w:rsidRPr="00427F4A">
              <w:rPr>
                <w:sz w:val="24"/>
                <w:szCs w:val="24"/>
              </w:rPr>
              <w:t xml:space="preserve"> </w:t>
            </w:r>
            <w:r w:rsidR="00606968" w:rsidRPr="00427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</w:t>
            </w:r>
            <w:r w:rsidR="007A7D12" w:rsidRPr="00427F4A">
              <w:rPr>
                <w:sz w:val="24"/>
                <w:szCs w:val="24"/>
              </w:rPr>
              <w:t xml:space="preserve"> кв</w:t>
            </w:r>
            <w:proofErr w:type="gramStart"/>
            <w:r w:rsidR="007A7D12" w:rsidRPr="00427F4A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12</w:t>
            </w:r>
          </w:p>
        </w:tc>
        <w:tc>
          <w:tcPr>
            <w:tcW w:w="6618" w:type="dxa"/>
          </w:tcPr>
          <w:p w:rsidR="007A7D12" w:rsidRPr="00427F4A" w:rsidRDefault="007A7D12" w:rsidP="001E0E25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Количество и площадь </w:t>
            </w:r>
            <w:r w:rsidR="001E0E25" w:rsidRPr="00427F4A">
              <w:rPr>
                <w:sz w:val="24"/>
                <w:szCs w:val="24"/>
              </w:rPr>
              <w:t xml:space="preserve">подсобных помещений </w:t>
            </w:r>
            <w:r w:rsidRPr="00427F4A">
              <w:rPr>
                <w:sz w:val="24"/>
                <w:szCs w:val="24"/>
              </w:rPr>
              <w:t>в Квартире</w:t>
            </w:r>
          </w:p>
        </w:tc>
        <w:tc>
          <w:tcPr>
            <w:tcW w:w="3934" w:type="dxa"/>
          </w:tcPr>
          <w:p w:rsidR="007A7D12" w:rsidRDefault="00510183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7A7D12" w:rsidRPr="00427F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___</w:t>
            </w:r>
            <w:r w:rsidR="007A7D12" w:rsidRPr="00427F4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балкон/лоджия</w:t>
            </w:r>
            <w:r w:rsidR="007A7D12" w:rsidRPr="00427F4A">
              <w:rPr>
                <w:sz w:val="24"/>
                <w:szCs w:val="24"/>
              </w:rPr>
              <w:t>, площадь</w:t>
            </w:r>
            <w:r w:rsidR="00AB39F6" w:rsidRPr="00427F4A">
              <w:rPr>
                <w:sz w:val="24"/>
                <w:szCs w:val="24"/>
              </w:rPr>
              <w:t>ю</w:t>
            </w:r>
            <w:r w:rsidR="007A7D12" w:rsidRPr="00427F4A">
              <w:rPr>
                <w:sz w:val="24"/>
                <w:szCs w:val="24"/>
              </w:rPr>
              <w:t xml:space="preserve">  (с </w:t>
            </w:r>
            <w:r w:rsidR="001E0E25" w:rsidRPr="00427F4A">
              <w:rPr>
                <w:sz w:val="24"/>
                <w:szCs w:val="24"/>
              </w:rPr>
              <w:t>понижающим коэффициентом</w:t>
            </w:r>
            <w:r w:rsidR="007A7D12" w:rsidRPr="00427F4A">
              <w:rPr>
                <w:sz w:val="24"/>
                <w:szCs w:val="24"/>
              </w:rPr>
              <w:t xml:space="preserve">) </w:t>
            </w:r>
            <w:r w:rsidR="00E52704" w:rsidRPr="00427F4A">
              <w:rPr>
                <w:sz w:val="24"/>
                <w:szCs w:val="24"/>
              </w:rPr>
              <w:t>–</w:t>
            </w:r>
            <w:r w:rsidR="007A7D12" w:rsidRPr="00427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</w:t>
            </w:r>
            <w:r w:rsidR="003120B2">
              <w:rPr>
                <w:sz w:val="24"/>
                <w:szCs w:val="24"/>
              </w:rPr>
              <w:t xml:space="preserve"> </w:t>
            </w:r>
            <w:r w:rsidR="007A7D12" w:rsidRPr="00427F4A">
              <w:rPr>
                <w:sz w:val="24"/>
                <w:szCs w:val="24"/>
              </w:rPr>
              <w:t>кв</w:t>
            </w:r>
            <w:proofErr w:type="gramStart"/>
            <w:r w:rsidR="007A7D12" w:rsidRPr="00427F4A">
              <w:rPr>
                <w:sz w:val="24"/>
                <w:szCs w:val="24"/>
              </w:rPr>
              <w:t>.м</w:t>
            </w:r>
            <w:proofErr w:type="gramEnd"/>
          </w:p>
          <w:p w:rsidR="00510183" w:rsidRDefault="00510183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 - _____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52704" w:rsidRPr="00427F4A" w:rsidRDefault="001E0E25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сан. уз</w:t>
            </w:r>
            <w:r w:rsidR="00510183">
              <w:rPr>
                <w:sz w:val="24"/>
                <w:szCs w:val="24"/>
              </w:rPr>
              <w:t>ел</w:t>
            </w:r>
            <w:r w:rsidR="00E52704" w:rsidRPr="00427F4A">
              <w:rPr>
                <w:sz w:val="24"/>
                <w:szCs w:val="24"/>
              </w:rPr>
              <w:t xml:space="preserve"> – </w:t>
            </w:r>
            <w:r w:rsidR="00510183">
              <w:rPr>
                <w:sz w:val="24"/>
                <w:szCs w:val="24"/>
              </w:rPr>
              <w:t>_____</w:t>
            </w:r>
            <w:r w:rsidR="00AB39F6" w:rsidRPr="00427F4A">
              <w:rPr>
                <w:sz w:val="24"/>
                <w:szCs w:val="24"/>
              </w:rPr>
              <w:t xml:space="preserve"> кв</w:t>
            </w:r>
            <w:proofErr w:type="gramStart"/>
            <w:r w:rsidR="00AB39F6" w:rsidRPr="00427F4A">
              <w:rPr>
                <w:sz w:val="24"/>
                <w:szCs w:val="24"/>
              </w:rPr>
              <w:t>.м</w:t>
            </w:r>
            <w:proofErr w:type="gramEnd"/>
          </w:p>
          <w:p w:rsidR="006636C2" w:rsidRPr="00427F4A" w:rsidRDefault="006636C2" w:rsidP="00510183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кухня – </w:t>
            </w:r>
            <w:r w:rsidR="00510183">
              <w:rPr>
                <w:sz w:val="24"/>
                <w:szCs w:val="24"/>
              </w:rPr>
              <w:t>______</w:t>
            </w:r>
            <w:r w:rsidRPr="00427F4A">
              <w:rPr>
                <w:sz w:val="24"/>
                <w:szCs w:val="24"/>
              </w:rPr>
              <w:t xml:space="preserve"> кв</w:t>
            </w:r>
            <w:proofErr w:type="gramStart"/>
            <w:r w:rsidRPr="00427F4A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427F4A" w:rsidTr="00023DDC">
        <w:tc>
          <w:tcPr>
            <w:tcW w:w="236" w:type="dxa"/>
          </w:tcPr>
          <w:p w:rsidR="007A7D12" w:rsidRPr="00427F4A" w:rsidRDefault="007A7D12" w:rsidP="00023DDC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>13</w:t>
            </w:r>
          </w:p>
        </w:tc>
        <w:tc>
          <w:tcPr>
            <w:tcW w:w="6618" w:type="dxa"/>
          </w:tcPr>
          <w:p w:rsidR="007A7D12" w:rsidRPr="00427F4A" w:rsidRDefault="007A7D12" w:rsidP="001E0E25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Количество и площадь </w:t>
            </w:r>
            <w:r w:rsidR="00E52704" w:rsidRPr="00427F4A">
              <w:rPr>
                <w:sz w:val="24"/>
                <w:szCs w:val="24"/>
              </w:rPr>
              <w:t xml:space="preserve">иных (кроме </w:t>
            </w:r>
            <w:r w:rsidR="001E0E25" w:rsidRPr="00427F4A">
              <w:rPr>
                <w:sz w:val="24"/>
                <w:szCs w:val="24"/>
              </w:rPr>
              <w:t>подсобных</w:t>
            </w:r>
            <w:r w:rsidR="00E52704" w:rsidRPr="00427F4A">
              <w:rPr>
                <w:sz w:val="24"/>
                <w:szCs w:val="24"/>
              </w:rPr>
              <w:t xml:space="preserve">) </w:t>
            </w:r>
            <w:r w:rsidRPr="00427F4A">
              <w:rPr>
                <w:sz w:val="24"/>
                <w:szCs w:val="24"/>
              </w:rPr>
              <w:t>нежилых помещений в Квартире</w:t>
            </w:r>
          </w:p>
        </w:tc>
        <w:tc>
          <w:tcPr>
            <w:tcW w:w="3934" w:type="dxa"/>
          </w:tcPr>
          <w:p w:rsidR="007A7D12" w:rsidRPr="00427F4A" w:rsidRDefault="007A7D12" w:rsidP="009F57E8">
            <w:pPr>
              <w:rPr>
                <w:sz w:val="24"/>
                <w:szCs w:val="24"/>
              </w:rPr>
            </w:pPr>
            <w:r w:rsidRPr="00427F4A">
              <w:rPr>
                <w:sz w:val="24"/>
                <w:szCs w:val="24"/>
              </w:rPr>
              <w:t xml:space="preserve"> </w:t>
            </w:r>
            <w:r w:rsidR="00BB15DD" w:rsidRPr="00427F4A">
              <w:rPr>
                <w:sz w:val="24"/>
                <w:szCs w:val="24"/>
              </w:rPr>
              <w:t>Отсутствуют</w:t>
            </w:r>
          </w:p>
        </w:tc>
      </w:tr>
    </w:tbl>
    <w:p w:rsidR="007A7D12" w:rsidRPr="00427F4A" w:rsidRDefault="007A7D12" w:rsidP="007A7D12"/>
    <w:p w:rsidR="00E52704" w:rsidRPr="00427F4A" w:rsidRDefault="00E52704"/>
    <w:p w:rsidR="006636C2" w:rsidRPr="00427F4A" w:rsidRDefault="006636C2" w:rsidP="006636C2">
      <w:pPr>
        <w:rPr>
          <w:b/>
          <w:bCs/>
        </w:rPr>
      </w:pPr>
    </w:p>
    <w:p w:rsidR="003120B2" w:rsidRDefault="006636C2" w:rsidP="003120B2">
      <w:pPr>
        <w:rPr>
          <w:b/>
          <w:bCs/>
        </w:rPr>
      </w:pPr>
      <w:r w:rsidRPr="00427F4A">
        <w:rPr>
          <w:b/>
          <w:bCs/>
        </w:rPr>
        <w:t xml:space="preserve">______________________/ </w:t>
      </w:r>
      <w:r w:rsidR="001E1C90" w:rsidRPr="00427F4A">
        <w:rPr>
          <w:b/>
          <w:bCs/>
        </w:rPr>
        <w:t>А.А. Ормашов</w:t>
      </w:r>
      <w:r w:rsidRPr="00427F4A">
        <w:rPr>
          <w:b/>
          <w:bCs/>
        </w:rPr>
        <w:t xml:space="preserve">             </w:t>
      </w:r>
      <w:r w:rsidRPr="00427F4A">
        <w:rPr>
          <w:b/>
          <w:bCs/>
        </w:rPr>
        <w:tab/>
      </w:r>
      <w:r w:rsidR="007743B3" w:rsidRPr="00427F4A">
        <w:rPr>
          <w:b/>
          <w:bCs/>
        </w:rPr>
        <w:t xml:space="preserve">        </w:t>
      </w:r>
      <w:r w:rsidR="003120B2">
        <w:rPr>
          <w:b/>
          <w:bCs/>
        </w:rPr>
        <w:t xml:space="preserve">   </w:t>
      </w:r>
      <w:r w:rsidR="005D28BD">
        <w:rPr>
          <w:b/>
          <w:bCs/>
        </w:rPr>
        <w:t xml:space="preserve">             </w:t>
      </w:r>
      <w:r w:rsidR="003120B2">
        <w:rPr>
          <w:b/>
          <w:bCs/>
        </w:rPr>
        <w:t xml:space="preserve"> </w:t>
      </w:r>
      <w:r w:rsidR="003120B2" w:rsidRPr="00427F4A">
        <w:rPr>
          <w:b/>
          <w:bCs/>
        </w:rPr>
        <w:t xml:space="preserve">_______________/ </w:t>
      </w:r>
      <w:r w:rsidR="00510183">
        <w:rPr>
          <w:b/>
          <w:bCs/>
        </w:rPr>
        <w:t>_________</w:t>
      </w:r>
    </w:p>
    <w:p w:rsidR="003120B2" w:rsidRDefault="003120B2" w:rsidP="003120B2">
      <w:pPr>
        <w:rPr>
          <w:b/>
          <w:bCs/>
        </w:rPr>
      </w:pPr>
      <w:r>
        <w:rPr>
          <w:b/>
          <w:bCs/>
        </w:rPr>
        <w:t xml:space="preserve"> </w:t>
      </w:r>
    </w:p>
    <w:p w:rsidR="006636C2" w:rsidRPr="00427F4A" w:rsidRDefault="006636C2" w:rsidP="006636C2">
      <w:pPr>
        <w:rPr>
          <w:b/>
          <w:bCs/>
        </w:rPr>
      </w:pPr>
    </w:p>
    <w:p w:rsidR="006636C2" w:rsidRPr="00427F4A" w:rsidRDefault="006636C2" w:rsidP="006636C2">
      <w:pPr>
        <w:rPr>
          <w:b/>
          <w:bCs/>
        </w:rPr>
      </w:pP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  <w:t xml:space="preserve">  </w:t>
      </w:r>
    </w:p>
    <w:p w:rsidR="006636C2" w:rsidRPr="00427F4A" w:rsidRDefault="006636C2" w:rsidP="006636C2">
      <w:pPr>
        <w:rPr>
          <w:b/>
          <w:bCs/>
        </w:rPr>
      </w:pPr>
    </w:p>
    <w:p w:rsidR="006636C2" w:rsidRPr="00427F4A" w:rsidRDefault="006636C2" w:rsidP="006636C2">
      <w:pPr>
        <w:rPr>
          <w:b/>
          <w:bCs/>
        </w:rPr>
      </w:pPr>
    </w:p>
    <w:p w:rsidR="006636C2" w:rsidRPr="00427F4A" w:rsidRDefault="006636C2" w:rsidP="006636C2">
      <w:pPr>
        <w:rPr>
          <w:b/>
          <w:bCs/>
        </w:rPr>
      </w:pP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  <w:r w:rsidRPr="00427F4A">
        <w:rPr>
          <w:b/>
          <w:bCs/>
        </w:rPr>
        <w:tab/>
      </w:r>
    </w:p>
    <w:p w:rsidR="007A7D12" w:rsidRPr="00427F4A" w:rsidRDefault="007A7D12" w:rsidP="006636C2"/>
    <w:sectPr w:rsidR="007A7D12" w:rsidRPr="00427F4A" w:rsidSect="00520195">
      <w:pgSz w:w="11906" w:h="16838"/>
      <w:pgMar w:top="568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632D0F5E"/>
    <w:multiLevelType w:val="hybridMultilevel"/>
    <w:tmpl w:val="44AAA576"/>
    <w:lvl w:ilvl="0" w:tplc="44C8FAB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4821"/>
    <w:rsid w:val="000015A7"/>
    <w:rsid w:val="0000226A"/>
    <w:rsid w:val="000115E0"/>
    <w:rsid w:val="00014C19"/>
    <w:rsid w:val="00022DDC"/>
    <w:rsid w:val="0002302F"/>
    <w:rsid w:val="00023DDC"/>
    <w:rsid w:val="000433E9"/>
    <w:rsid w:val="0004355A"/>
    <w:rsid w:val="000563DA"/>
    <w:rsid w:val="000611F9"/>
    <w:rsid w:val="000636D6"/>
    <w:rsid w:val="0006573F"/>
    <w:rsid w:val="00067510"/>
    <w:rsid w:val="000749B6"/>
    <w:rsid w:val="000824CF"/>
    <w:rsid w:val="00085A14"/>
    <w:rsid w:val="00085E92"/>
    <w:rsid w:val="000972E1"/>
    <w:rsid w:val="00097776"/>
    <w:rsid w:val="000A2419"/>
    <w:rsid w:val="000A370F"/>
    <w:rsid w:val="000B6AF9"/>
    <w:rsid w:val="000F19AB"/>
    <w:rsid w:val="000F5DF8"/>
    <w:rsid w:val="0011457C"/>
    <w:rsid w:val="00114E10"/>
    <w:rsid w:val="001221FA"/>
    <w:rsid w:val="00124D69"/>
    <w:rsid w:val="0013159D"/>
    <w:rsid w:val="0013348D"/>
    <w:rsid w:val="0014186E"/>
    <w:rsid w:val="00143ABD"/>
    <w:rsid w:val="00145589"/>
    <w:rsid w:val="00151CFF"/>
    <w:rsid w:val="0015598C"/>
    <w:rsid w:val="00176993"/>
    <w:rsid w:val="0018307A"/>
    <w:rsid w:val="00184DBC"/>
    <w:rsid w:val="00190C8F"/>
    <w:rsid w:val="001B2C47"/>
    <w:rsid w:val="001C19B9"/>
    <w:rsid w:val="001C742C"/>
    <w:rsid w:val="001E0E25"/>
    <w:rsid w:val="001E1C90"/>
    <w:rsid w:val="00207C3E"/>
    <w:rsid w:val="00230C36"/>
    <w:rsid w:val="0024201D"/>
    <w:rsid w:val="002655F3"/>
    <w:rsid w:val="00266759"/>
    <w:rsid w:val="00273CA4"/>
    <w:rsid w:val="00291847"/>
    <w:rsid w:val="002A2294"/>
    <w:rsid w:val="002A456E"/>
    <w:rsid w:val="002A5615"/>
    <w:rsid w:val="002B752D"/>
    <w:rsid w:val="002B7AD9"/>
    <w:rsid w:val="002C43A4"/>
    <w:rsid w:val="002C6431"/>
    <w:rsid w:val="002D03F6"/>
    <w:rsid w:val="002D4D66"/>
    <w:rsid w:val="002D5CB7"/>
    <w:rsid w:val="002E2783"/>
    <w:rsid w:val="002E608E"/>
    <w:rsid w:val="002F0585"/>
    <w:rsid w:val="00303375"/>
    <w:rsid w:val="00311AC1"/>
    <w:rsid w:val="003120B2"/>
    <w:rsid w:val="003240FF"/>
    <w:rsid w:val="00326F7E"/>
    <w:rsid w:val="003404E1"/>
    <w:rsid w:val="00345FDA"/>
    <w:rsid w:val="00353481"/>
    <w:rsid w:val="003548FA"/>
    <w:rsid w:val="0035509A"/>
    <w:rsid w:val="00367BEE"/>
    <w:rsid w:val="003721CD"/>
    <w:rsid w:val="00374F5F"/>
    <w:rsid w:val="0038125E"/>
    <w:rsid w:val="00392898"/>
    <w:rsid w:val="00392F6E"/>
    <w:rsid w:val="003A7494"/>
    <w:rsid w:val="003B44B3"/>
    <w:rsid w:val="003B5730"/>
    <w:rsid w:val="003C6A04"/>
    <w:rsid w:val="003F245B"/>
    <w:rsid w:val="003F3364"/>
    <w:rsid w:val="003F3DAF"/>
    <w:rsid w:val="00406BF0"/>
    <w:rsid w:val="00407069"/>
    <w:rsid w:val="004113B3"/>
    <w:rsid w:val="00424821"/>
    <w:rsid w:val="00427F4A"/>
    <w:rsid w:val="00453D90"/>
    <w:rsid w:val="00456A20"/>
    <w:rsid w:val="00457AD3"/>
    <w:rsid w:val="00463296"/>
    <w:rsid w:val="004656C5"/>
    <w:rsid w:val="004756A9"/>
    <w:rsid w:val="00481AD1"/>
    <w:rsid w:val="004A2A4F"/>
    <w:rsid w:val="004C0063"/>
    <w:rsid w:val="004F2B5F"/>
    <w:rsid w:val="00505072"/>
    <w:rsid w:val="00507ECB"/>
    <w:rsid w:val="00510183"/>
    <w:rsid w:val="00520195"/>
    <w:rsid w:val="00545AB8"/>
    <w:rsid w:val="00551F69"/>
    <w:rsid w:val="005534F8"/>
    <w:rsid w:val="005646B8"/>
    <w:rsid w:val="00571179"/>
    <w:rsid w:val="005836AC"/>
    <w:rsid w:val="00586E93"/>
    <w:rsid w:val="005902EC"/>
    <w:rsid w:val="005930F2"/>
    <w:rsid w:val="0059354F"/>
    <w:rsid w:val="005953FC"/>
    <w:rsid w:val="005B4D39"/>
    <w:rsid w:val="005B4DCF"/>
    <w:rsid w:val="005C1DBE"/>
    <w:rsid w:val="005C2997"/>
    <w:rsid w:val="005C4740"/>
    <w:rsid w:val="005C7940"/>
    <w:rsid w:val="005D2698"/>
    <w:rsid w:val="005D28BD"/>
    <w:rsid w:val="005D3C8F"/>
    <w:rsid w:val="005D4856"/>
    <w:rsid w:val="005E6B1C"/>
    <w:rsid w:val="005F1536"/>
    <w:rsid w:val="00606968"/>
    <w:rsid w:val="00615EF6"/>
    <w:rsid w:val="00616557"/>
    <w:rsid w:val="006301ED"/>
    <w:rsid w:val="00630260"/>
    <w:rsid w:val="006636C2"/>
    <w:rsid w:val="00671492"/>
    <w:rsid w:val="00680390"/>
    <w:rsid w:val="00694ECF"/>
    <w:rsid w:val="00697C75"/>
    <w:rsid w:val="006A0FF9"/>
    <w:rsid w:val="006A5138"/>
    <w:rsid w:val="006A722B"/>
    <w:rsid w:val="006B38EA"/>
    <w:rsid w:val="006B50BF"/>
    <w:rsid w:val="006B5A0C"/>
    <w:rsid w:val="006C0323"/>
    <w:rsid w:val="006D0D04"/>
    <w:rsid w:val="006D6326"/>
    <w:rsid w:val="006E395C"/>
    <w:rsid w:val="006E5FD4"/>
    <w:rsid w:val="006E72BD"/>
    <w:rsid w:val="006F2BFE"/>
    <w:rsid w:val="00704F49"/>
    <w:rsid w:val="007075E4"/>
    <w:rsid w:val="00711928"/>
    <w:rsid w:val="00724472"/>
    <w:rsid w:val="00727670"/>
    <w:rsid w:val="007325F6"/>
    <w:rsid w:val="00735D9A"/>
    <w:rsid w:val="0073641C"/>
    <w:rsid w:val="00741B91"/>
    <w:rsid w:val="00744CB3"/>
    <w:rsid w:val="00745DE9"/>
    <w:rsid w:val="0074689E"/>
    <w:rsid w:val="00747CD4"/>
    <w:rsid w:val="00753B4B"/>
    <w:rsid w:val="00757BCA"/>
    <w:rsid w:val="00762727"/>
    <w:rsid w:val="00762B43"/>
    <w:rsid w:val="00770B1B"/>
    <w:rsid w:val="007743B3"/>
    <w:rsid w:val="00777E16"/>
    <w:rsid w:val="00781C3A"/>
    <w:rsid w:val="007835C2"/>
    <w:rsid w:val="00791016"/>
    <w:rsid w:val="0079654A"/>
    <w:rsid w:val="007A44C6"/>
    <w:rsid w:val="007A44D9"/>
    <w:rsid w:val="007A6238"/>
    <w:rsid w:val="007A7D12"/>
    <w:rsid w:val="007B154B"/>
    <w:rsid w:val="007B571E"/>
    <w:rsid w:val="007B6BDA"/>
    <w:rsid w:val="007C4CF3"/>
    <w:rsid w:val="007D3C4C"/>
    <w:rsid w:val="007E1C5B"/>
    <w:rsid w:val="007E27AE"/>
    <w:rsid w:val="007F23D6"/>
    <w:rsid w:val="008059AE"/>
    <w:rsid w:val="00815192"/>
    <w:rsid w:val="00823C2D"/>
    <w:rsid w:val="00836CEE"/>
    <w:rsid w:val="00857593"/>
    <w:rsid w:val="008647EC"/>
    <w:rsid w:val="008726A1"/>
    <w:rsid w:val="008854AE"/>
    <w:rsid w:val="00896087"/>
    <w:rsid w:val="008A3B46"/>
    <w:rsid w:val="008A47E1"/>
    <w:rsid w:val="008A4D94"/>
    <w:rsid w:val="008B2F88"/>
    <w:rsid w:val="008C5AF1"/>
    <w:rsid w:val="008E33DF"/>
    <w:rsid w:val="008E3B25"/>
    <w:rsid w:val="008F00B9"/>
    <w:rsid w:val="008F36D2"/>
    <w:rsid w:val="009122AE"/>
    <w:rsid w:val="00914EDD"/>
    <w:rsid w:val="00923046"/>
    <w:rsid w:val="00924E3E"/>
    <w:rsid w:val="00925415"/>
    <w:rsid w:val="00926939"/>
    <w:rsid w:val="00953494"/>
    <w:rsid w:val="00955698"/>
    <w:rsid w:val="00955D2F"/>
    <w:rsid w:val="00976422"/>
    <w:rsid w:val="00984131"/>
    <w:rsid w:val="0098681A"/>
    <w:rsid w:val="00986CBA"/>
    <w:rsid w:val="009A54BB"/>
    <w:rsid w:val="009B1010"/>
    <w:rsid w:val="009B2AEC"/>
    <w:rsid w:val="009E0466"/>
    <w:rsid w:val="009E2B75"/>
    <w:rsid w:val="009F3F4E"/>
    <w:rsid w:val="009F4DFE"/>
    <w:rsid w:val="009F5208"/>
    <w:rsid w:val="009F57E8"/>
    <w:rsid w:val="009F6724"/>
    <w:rsid w:val="009F68E5"/>
    <w:rsid w:val="00A04392"/>
    <w:rsid w:val="00A04FEB"/>
    <w:rsid w:val="00A05E9E"/>
    <w:rsid w:val="00A15809"/>
    <w:rsid w:val="00A356B5"/>
    <w:rsid w:val="00A35906"/>
    <w:rsid w:val="00A41F39"/>
    <w:rsid w:val="00A57816"/>
    <w:rsid w:val="00A64F34"/>
    <w:rsid w:val="00A752A3"/>
    <w:rsid w:val="00A82C44"/>
    <w:rsid w:val="00A83252"/>
    <w:rsid w:val="00A86D46"/>
    <w:rsid w:val="00A87C60"/>
    <w:rsid w:val="00A94631"/>
    <w:rsid w:val="00AA39E0"/>
    <w:rsid w:val="00AB1713"/>
    <w:rsid w:val="00AB39F6"/>
    <w:rsid w:val="00AB54DB"/>
    <w:rsid w:val="00AC1C68"/>
    <w:rsid w:val="00AC7EC4"/>
    <w:rsid w:val="00AD2C29"/>
    <w:rsid w:val="00AD35AA"/>
    <w:rsid w:val="00AE212A"/>
    <w:rsid w:val="00AE40AC"/>
    <w:rsid w:val="00AF7AD4"/>
    <w:rsid w:val="00B00E18"/>
    <w:rsid w:val="00B00E1E"/>
    <w:rsid w:val="00B02121"/>
    <w:rsid w:val="00B21160"/>
    <w:rsid w:val="00B24DB7"/>
    <w:rsid w:val="00B34F1B"/>
    <w:rsid w:val="00B41C0B"/>
    <w:rsid w:val="00B45042"/>
    <w:rsid w:val="00B45401"/>
    <w:rsid w:val="00B4618F"/>
    <w:rsid w:val="00B51A87"/>
    <w:rsid w:val="00B51E0C"/>
    <w:rsid w:val="00B6146E"/>
    <w:rsid w:val="00B6434E"/>
    <w:rsid w:val="00B72002"/>
    <w:rsid w:val="00B73BA1"/>
    <w:rsid w:val="00B819DC"/>
    <w:rsid w:val="00B85A32"/>
    <w:rsid w:val="00B85DD7"/>
    <w:rsid w:val="00B86C21"/>
    <w:rsid w:val="00B95538"/>
    <w:rsid w:val="00BA3267"/>
    <w:rsid w:val="00BA38E7"/>
    <w:rsid w:val="00BA6567"/>
    <w:rsid w:val="00BB15DD"/>
    <w:rsid w:val="00BB627A"/>
    <w:rsid w:val="00BB737B"/>
    <w:rsid w:val="00BC7589"/>
    <w:rsid w:val="00BC7690"/>
    <w:rsid w:val="00BE3A7E"/>
    <w:rsid w:val="00BE568F"/>
    <w:rsid w:val="00BE56D2"/>
    <w:rsid w:val="00BF6821"/>
    <w:rsid w:val="00C07559"/>
    <w:rsid w:val="00C22E87"/>
    <w:rsid w:val="00C35604"/>
    <w:rsid w:val="00C36B23"/>
    <w:rsid w:val="00C4194A"/>
    <w:rsid w:val="00C4449A"/>
    <w:rsid w:val="00C528A3"/>
    <w:rsid w:val="00C64523"/>
    <w:rsid w:val="00C741AB"/>
    <w:rsid w:val="00C751B3"/>
    <w:rsid w:val="00C8297E"/>
    <w:rsid w:val="00C84BFC"/>
    <w:rsid w:val="00C92B6F"/>
    <w:rsid w:val="00CB4667"/>
    <w:rsid w:val="00CB6E48"/>
    <w:rsid w:val="00CC063F"/>
    <w:rsid w:val="00CC55C6"/>
    <w:rsid w:val="00CD450A"/>
    <w:rsid w:val="00CE0CCF"/>
    <w:rsid w:val="00CE39EF"/>
    <w:rsid w:val="00CF6E42"/>
    <w:rsid w:val="00D07297"/>
    <w:rsid w:val="00D12C9E"/>
    <w:rsid w:val="00D14A40"/>
    <w:rsid w:val="00D26986"/>
    <w:rsid w:val="00D27D20"/>
    <w:rsid w:val="00D321AD"/>
    <w:rsid w:val="00D3434F"/>
    <w:rsid w:val="00D540EB"/>
    <w:rsid w:val="00D56C48"/>
    <w:rsid w:val="00D61A9C"/>
    <w:rsid w:val="00D61C0A"/>
    <w:rsid w:val="00D77836"/>
    <w:rsid w:val="00D83C86"/>
    <w:rsid w:val="00D8446A"/>
    <w:rsid w:val="00D853BD"/>
    <w:rsid w:val="00D85D08"/>
    <w:rsid w:val="00D91F8C"/>
    <w:rsid w:val="00D97036"/>
    <w:rsid w:val="00DA007A"/>
    <w:rsid w:val="00DA05DE"/>
    <w:rsid w:val="00DB3599"/>
    <w:rsid w:val="00DB5A2A"/>
    <w:rsid w:val="00DD0A39"/>
    <w:rsid w:val="00DE35E2"/>
    <w:rsid w:val="00DE6784"/>
    <w:rsid w:val="00DF3323"/>
    <w:rsid w:val="00E11DAB"/>
    <w:rsid w:val="00E13CA7"/>
    <w:rsid w:val="00E17DCE"/>
    <w:rsid w:val="00E21656"/>
    <w:rsid w:val="00E2174E"/>
    <w:rsid w:val="00E261EB"/>
    <w:rsid w:val="00E31569"/>
    <w:rsid w:val="00E344B1"/>
    <w:rsid w:val="00E37CC9"/>
    <w:rsid w:val="00E51ED4"/>
    <w:rsid w:val="00E52704"/>
    <w:rsid w:val="00E67727"/>
    <w:rsid w:val="00E9128C"/>
    <w:rsid w:val="00E96023"/>
    <w:rsid w:val="00EA2C70"/>
    <w:rsid w:val="00EB2BB0"/>
    <w:rsid w:val="00EB4CCF"/>
    <w:rsid w:val="00EC0831"/>
    <w:rsid w:val="00EC1B72"/>
    <w:rsid w:val="00EC6262"/>
    <w:rsid w:val="00EC7DA5"/>
    <w:rsid w:val="00EE29F6"/>
    <w:rsid w:val="00EE490F"/>
    <w:rsid w:val="00EE4C49"/>
    <w:rsid w:val="00EF0F6E"/>
    <w:rsid w:val="00EF1238"/>
    <w:rsid w:val="00EF2993"/>
    <w:rsid w:val="00EF35BE"/>
    <w:rsid w:val="00EF59CB"/>
    <w:rsid w:val="00F02CD3"/>
    <w:rsid w:val="00F074D9"/>
    <w:rsid w:val="00F15923"/>
    <w:rsid w:val="00F24B03"/>
    <w:rsid w:val="00F345C7"/>
    <w:rsid w:val="00F44011"/>
    <w:rsid w:val="00F46F5B"/>
    <w:rsid w:val="00F554A4"/>
    <w:rsid w:val="00F63AFF"/>
    <w:rsid w:val="00F81B72"/>
    <w:rsid w:val="00F8546B"/>
    <w:rsid w:val="00F86B4E"/>
    <w:rsid w:val="00F93440"/>
    <w:rsid w:val="00FA5CC0"/>
    <w:rsid w:val="00FC10FC"/>
    <w:rsid w:val="00FC2CB0"/>
    <w:rsid w:val="00FE1E53"/>
    <w:rsid w:val="00FE3160"/>
    <w:rsid w:val="00FF0173"/>
    <w:rsid w:val="00FF3389"/>
    <w:rsid w:val="00FF5943"/>
    <w:rsid w:val="00FF71B1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82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2482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248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248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424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24821"/>
    <w:pPr>
      <w:ind w:left="720"/>
    </w:pPr>
  </w:style>
  <w:style w:type="paragraph" w:styleId="a8">
    <w:name w:val="Body Text Indent"/>
    <w:basedOn w:val="a"/>
    <w:link w:val="a9"/>
    <w:uiPriority w:val="99"/>
    <w:rsid w:val="004248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4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9F68E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A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3495-F6C4-4B16-976D-86B2B9E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User2</cp:lastModifiedBy>
  <cp:revision>4</cp:revision>
  <cp:lastPrinted>2018-10-03T07:01:00Z</cp:lastPrinted>
  <dcterms:created xsi:type="dcterms:W3CDTF">2018-10-04T07:41:00Z</dcterms:created>
  <dcterms:modified xsi:type="dcterms:W3CDTF">2018-10-04T08:00:00Z</dcterms:modified>
</cp:coreProperties>
</file>